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4253"/>
      </w:tblGrid>
      <w:tr w:rsidR="00351CCC" w:rsidRPr="002E5FFB" w:rsidTr="00957991">
        <w:trPr>
          <w:trHeight w:val="1846"/>
        </w:trPr>
        <w:tc>
          <w:tcPr>
            <w:tcW w:w="4536" w:type="dxa"/>
          </w:tcPr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459D4FDC" wp14:editId="3F0D91CC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F2803" wp14:editId="22CEB9F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FC0AEB0" wp14:editId="4DFA891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F6A8B54" wp14:editId="556FEA0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17230EA" wp14:editId="54CB4C1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351CCC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351CCC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351CCC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351CCC" w:rsidRPr="002E5FFB" w:rsidRDefault="00351CCC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1CCC" w:rsidRPr="002E5FFB" w:rsidRDefault="00351CCC" w:rsidP="00351CC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351CCC" w:rsidRPr="00957991" w:rsidRDefault="00351CCC" w:rsidP="00957991">
            <w:pPr>
              <w:tabs>
                <w:tab w:val="center" w:pos="-3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351CCC" w:rsidRPr="002E5FFB" w:rsidTr="00957991">
        <w:trPr>
          <w:trHeight w:val="720"/>
        </w:trPr>
        <w:tc>
          <w:tcPr>
            <w:tcW w:w="4536" w:type="dxa"/>
            <w:hideMark/>
          </w:tcPr>
          <w:p w:rsidR="00351CCC" w:rsidRPr="005C724E" w:rsidRDefault="00351CCC" w:rsidP="00351CC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51C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632C1FC" wp14:editId="344899CB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418465</wp:posOffset>
                      </wp:positionV>
                      <wp:extent cx="227966" cy="635"/>
                      <wp:effectExtent l="0" t="0" r="19685" b="3746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966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32.95pt" to="22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51C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040D1E4" wp14:editId="31C10D2B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418465</wp:posOffset>
                      </wp:positionV>
                      <wp:extent cx="0" cy="183515"/>
                      <wp:effectExtent l="0" t="0" r="19050" b="2603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32.95pt" to="228.0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51C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622EF54" wp14:editId="1544590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51C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A17865A" wp14:editId="738A28B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51C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08.02.2022</w:t>
            </w:r>
            <w:r w:rsidRPr="00566B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5C72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50-п</w:t>
            </w:r>
          </w:p>
        </w:tc>
        <w:tc>
          <w:tcPr>
            <w:tcW w:w="709" w:type="dxa"/>
          </w:tcPr>
          <w:p w:rsidR="00351CCC" w:rsidRPr="002E5FFB" w:rsidRDefault="00351CCC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351CCC" w:rsidRPr="002E5FFB" w:rsidRDefault="00351CCC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351CCC" w:rsidRPr="002E5FFB" w:rsidTr="00957991">
        <w:trPr>
          <w:trHeight w:val="283"/>
        </w:trPr>
        <w:tc>
          <w:tcPr>
            <w:tcW w:w="4536" w:type="dxa"/>
            <w:vAlign w:val="center"/>
            <w:hideMark/>
          </w:tcPr>
          <w:p w:rsidR="00351CCC" w:rsidRPr="00927C47" w:rsidRDefault="00351CCC" w:rsidP="00957991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5B61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9579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B61">
              <w:rPr>
                <w:rFonts w:ascii="Times New Roman" w:hAnsi="Times New Roman" w:cs="Times New Roman"/>
                <w:sz w:val="28"/>
                <w:szCs w:val="28"/>
              </w:rPr>
              <w:t xml:space="preserve"> эффекти</w:t>
            </w:r>
            <w:r w:rsidRPr="00E75B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5B61">
              <w:rPr>
                <w:rFonts w:ascii="Times New Roman" w:hAnsi="Times New Roman" w:cs="Times New Roman"/>
                <w:sz w:val="28"/>
                <w:szCs w:val="28"/>
              </w:rPr>
              <w:t>но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муницип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</w:t>
            </w:r>
            <w:r w:rsidR="002F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1 год</w:t>
            </w:r>
          </w:p>
        </w:tc>
        <w:tc>
          <w:tcPr>
            <w:tcW w:w="709" w:type="dxa"/>
          </w:tcPr>
          <w:p w:rsidR="00351CCC" w:rsidRPr="002E5FFB" w:rsidRDefault="00351CCC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351CCC" w:rsidRPr="002E5FFB" w:rsidRDefault="00351CCC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927C47" w:rsidRPr="00927C47" w:rsidRDefault="00351CCC" w:rsidP="00351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основании статьи 179 Бюджетного кодекса Российской Федерации от 31.07.1998 № 145-ФЗ, руководствуясь Уставом </w:t>
      </w:r>
      <w:r w:rsidRPr="00526E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>Подгородне</w:t>
      </w:r>
      <w:proofErr w:type="spellEnd"/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>-Покровский сельсовет Оренбургского района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EB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6EB8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Pr="00526EB8">
        <w:rPr>
          <w:rFonts w:ascii="Times New Roman" w:hAnsi="Times New Roman" w:cs="Times New Roman"/>
          <w:sz w:val="28"/>
          <w:szCs w:val="28"/>
        </w:rPr>
        <w:t>т</w:t>
      </w:r>
      <w:r w:rsidRPr="00526EB8">
        <w:rPr>
          <w:rFonts w:ascii="Times New Roman" w:hAnsi="Times New Roman" w:cs="Times New Roman"/>
          <w:sz w:val="28"/>
          <w:szCs w:val="28"/>
        </w:rPr>
        <w:t>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sz w:val="28"/>
          <w:szCs w:val="28"/>
        </w:rPr>
        <w:t>муниц</w:t>
      </w:r>
      <w:r w:rsidRPr="00526EB8">
        <w:rPr>
          <w:rFonts w:ascii="Times New Roman" w:hAnsi="Times New Roman" w:cs="Times New Roman"/>
          <w:sz w:val="28"/>
          <w:szCs w:val="28"/>
        </w:rPr>
        <w:t>и</w:t>
      </w:r>
      <w:r w:rsidRPr="00526EB8">
        <w:rPr>
          <w:rFonts w:ascii="Times New Roman" w:hAnsi="Times New Roman" w:cs="Times New Roman"/>
          <w:sz w:val="28"/>
          <w:szCs w:val="28"/>
        </w:rPr>
        <w:t>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B8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526EB8">
        <w:rPr>
          <w:rFonts w:ascii="Times New Roman" w:hAnsi="Times New Roman" w:cs="Times New Roman"/>
          <w:sz w:val="28"/>
          <w:szCs w:val="28"/>
        </w:rPr>
        <w:t>-Пок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sz w:val="28"/>
          <w:szCs w:val="28"/>
        </w:rPr>
        <w:t>сельсовет Оренбургского рай</w:t>
      </w:r>
      <w:r w:rsidRPr="00526EB8">
        <w:rPr>
          <w:rFonts w:ascii="Times New Roman" w:hAnsi="Times New Roman" w:cs="Times New Roman"/>
          <w:sz w:val="28"/>
          <w:szCs w:val="28"/>
        </w:rPr>
        <w:t>о</w:t>
      </w:r>
      <w:r w:rsidRPr="00526E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постановлением 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1г №360-п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</w:t>
      </w:r>
      <w:proofErr w:type="gramStart"/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927C47" w:rsidRPr="006E2AC7" w:rsidRDefault="00927C47" w:rsidP="00D52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5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51CCC">
        <w:rPr>
          <w:rFonts w:ascii="Times New Roman" w:hAnsi="Times New Roman" w:cs="Times New Roman"/>
          <w:sz w:val="28"/>
          <w:szCs w:val="28"/>
        </w:rPr>
        <w:t>оценку</w:t>
      </w:r>
      <w:r w:rsidR="00351CCC" w:rsidRPr="00E75B61">
        <w:rPr>
          <w:rFonts w:ascii="Times New Roman" w:hAnsi="Times New Roman" w:cs="Times New Roman"/>
          <w:sz w:val="28"/>
          <w:szCs w:val="28"/>
        </w:rPr>
        <w:t xml:space="preserve"> эффективности ре</w:t>
      </w:r>
      <w:r w:rsidR="00351CCC">
        <w:rPr>
          <w:rFonts w:ascii="Times New Roman" w:hAnsi="Times New Roman" w:cs="Times New Roman"/>
          <w:sz w:val="28"/>
          <w:szCs w:val="28"/>
        </w:rPr>
        <w:t>ализации муниципальных пр</w:t>
      </w:r>
      <w:r w:rsidR="00351CCC">
        <w:rPr>
          <w:rFonts w:ascii="Times New Roman" w:hAnsi="Times New Roman" w:cs="Times New Roman"/>
          <w:sz w:val="28"/>
          <w:szCs w:val="28"/>
        </w:rPr>
        <w:t>о</w:t>
      </w:r>
      <w:r w:rsidR="00351CCC">
        <w:rPr>
          <w:rFonts w:ascii="Times New Roman" w:hAnsi="Times New Roman" w:cs="Times New Roman"/>
          <w:sz w:val="28"/>
          <w:szCs w:val="28"/>
        </w:rPr>
        <w:t>грамм</w:t>
      </w:r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</w:t>
      </w:r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го района Оренбургской области</w:t>
      </w:r>
      <w:r w:rsidR="002F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</w:t>
      </w:r>
      <w:r w:rsidR="00351C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м к настоящему постановлению.</w:t>
      </w:r>
      <w:r w:rsidRPr="006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FFB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174">
        <w:rPr>
          <w:sz w:val="28"/>
          <w:szCs w:val="28"/>
        </w:rPr>
        <w:t>Настоящее Постановление разместить на официальном сайте муниц</w:t>
      </w:r>
      <w:r w:rsidRPr="00235174">
        <w:rPr>
          <w:sz w:val="28"/>
          <w:szCs w:val="28"/>
        </w:rPr>
        <w:t>и</w:t>
      </w:r>
      <w:r w:rsidRPr="00235174">
        <w:rPr>
          <w:sz w:val="28"/>
          <w:szCs w:val="28"/>
        </w:rPr>
        <w:t>пального образования Подгородне-Покровский сельсовет Оренбургского рай</w:t>
      </w:r>
      <w:r w:rsidRPr="00235174">
        <w:rPr>
          <w:sz w:val="28"/>
          <w:szCs w:val="28"/>
        </w:rPr>
        <w:t>о</w:t>
      </w:r>
      <w:r w:rsidRPr="00235174">
        <w:rPr>
          <w:sz w:val="28"/>
          <w:szCs w:val="28"/>
        </w:rPr>
        <w:t>на в сети Интернет.</w:t>
      </w:r>
    </w:p>
    <w:p w:rsidR="002E5FFB" w:rsidRPr="00235174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</w:t>
      </w:r>
      <w:r w:rsidR="005C724E">
        <w:rPr>
          <w:sz w:val="28"/>
          <w:szCs w:val="28"/>
        </w:rPr>
        <w:t xml:space="preserve">ящего постановления оставляю </w:t>
      </w:r>
      <w:r w:rsidRPr="00235174">
        <w:rPr>
          <w:sz w:val="28"/>
          <w:szCs w:val="28"/>
        </w:rPr>
        <w:t>за с</w:t>
      </w:r>
      <w:r w:rsidRPr="00235174">
        <w:rPr>
          <w:sz w:val="28"/>
          <w:szCs w:val="28"/>
        </w:rPr>
        <w:t>о</w:t>
      </w:r>
      <w:r w:rsidRPr="00235174">
        <w:rPr>
          <w:sz w:val="28"/>
          <w:szCs w:val="28"/>
        </w:rPr>
        <w:t>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F876F3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ниципального образования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нов М.В.</w:t>
      </w:r>
    </w:p>
    <w:p w:rsidR="002C0484" w:rsidRDefault="002C0484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54C" w:rsidRDefault="00F6254C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254C" w:rsidSect="00F6254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F6254C" w:rsidRPr="00677409" w:rsidTr="008C0380">
        <w:tc>
          <w:tcPr>
            <w:tcW w:w="9464" w:type="dxa"/>
          </w:tcPr>
          <w:p w:rsid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 № 1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6254C" w:rsidRPr="00677409" w:rsidRDefault="00F6254C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6774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254C" w:rsidRPr="00446D4F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F6254C" w:rsidRPr="00446D4F" w:rsidRDefault="00F6254C" w:rsidP="00F6254C">
      <w:pPr>
        <w:spacing w:after="0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«Развитие культуры села Подгородняя Покровка на 2019 -2024 годы»</w:t>
      </w: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446D4F" w:rsidRDefault="00F6254C" w:rsidP="00F6254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D4F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F6254C" w:rsidRPr="00446D4F" w:rsidRDefault="00F6254C" w:rsidP="00F625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6D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6D4F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Развитие культуры села Подгородняя П</w:t>
      </w:r>
      <w:r w:rsidRPr="00446D4F">
        <w:rPr>
          <w:rFonts w:ascii="Times New Roman" w:hAnsi="Times New Roman" w:cs="Times New Roman"/>
          <w:sz w:val="28"/>
          <w:szCs w:val="28"/>
        </w:rPr>
        <w:t>о</w:t>
      </w:r>
      <w:r w:rsidRPr="00446D4F">
        <w:rPr>
          <w:rFonts w:ascii="Times New Roman" w:hAnsi="Times New Roman" w:cs="Times New Roman"/>
          <w:sz w:val="28"/>
          <w:szCs w:val="28"/>
        </w:rPr>
        <w:t>кровка на 2019 -2024 годы»</w:t>
      </w: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F6254C" w:rsidRPr="00677409" w:rsidTr="008C0380">
        <w:trPr>
          <w:trHeight w:val="20"/>
        </w:trPr>
        <w:tc>
          <w:tcPr>
            <w:tcW w:w="2154" w:type="dxa"/>
            <w:gridSpan w:val="4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F6254C" w:rsidRPr="00677409" w:rsidTr="008C0380">
        <w:trPr>
          <w:trHeight w:val="20"/>
        </w:trPr>
        <w:tc>
          <w:tcPr>
            <w:tcW w:w="603" w:type="dxa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54C" w:rsidRPr="00677409" w:rsidTr="008C0380">
        <w:trPr>
          <w:trHeight w:val="20"/>
        </w:trPr>
        <w:tc>
          <w:tcPr>
            <w:tcW w:w="603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18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Развитие кул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туры села По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городняя П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кровка на 2019 -2024 годы</w:t>
            </w:r>
          </w:p>
        </w:tc>
        <w:tc>
          <w:tcPr>
            <w:tcW w:w="1984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ЦКиБО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ка</w:t>
            </w:r>
          </w:p>
        </w:tc>
        <w:tc>
          <w:tcPr>
            <w:tcW w:w="1134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2024  </w:t>
            </w:r>
          </w:p>
        </w:tc>
        <w:tc>
          <w:tcPr>
            <w:tcW w:w="1560" w:type="dxa"/>
            <w:noWrap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693" w:type="dxa"/>
            <w:noWrap/>
          </w:tcPr>
          <w:p w:rsidR="00F6254C" w:rsidRPr="00446D4F" w:rsidRDefault="00F6254C" w:rsidP="008C038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доступа населения муниципал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бразования </w:t>
            </w:r>
            <w:proofErr w:type="spellStart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не</w:t>
            </w:r>
            <w:proofErr w:type="spellEnd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кровский сельсовет к информ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</w:t>
            </w:r>
          </w:p>
          <w:p w:rsidR="00F6254C" w:rsidRPr="00446D4F" w:rsidRDefault="00F6254C" w:rsidP="008C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участие в культурной жизни, р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лизация творческого пот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циала населения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. Подгородняя П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ровка</w:t>
            </w:r>
          </w:p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Внедрение соврем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ой модели культурн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деятель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ти обеспечивающей ф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ирование в жителях человеческого капит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ла, соответствующего современным потр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остям общества</w:t>
            </w:r>
          </w:p>
        </w:tc>
        <w:tc>
          <w:tcPr>
            <w:tcW w:w="2693" w:type="dxa"/>
            <w:noWrap/>
          </w:tcPr>
          <w:p w:rsidR="00F6254C" w:rsidRPr="00446D4F" w:rsidRDefault="00F6254C" w:rsidP="008C038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сширение доступа населения муниципал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бразования </w:t>
            </w:r>
            <w:proofErr w:type="spellStart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не</w:t>
            </w:r>
            <w:proofErr w:type="spellEnd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кровский сельсовет к информ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</w:t>
            </w:r>
          </w:p>
          <w:p w:rsidR="00F6254C" w:rsidRPr="00446D4F" w:rsidRDefault="00F6254C" w:rsidP="008C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участие в культурной жизни, р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лизация творческого пот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циала населения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. Подгородняя П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ровка</w:t>
            </w:r>
          </w:p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Внедрение соврем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ой модели культурн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деятель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ти обеспечивающей ф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ирование в жителях человеческого капит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ла, соответствующего современным потре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остям общества</w:t>
            </w:r>
          </w:p>
        </w:tc>
      </w:tr>
    </w:tbl>
    <w:p w:rsidR="00F6254C" w:rsidRPr="00446D4F" w:rsidRDefault="00F6254C" w:rsidP="00F62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4C" w:rsidRPr="00446D4F" w:rsidRDefault="00F6254C" w:rsidP="00F625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F6254C" w:rsidRPr="00446D4F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Развитие культуры села По</w:t>
      </w:r>
      <w:r w:rsidRPr="00446D4F">
        <w:rPr>
          <w:rFonts w:ascii="Times New Roman" w:hAnsi="Times New Roman" w:cs="Times New Roman"/>
          <w:sz w:val="28"/>
          <w:szCs w:val="28"/>
        </w:rPr>
        <w:t>д</w:t>
      </w:r>
      <w:r w:rsidRPr="00446D4F">
        <w:rPr>
          <w:rFonts w:ascii="Times New Roman" w:hAnsi="Times New Roman" w:cs="Times New Roman"/>
          <w:sz w:val="28"/>
          <w:szCs w:val="28"/>
        </w:rPr>
        <w:t>городняя П</w:t>
      </w:r>
      <w:r w:rsidRPr="00446D4F">
        <w:rPr>
          <w:rFonts w:ascii="Times New Roman" w:hAnsi="Times New Roman" w:cs="Times New Roman"/>
          <w:sz w:val="28"/>
          <w:szCs w:val="28"/>
        </w:rPr>
        <w:t>о</w:t>
      </w:r>
      <w:r w:rsidRPr="00446D4F">
        <w:rPr>
          <w:rFonts w:ascii="Times New Roman" w:hAnsi="Times New Roman" w:cs="Times New Roman"/>
          <w:sz w:val="28"/>
          <w:szCs w:val="28"/>
        </w:rPr>
        <w:t>кровка на 2019 -2024 годы»</w:t>
      </w:r>
    </w:p>
    <w:p w:rsidR="00F6254C" w:rsidRPr="00446D4F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F6254C" w:rsidRPr="00446D4F" w:rsidTr="008C0380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F6254C" w:rsidRPr="00677409" w:rsidTr="008C0380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4C" w:rsidRPr="00677409" w:rsidTr="008C0380">
        <w:trPr>
          <w:trHeight w:val="581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6D4F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Подгородняя П</w:t>
            </w:r>
            <w:r w:rsidRPr="00446D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D4F">
              <w:rPr>
                <w:rFonts w:ascii="Times New Roman" w:hAnsi="Times New Roman" w:cs="Times New Roman"/>
                <w:sz w:val="28"/>
                <w:szCs w:val="28"/>
              </w:rPr>
              <w:t>кровка на 2019 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6D4F">
              <w:t>количество би</w:t>
            </w:r>
            <w:r w:rsidRPr="00446D4F">
              <w:t>б</w:t>
            </w:r>
            <w:r w:rsidRPr="00446D4F">
              <w:t xml:space="preserve">лиографических </w:t>
            </w:r>
            <w:r w:rsidRPr="00446D4F">
              <w:lastRenderedPageBreak/>
              <w:t>записей в эле</w:t>
            </w:r>
            <w:r w:rsidRPr="00446D4F">
              <w:t>к</w:t>
            </w:r>
            <w:r w:rsidRPr="00446D4F">
              <w:t>тронном каталог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6D4F">
              <w:t>количество книг</w:t>
            </w:r>
            <w:r w:rsidRPr="00446D4F">
              <w:t>о</w:t>
            </w:r>
            <w:r w:rsidRPr="00446D4F">
              <w:t>вы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</w:pPr>
            <w:r w:rsidRPr="00446D4F">
              <w:t>число чит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</w:pPr>
            <w:r w:rsidRPr="00446D4F">
              <w:t>количество кул</w:t>
            </w:r>
            <w:r w:rsidRPr="00446D4F">
              <w:t>ь</w:t>
            </w:r>
            <w:r w:rsidRPr="00446D4F">
              <w:t>турно-массовых мер</w:t>
            </w:r>
            <w:r w:rsidRPr="00446D4F">
              <w:t>о</w:t>
            </w:r>
            <w:r w:rsidRPr="00446D4F">
              <w:t>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</w:pPr>
            <w:r w:rsidRPr="00446D4F">
              <w:t>количество кул</w:t>
            </w:r>
            <w:r w:rsidRPr="00446D4F">
              <w:t>ь</w:t>
            </w:r>
            <w:r w:rsidRPr="00446D4F">
              <w:t>турн</w:t>
            </w:r>
            <w:proofErr w:type="gramStart"/>
            <w:r w:rsidRPr="00446D4F">
              <w:t>о-</w:t>
            </w:r>
            <w:proofErr w:type="gramEnd"/>
            <w:r w:rsidRPr="00446D4F">
              <w:t xml:space="preserve"> досугов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54C" w:rsidRPr="00677409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</w:pPr>
            <w:r w:rsidRPr="00446D4F">
              <w:t>Кол-во коллект</w:t>
            </w:r>
            <w:r w:rsidRPr="00446D4F">
              <w:t>и</w:t>
            </w:r>
            <w:r w:rsidRPr="00446D4F">
              <w:t>вов носящих зв</w:t>
            </w:r>
            <w:r w:rsidRPr="00446D4F">
              <w:t>а</w:t>
            </w:r>
            <w:r w:rsidRPr="00446D4F">
              <w:t>ние «Народны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446D4F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A64963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54C" w:rsidRPr="00A64963" w:rsidRDefault="00F6254C" w:rsidP="00F6254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963">
        <w:rPr>
          <w:rFonts w:ascii="Times New Roman" w:hAnsi="Times New Roman" w:cs="Times New Roman"/>
          <w:b/>
          <w:sz w:val="28"/>
          <w:szCs w:val="28"/>
        </w:rPr>
        <w:t xml:space="preserve">Форма 3. </w:t>
      </w:r>
    </w:p>
    <w:p w:rsidR="00F6254C" w:rsidRPr="00A64963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4963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Развитие культуры села Подгородняя П</w:t>
      </w:r>
      <w:r w:rsidRPr="00A64963">
        <w:rPr>
          <w:rFonts w:ascii="Times New Roman" w:hAnsi="Times New Roman" w:cs="Times New Roman"/>
          <w:sz w:val="28"/>
          <w:szCs w:val="28"/>
        </w:rPr>
        <w:t>о</w:t>
      </w:r>
      <w:r w:rsidRPr="00A64963">
        <w:rPr>
          <w:rFonts w:ascii="Times New Roman" w:hAnsi="Times New Roman" w:cs="Times New Roman"/>
          <w:sz w:val="28"/>
          <w:szCs w:val="28"/>
        </w:rPr>
        <w:t>кровка на 2019 -2024 годы» за счет всех источников финансирования</w:t>
      </w:r>
    </w:p>
    <w:p w:rsidR="00F6254C" w:rsidRPr="00A64963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F6254C" w:rsidRPr="00677409" w:rsidTr="008C0380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Код програм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ной классиф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н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F6254C" w:rsidRPr="00677409" w:rsidTr="008C0380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677409" w:rsidRDefault="00F6254C" w:rsidP="008C0380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54C" w:rsidRPr="00677409" w:rsidTr="008C03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села 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родняя Покровка на 2019 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</w:t>
            </w:r>
          </w:p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271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54C" w:rsidRPr="00A64963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7868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54C" w:rsidRPr="00677409" w:rsidTr="008C038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677409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54C" w:rsidRPr="00A64963" w:rsidRDefault="00F6254C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F6254C" w:rsidRDefault="00F6254C" w:rsidP="00F6254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F6254C" w:rsidRPr="00F6254C" w:rsidRDefault="00F6254C" w:rsidP="00F625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F6254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6254C">
        <w:t xml:space="preserve"> </w:t>
      </w:r>
      <w:r w:rsidRPr="00F6254C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Развитие культуры села Подг</w:t>
      </w:r>
      <w:r w:rsidRPr="00F6254C">
        <w:rPr>
          <w:rFonts w:ascii="Times New Roman" w:hAnsi="Times New Roman" w:cs="Times New Roman"/>
          <w:sz w:val="28"/>
          <w:szCs w:val="28"/>
        </w:rPr>
        <w:t>о</w:t>
      </w:r>
      <w:r w:rsidRPr="00F6254C">
        <w:rPr>
          <w:rFonts w:ascii="Times New Roman" w:hAnsi="Times New Roman" w:cs="Times New Roman"/>
          <w:sz w:val="28"/>
          <w:szCs w:val="28"/>
        </w:rPr>
        <w:t>родняя П</w:t>
      </w:r>
      <w:r w:rsidRPr="00F6254C">
        <w:rPr>
          <w:rFonts w:ascii="Times New Roman" w:hAnsi="Times New Roman" w:cs="Times New Roman"/>
          <w:sz w:val="28"/>
          <w:szCs w:val="28"/>
        </w:rPr>
        <w:t>о</w:t>
      </w:r>
      <w:r w:rsidRPr="00F6254C">
        <w:rPr>
          <w:rFonts w:ascii="Times New Roman" w:hAnsi="Times New Roman" w:cs="Times New Roman"/>
          <w:sz w:val="28"/>
          <w:szCs w:val="28"/>
        </w:rPr>
        <w:t>кровка на 2019 -2024 годы»</w:t>
      </w:r>
    </w:p>
    <w:p w:rsidR="00F6254C" w:rsidRPr="00677409" w:rsidRDefault="00F6254C" w:rsidP="00F6254C">
      <w:pPr>
        <w:spacing w:after="0" w:line="240" w:lineRule="auto"/>
        <w:jc w:val="center"/>
        <w:rPr>
          <w:highlight w:val="yellow"/>
        </w:rPr>
      </w:pPr>
    </w:p>
    <w:p w:rsidR="00F6254C" w:rsidRPr="00677409" w:rsidRDefault="00F6254C" w:rsidP="00F62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F6254C" w:rsidRPr="00677409" w:rsidTr="008C0380">
        <w:trPr>
          <w:trHeight w:val="20"/>
        </w:trPr>
        <w:tc>
          <w:tcPr>
            <w:tcW w:w="513" w:type="dxa"/>
            <w:vAlign w:val="center"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6254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6254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F6254C" w:rsidRPr="00677409" w:rsidTr="008C0380">
        <w:trPr>
          <w:trHeight w:val="20"/>
        </w:trPr>
        <w:tc>
          <w:tcPr>
            <w:tcW w:w="513" w:type="dxa"/>
            <w:noWrap/>
          </w:tcPr>
          <w:p w:rsidR="00F6254C" w:rsidRPr="00F6254C" w:rsidRDefault="00F6254C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F6254C" w:rsidRPr="00F6254C" w:rsidRDefault="00F6254C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F6254C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F6254C" w:rsidRPr="00F6254C" w:rsidRDefault="00F6254C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 19.02.2021</w:t>
            </w:r>
          </w:p>
        </w:tc>
        <w:tc>
          <w:tcPr>
            <w:tcW w:w="1540" w:type="dxa"/>
            <w:noWrap/>
          </w:tcPr>
          <w:p w:rsidR="00F6254C" w:rsidRPr="00F6254C" w:rsidRDefault="00F6254C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6254C">
              <w:rPr>
                <w:rFonts w:ascii="Times New Roman" w:eastAsia="Times New Roman" w:hAnsi="Times New Roman" w:cs="Times New Roman"/>
              </w:rPr>
              <w:t>68-п </w:t>
            </w:r>
          </w:p>
        </w:tc>
        <w:tc>
          <w:tcPr>
            <w:tcW w:w="5641" w:type="dxa"/>
            <w:noWrap/>
          </w:tcPr>
          <w:p w:rsidR="00F6254C" w:rsidRPr="00F6254C" w:rsidRDefault="00F6254C" w:rsidP="008C0380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ий сельсовет Оренбургского района от 07.09.2018 №378-п 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униципал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  «Развитие культуры села Подг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яя П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ка на 2019 -2024 годы»</w:t>
            </w:r>
          </w:p>
        </w:tc>
      </w:tr>
    </w:tbl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F6254C" w:rsidRDefault="00F6254C" w:rsidP="00F625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  <w:r w:rsidRPr="00F6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54C" w:rsidRPr="00F6254C" w:rsidRDefault="00F6254C" w:rsidP="00F625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254C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Развитие культуры села Подгородняя Покровка на 2019 -2024 годы»</w:t>
      </w:r>
    </w:p>
    <w:p w:rsidR="00F6254C" w:rsidRPr="00F6254C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54C" w:rsidRPr="00677409" w:rsidRDefault="00F6254C" w:rsidP="00F6254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F6254C" w:rsidRPr="00677409" w:rsidTr="008C0380">
        <w:tc>
          <w:tcPr>
            <w:tcW w:w="1418" w:type="dxa"/>
            <w:gridSpan w:val="2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Код пр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Муниципальная пр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Ответстве</w:t>
            </w:r>
            <w:r w:rsidRPr="00F6254C">
              <w:rPr>
                <w:rFonts w:ascii="Times New Roman" w:hAnsi="Times New Roman" w:cs="Times New Roman"/>
              </w:rPr>
              <w:t>н</w:t>
            </w:r>
            <w:r w:rsidRPr="00F6254C">
              <w:rPr>
                <w:rFonts w:ascii="Times New Roman" w:hAnsi="Times New Roman" w:cs="Times New Roman"/>
              </w:rPr>
              <w:t>ный исполн</w:t>
            </w:r>
            <w:r w:rsidRPr="00F6254C">
              <w:rPr>
                <w:rFonts w:ascii="Times New Roman" w:hAnsi="Times New Roman" w:cs="Times New Roman"/>
              </w:rPr>
              <w:t>и</w:t>
            </w:r>
            <w:r w:rsidRPr="00F6254C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ре</w:t>
            </w:r>
            <w:r w:rsidRPr="00F6254C">
              <w:rPr>
                <w:rFonts w:ascii="Times New Roman" w:hAnsi="Times New Roman" w:cs="Times New Roman"/>
              </w:rPr>
              <w:t>а</w:t>
            </w:r>
            <w:r w:rsidRPr="00F6254C">
              <w:rPr>
                <w:rFonts w:ascii="Times New Roman" w:hAnsi="Times New Roman" w:cs="Times New Roman"/>
              </w:rPr>
              <w:t>лизации м</w:t>
            </w:r>
            <w:r w:rsidRPr="00F6254C">
              <w:rPr>
                <w:rFonts w:ascii="Times New Roman" w:hAnsi="Times New Roman" w:cs="Times New Roman"/>
              </w:rPr>
              <w:t>е</w:t>
            </w:r>
            <w:r w:rsidRPr="00F6254C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соотве</w:t>
            </w:r>
            <w:r w:rsidRPr="00F6254C">
              <w:rPr>
                <w:rFonts w:ascii="Times New Roman" w:hAnsi="Times New Roman" w:cs="Times New Roman"/>
              </w:rPr>
              <w:t>т</w:t>
            </w:r>
            <w:r w:rsidRPr="00F6254C">
              <w:rPr>
                <w:rFonts w:ascii="Times New Roman" w:hAnsi="Times New Roman" w:cs="Times New Roman"/>
              </w:rPr>
              <w:t>ствия произв</w:t>
            </w:r>
            <w:r w:rsidRPr="00F6254C">
              <w:rPr>
                <w:rFonts w:ascii="Times New Roman" w:hAnsi="Times New Roman" w:cs="Times New Roman"/>
              </w:rPr>
              <w:t>е</w:t>
            </w:r>
            <w:r w:rsidRPr="00F6254C">
              <w:rPr>
                <w:rFonts w:ascii="Times New Roman" w:hAnsi="Times New Roman" w:cs="Times New Roman"/>
              </w:rPr>
              <w:t>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Эффективность использования средств местн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2127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достижения планового значения показателя (индикат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ра) муниципальной программы (подпр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граммы)</w:t>
            </w:r>
          </w:p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ре</w:t>
            </w:r>
            <w:r w:rsidRPr="00F6254C">
              <w:rPr>
                <w:rFonts w:ascii="Times New Roman" w:hAnsi="Times New Roman" w:cs="Times New Roman"/>
              </w:rPr>
              <w:t>а</w:t>
            </w:r>
            <w:r w:rsidRPr="00F6254C">
              <w:rPr>
                <w:rFonts w:ascii="Times New Roman" w:hAnsi="Times New Roman" w:cs="Times New Roman"/>
              </w:rPr>
              <w:t>лизации мун</w:t>
            </w:r>
            <w:r w:rsidRPr="00F6254C">
              <w:rPr>
                <w:rFonts w:ascii="Times New Roman" w:hAnsi="Times New Roman" w:cs="Times New Roman"/>
              </w:rPr>
              <w:t>и</w:t>
            </w:r>
            <w:r w:rsidRPr="00F6254C">
              <w:rPr>
                <w:rFonts w:ascii="Times New Roman" w:hAnsi="Times New Roman" w:cs="Times New Roman"/>
              </w:rPr>
              <w:t>ципальной программы (подпрогра</w:t>
            </w:r>
            <w:r w:rsidRPr="00F6254C">
              <w:rPr>
                <w:rFonts w:ascii="Times New Roman" w:hAnsi="Times New Roman" w:cs="Times New Roman"/>
              </w:rPr>
              <w:t>м</w:t>
            </w:r>
            <w:r w:rsidRPr="00F6254C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Эффекти</w:t>
            </w:r>
            <w:r w:rsidRPr="00F6254C">
              <w:rPr>
                <w:rFonts w:ascii="Times New Roman" w:hAnsi="Times New Roman" w:cs="Times New Roman"/>
              </w:rPr>
              <w:t>в</w:t>
            </w:r>
            <w:r w:rsidRPr="00F6254C">
              <w:rPr>
                <w:rFonts w:ascii="Times New Roman" w:hAnsi="Times New Roman" w:cs="Times New Roman"/>
              </w:rPr>
              <w:t>ность реал</w:t>
            </w:r>
            <w:r w:rsidRPr="00F6254C">
              <w:rPr>
                <w:rFonts w:ascii="Times New Roman" w:hAnsi="Times New Roman" w:cs="Times New Roman"/>
              </w:rPr>
              <w:t>и</w:t>
            </w:r>
            <w:r w:rsidRPr="00F6254C">
              <w:rPr>
                <w:rFonts w:ascii="Times New Roman" w:hAnsi="Times New Roman" w:cs="Times New Roman"/>
              </w:rPr>
              <w:t>зации мун</w:t>
            </w:r>
            <w:r w:rsidRPr="00F6254C">
              <w:rPr>
                <w:rFonts w:ascii="Times New Roman" w:hAnsi="Times New Roman" w:cs="Times New Roman"/>
              </w:rPr>
              <w:t>и</w:t>
            </w:r>
            <w:r w:rsidRPr="00F6254C">
              <w:rPr>
                <w:rFonts w:ascii="Times New Roman" w:hAnsi="Times New Roman" w:cs="Times New Roman"/>
              </w:rPr>
              <w:t>ципальной программы (подпр</w:t>
            </w:r>
            <w:r w:rsidRPr="00F6254C">
              <w:rPr>
                <w:rFonts w:ascii="Times New Roman" w:hAnsi="Times New Roman" w:cs="Times New Roman"/>
              </w:rPr>
              <w:t>о</w:t>
            </w:r>
            <w:r w:rsidRPr="00F6254C">
              <w:rPr>
                <w:rFonts w:ascii="Times New Roman" w:hAnsi="Times New Roman" w:cs="Times New Roman"/>
              </w:rPr>
              <w:t>граммы)</w:t>
            </w:r>
          </w:p>
        </w:tc>
      </w:tr>
      <w:tr w:rsidR="00F6254C" w:rsidRPr="00677409" w:rsidTr="008C0380">
        <w:tc>
          <w:tcPr>
            <w:tcW w:w="709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54C" w:rsidRPr="00677409" w:rsidTr="008C0380"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Развитие кул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туры села По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городняя П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54C">
              <w:rPr>
                <w:rFonts w:ascii="Times New Roman" w:hAnsi="Times New Roman" w:cs="Times New Roman"/>
                <w:sz w:val="28"/>
                <w:szCs w:val="28"/>
              </w:rPr>
              <w:t>кровка на 2019 -2024 годы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ЦКиБО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54C" w:rsidRPr="00677409" w:rsidTr="008C0380"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254C" w:rsidRPr="00F6254C" w:rsidRDefault="00F6254C" w:rsidP="008C038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. «Наследие»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ЦКиБО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54C" w:rsidRPr="00677409" w:rsidTr="008C0380"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254C" w:rsidRPr="00F6254C" w:rsidRDefault="00F6254C" w:rsidP="008C0380">
            <w:pPr>
              <w:spacing w:before="40" w:after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54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2</w:t>
            </w:r>
          </w:p>
          <w:p w:rsidR="00F6254C" w:rsidRPr="00F6254C" w:rsidRDefault="00F6254C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8"/>
                <w:szCs w:val="28"/>
              </w:rPr>
              <w:t>«Культура»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бургского района 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енбургской области</w:t>
            </w:r>
          </w:p>
          <w:p w:rsidR="00F6254C" w:rsidRPr="00F6254C" w:rsidRDefault="00F6254C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ЦКиБО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6254C" w:rsidRPr="00F6254C" w:rsidRDefault="00F6254C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6254C" w:rsidRDefault="00F6254C" w:rsidP="00F6254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6254C" w:rsidSect="00F6254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2C0484" w:rsidRPr="00AA4D84" w:rsidTr="002C0484">
        <w:tc>
          <w:tcPr>
            <w:tcW w:w="9464" w:type="dxa"/>
          </w:tcPr>
          <w:p w:rsidR="002C04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54C" w:rsidRDefault="00F6254C" w:rsidP="002C0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</w:t>
            </w:r>
            <w:r w:rsidR="00F625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C0484" w:rsidRPr="00AA4D84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AA4D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D84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D84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r w:rsidR="00AA4D84" w:rsidRPr="00AA4D84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AA4D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A4D84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AA4D84">
        <w:rPr>
          <w:rFonts w:ascii="Times New Roman" w:hAnsi="Times New Roman" w:cs="Times New Roman"/>
          <w:sz w:val="28"/>
          <w:szCs w:val="28"/>
        </w:rPr>
        <w:t>-Покровский сельсовет Оре</w:t>
      </w:r>
      <w:r w:rsidRPr="00AA4D84">
        <w:rPr>
          <w:rFonts w:ascii="Times New Roman" w:hAnsi="Times New Roman" w:cs="Times New Roman"/>
          <w:sz w:val="28"/>
          <w:szCs w:val="28"/>
        </w:rPr>
        <w:t>н</w:t>
      </w:r>
      <w:r w:rsidRPr="00AA4D84">
        <w:rPr>
          <w:rFonts w:ascii="Times New Roman" w:hAnsi="Times New Roman" w:cs="Times New Roman"/>
          <w:sz w:val="28"/>
          <w:szCs w:val="28"/>
        </w:rPr>
        <w:t>бургского района Оренбургской области на период 20</w:t>
      </w:r>
      <w:r w:rsidR="00AA4D84" w:rsidRPr="00AA4D84">
        <w:rPr>
          <w:rFonts w:ascii="Times New Roman" w:hAnsi="Times New Roman" w:cs="Times New Roman"/>
          <w:sz w:val="28"/>
          <w:szCs w:val="28"/>
        </w:rPr>
        <w:t>21</w:t>
      </w:r>
      <w:r w:rsidRPr="00AA4D84">
        <w:rPr>
          <w:rFonts w:ascii="Times New Roman" w:hAnsi="Times New Roman" w:cs="Times New Roman"/>
          <w:sz w:val="28"/>
          <w:szCs w:val="28"/>
        </w:rPr>
        <w:t>-202</w:t>
      </w:r>
      <w:r w:rsidR="00AA4D84" w:rsidRPr="00AA4D84">
        <w:rPr>
          <w:rFonts w:ascii="Times New Roman" w:hAnsi="Times New Roman" w:cs="Times New Roman"/>
          <w:sz w:val="28"/>
          <w:szCs w:val="28"/>
        </w:rPr>
        <w:t>5</w:t>
      </w:r>
      <w:r w:rsidRPr="00AA4D84">
        <w:rPr>
          <w:rFonts w:ascii="Times New Roman" w:hAnsi="Times New Roman" w:cs="Times New Roman"/>
          <w:sz w:val="28"/>
          <w:szCs w:val="28"/>
        </w:rPr>
        <w:t xml:space="preserve"> год</w:t>
      </w:r>
      <w:r w:rsidR="00AA4D84" w:rsidRPr="00AA4D84">
        <w:rPr>
          <w:rFonts w:ascii="Times New Roman" w:hAnsi="Times New Roman" w:cs="Times New Roman"/>
          <w:sz w:val="28"/>
          <w:szCs w:val="28"/>
        </w:rPr>
        <w:t>ы</w:t>
      </w:r>
      <w:r w:rsidRPr="00AA4D84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AA4D84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D84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4D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A4D84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</w:t>
      </w:r>
      <w:r w:rsidR="00AA4D84" w:rsidRPr="00AA4D84">
        <w:rPr>
          <w:rFonts w:ascii="Times New Roman" w:hAnsi="Times New Roman" w:cs="Times New Roman"/>
          <w:sz w:val="28"/>
          <w:szCs w:val="28"/>
        </w:rPr>
        <w:t>Комплексное развитие сельских террит</w:t>
      </w:r>
      <w:r w:rsidR="00AA4D84" w:rsidRPr="00AA4D84">
        <w:rPr>
          <w:rFonts w:ascii="Times New Roman" w:hAnsi="Times New Roman" w:cs="Times New Roman"/>
          <w:sz w:val="28"/>
          <w:szCs w:val="28"/>
        </w:rPr>
        <w:t>о</w:t>
      </w:r>
      <w:r w:rsidR="00AA4D84" w:rsidRPr="00AA4D84">
        <w:rPr>
          <w:rFonts w:ascii="Times New Roman" w:hAnsi="Times New Roman" w:cs="Times New Roman"/>
          <w:sz w:val="28"/>
          <w:szCs w:val="28"/>
        </w:rPr>
        <w:t xml:space="preserve">рий муниципального образования </w:t>
      </w:r>
      <w:proofErr w:type="spellStart"/>
      <w:r w:rsidR="00AA4D84" w:rsidRPr="00AA4D84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A4D84" w:rsidRPr="00AA4D84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</w:t>
      </w:r>
      <w:r w:rsidR="00AA4D84" w:rsidRPr="00AA4D84">
        <w:rPr>
          <w:rFonts w:ascii="Times New Roman" w:hAnsi="Times New Roman" w:cs="Times New Roman"/>
          <w:sz w:val="28"/>
          <w:szCs w:val="28"/>
        </w:rPr>
        <w:t>и</w:t>
      </w:r>
      <w:r w:rsidR="00AA4D84" w:rsidRPr="00AA4D84">
        <w:rPr>
          <w:rFonts w:ascii="Times New Roman" w:hAnsi="Times New Roman" w:cs="Times New Roman"/>
          <w:sz w:val="28"/>
          <w:szCs w:val="28"/>
        </w:rPr>
        <w:t>од 2021-2025 годы</w:t>
      </w:r>
      <w:r w:rsidRPr="00AA4D84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2C0484" w:rsidRPr="00AA4D84" w:rsidTr="002C0484">
        <w:trPr>
          <w:trHeight w:val="20"/>
        </w:trPr>
        <w:tc>
          <w:tcPr>
            <w:tcW w:w="2154" w:type="dxa"/>
            <w:gridSpan w:val="4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2C0484" w:rsidRPr="00AA4D84" w:rsidTr="002C0484">
        <w:trPr>
          <w:trHeight w:val="20"/>
        </w:trPr>
        <w:tc>
          <w:tcPr>
            <w:tcW w:w="603" w:type="dxa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0484" w:rsidRPr="00AA4D84" w:rsidTr="002C0484">
        <w:trPr>
          <w:trHeight w:val="20"/>
        </w:trPr>
        <w:tc>
          <w:tcPr>
            <w:tcW w:w="603" w:type="dxa"/>
            <w:noWrap/>
          </w:tcPr>
          <w:p w:rsidR="002C0484" w:rsidRPr="00AA4D84" w:rsidRDefault="009B38CA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18" w:type="dxa"/>
            <w:noWrap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noWrap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2C0484" w:rsidRPr="00AA4D84" w:rsidRDefault="00AA4D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ских террит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рий муниц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proofErr w:type="spellStart"/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е</w:t>
            </w:r>
            <w:proofErr w:type="spellEnd"/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бургской обл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сти на период 2021-2025 годы</w:t>
            </w:r>
          </w:p>
        </w:tc>
        <w:tc>
          <w:tcPr>
            <w:tcW w:w="1984" w:type="dxa"/>
            <w:noWrap/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noWrap/>
          </w:tcPr>
          <w:p w:rsidR="002C0484" w:rsidRPr="00AA4D84" w:rsidRDefault="002C0484" w:rsidP="00AA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D84" w:rsidRPr="00AA4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A4D84" w:rsidRPr="00AA4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noWrap/>
          </w:tcPr>
          <w:p w:rsidR="002C0484" w:rsidRPr="00AA4D84" w:rsidRDefault="002C0484" w:rsidP="00AA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D84" w:rsidRPr="00AA4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4D84" w:rsidRPr="00AA4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noWrap/>
          </w:tcPr>
          <w:p w:rsidR="00AA4D84" w:rsidRPr="00073D15" w:rsidRDefault="00AA4D84" w:rsidP="00AA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сохранение числе</w:t>
            </w: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ности сельского населения;</w:t>
            </w:r>
          </w:p>
          <w:p w:rsidR="002C0484" w:rsidRPr="00AA4D84" w:rsidRDefault="00AA4D84" w:rsidP="00AA4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мфор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овий жизн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 в сельской местности</w:t>
            </w:r>
          </w:p>
        </w:tc>
        <w:tc>
          <w:tcPr>
            <w:tcW w:w="2693" w:type="dxa"/>
            <w:noWrap/>
          </w:tcPr>
          <w:p w:rsidR="00AA4D84" w:rsidRPr="00073D15" w:rsidRDefault="00AA4D84" w:rsidP="00AA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числе</w:t>
            </w: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ности сельского населения;</w:t>
            </w:r>
          </w:p>
          <w:p w:rsidR="002C0484" w:rsidRPr="00AA4D84" w:rsidRDefault="00AA4D84" w:rsidP="00AA4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мфор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овий жизн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 в сельской местности</w:t>
            </w:r>
          </w:p>
        </w:tc>
      </w:tr>
    </w:tbl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0484" w:rsidRPr="00AA4D84" w:rsidRDefault="002C0484" w:rsidP="002C0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D84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D84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</w:t>
      </w:r>
      <w:r w:rsidR="00AA4D84" w:rsidRPr="00AA4D84">
        <w:rPr>
          <w:rFonts w:ascii="Times New Roman" w:hAnsi="Times New Roman" w:cs="Times New Roman"/>
          <w:sz w:val="28"/>
          <w:szCs w:val="28"/>
        </w:rPr>
        <w:t>Комплексное развитие сел</w:t>
      </w:r>
      <w:r w:rsidR="00AA4D84" w:rsidRPr="00AA4D84">
        <w:rPr>
          <w:rFonts w:ascii="Times New Roman" w:hAnsi="Times New Roman" w:cs="Times New Roman"/>
          <w:sz w:val="28"/>
          <w:szCs w:val="28"/>
        </w:rPr>
        <w:t>ь</w:t>
      </w:r>
      <w:r w:rsidR="00AA4D84" w:rsidRPr="00AA4D84">
        <w:rPr>
          <w:rFonts w:ascii="Times New Roman" w:hAnsi="Times New Roman" w:cs="Times New Roman"/>
          <w:sz w:val="28"/>
          <w:szCs w:val="28"/>
        </w:rPr>
        <w:t xml:space="preserve">ских территорий муниципального образования </w:t>
      </w:r>
      <w:proofErr w:type="spellStart"/>
      <w:r w:rsidR="00AA4D84" w:rsidRPr="00AA4D84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A4D84" w:rsidRPr="00AA4D84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</w:t>
      </w:r>
      <w:r w:rsidR="00AA4D84" w:rsidRPr="00AA4D84">
        <w:rPr>
          <w:rFonts w:ascii="Times New Roman" w:hAnsi="Times New Roman" w:cs="Times New Roman"/>
          <w:sz w:val="28"/>
          <w:szCs w:val="28"/>
        </w:rPr>
        <w:t>б</w:t>
      </w:r>
      <w:r w:rsidR="00AA4D84" w:rsidRPr="00AA4D84">
        <w:rPr>
          <w:rFonts w:ascii="Times New Roman" w:hAnsi="Times New Roman" w:cs="Times New Roman"/>
          <w:sz w:val="28"/>
          <w:szCs w:val="28"/>
        </w:rPr>
        <w:t>ласти на период 2021-2025 годы</w:t>
      </w:r>
      <w:r w:rsidRPr="00AA4D84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2C0484" w:rsidRPr="00AA4D84" w:rsidTr="002C0484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2C0484" w:rsidRPr="00AA4D84" w:rsidTr="002C0484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AA4D84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AA4D84" w:rsidTr="00AA4D84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84" w:rsidRPr="00AA4D84" w:rsidRDefault="002C0484" w:rsidP="002C04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EE2867" w:rsidRPr="00AA4D84" w:rsidTr="00AA4D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9B38CA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EE2867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67" w:rsidRPr="00D523BD" w:rsidRDefault="00EE2867" w:rsidP="00EE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Уровень обеспеченн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сти сельского населения в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доотведением</w:t>
            </w:r>
          </w:p>
          <w:p w:rsidR="00EE2867" w:rsidRPr="00D523BD" w:rsidRDefault="00EE2867" w:rsidP="00EE2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</w:t>
            </w:r>
            <w:proofErr w:type="spellEnd"/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867" w:rsidRPr="00D523BD" w:rsidRDefault="00EE2867" w:rsidP="00EE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867" w:rsidRPr="00AA4D84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9B38CA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EE2867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Ввод в де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ствие автом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бильных д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ог в сельской местности</w:t>
            </w:r>
          </w:p>
          <w:p w:rsidR="00EE2867" w:rsidRPr="00D523BD" w:rsidRDefault="00EE2867" w:rsidP="00EE2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кил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67" w:rsidRPr="00AA4D84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9B38CA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EE2867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ных проектов по благ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устройству сельских те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итор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867" w:rsidRPr="00AA4D84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9B38CA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AA4D84" w:rsidRDefault="00EE2867" w:rsidP="00EE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комплексного развития сельских те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ритор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D523BD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EE2867" w:rsidRDefault="00EE2867" w:rsidP="00EE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623" w:rsidRDefault="00460623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484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3. </w:t>
      </w:r>
    </w:p>
    <w:p w:rsidR="00460623" w:rsidRPr="00EE2867" w:rsidRDefault="00460623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484" w:rsidRPr="00EE2867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E2867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</w:t>
      </w:r>
      <w:r w:rsidR="00AA4D84" w:rsidRPr="00EE286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муниципал</w:t>
      </w:r>
      <w:r w:rsidR="00AA4D84" w:rsidRPr="00EE2867">
        <w:rPr>
          <w:rFonts w:ascii="Times New Roman" w:hAnsi="Times New Roman" w:cs="Times New Roman"/>
          <w:sz w:val="28"/>
          <w:szCs w:val="28"/>
        </w:rPr>
        <w:t>ь</w:t>
      </w:r>
      <w:r w:rsidR="00AA4D84" w:rsidRPr="00EE286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A4D84" w:rsidRPr="00EE286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A4D84" w:rsidRPr="00EE2867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иод 2021-2025 годы</w:t>
      </w:r>
      <w:r w:rsidRPr="00EE2867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EE2867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2867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2C0484" w:rsidRPr="00AA4D84" w:rsidTr="002C0484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Код програм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ной классиф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н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2C0484" w:rsidRPr="00AA4D84" w:rsidTr="002C048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EE2867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AA4D84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AA4D84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AA4D84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AA4D84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484" w:rsidRPr="00AA4D84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484" w:rsidRPr="00AA4D84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CDF" w:rsidRPr="00AA4D84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7CDF" w:rsidRPr="00031B50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Комплексное разв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 м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-Покровский сельс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вет Оренбургского района Оренбургской области на период 2021-2025 г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2867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EE2867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366452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366452" w:rsidRDefault="00D77CDF" w:rsidP="005D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366452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496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366452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7CDF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AA4D84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D77CDF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D77CDF" w:rsidRDefault="00460623" w:rsidP="005D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77CDF" w:rsidRPr="00D77CDF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AA4D84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D77CDF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D77CDF" w:rsidRDefault="00D77CDF" w:rsidP="005D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77CDF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AA4D84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D77CDF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D77CDF" w:rsidRDefault="00D77CDF" w:rsidP="005D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D77CDF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2127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CDF" w:rsidRPr="00AA4D84" w:rsidTr="002C0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AA4D84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7CDF" w:rsidRPr="00EE2867" w:rsidRDefault="00D77CDF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DF" w:rsidRPr="00D77CDF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D77CDF" w:rsidRDefault="00460623" w:rsidP="005D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DF" w:rsidRPr="00031B50" w:rsidRDefault="00D77CDF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623" w:rsidRPr="00AA4D84" w:rsidTr="005D0690"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</w:tcPr>
          <w:p w:rsidR="00460623" w:rsidRPr="00031B50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623" w:rsidRPr="00EE2867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Подпрограмма 1 «Созд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ние и развитие инфр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труктуры на сельских территор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5D06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2867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EE2867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496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0623" w:rsidRPr="00AA4D84" w:rsidTr="005D069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460623" w:rsidRPr="00EE2867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5D0690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60623" w:rsidRPr="00AA4D84" w:rsidTr="005D069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460623" w:rsidRPr="00EE2867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5D0690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60623" w:rsidRPr="00AA4D84" w:rsidTr="005D0690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460623" w:rsidRPr="00EE2867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5D0690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2127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623" w:rsidRPr="00AA4D84" w:rsidTr="005D06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EE2867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5D0690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50" w:rsidRPr="00AA4D84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1B50" w:rsidRPr="00031B50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EE2867" w:rsidRDefault="00031B50" w:rsidP="00EE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тие 1 «Развитие сети автом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бильных д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 xml:space="preserve">рог, ведущих 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ственно знач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мым объектам сельских населенных пунктов, расположенных на сел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ких территор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50" w:rsidRPr="00EE2867" w:rsidRDefault="00031B50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286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, </w:t>
            </w:r>
            <w:r w:rsidRPr="00EE2867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031B50" w:rsidRDefault="00031B50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B50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AA4D84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50" w:rsidRPr="00EE2867" w:rsidRDefault="00031B50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B50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031B50" w:rsidRPr="00031B50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AA4D84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50" w:rsidRPr="00EE2867" w:rsidRDefault="00031B50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50" w:rsidRPr="00031B50" w:rsidRDefault="00031B50" w:rsidP="00031B50">
            <w:pPr>
              <w:jc w:val="center"/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2867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AA4D84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867" w:rsidRPr="00EE2867" w:rsidRDefault="00EE2867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2867" w:rsidRPr="00AA4D84" w:rsidTr="002C0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031B50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AA4D84" w:rsidRDefault="00EE2867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867" w:rsidRPr="00EE2867" w:rsidRDefault="00EE2867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67" w:rsidRPr="00031B50" w:rsidRDefault="00EE2867" w:rsidP="0003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623" w:rsidRPr="00AA4D84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623" w:rsidRPr="00031B50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623" w:rsidRPr="00031B50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EE2867" w:rsidRDefault="00460623" w:rsidP="00EE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тие 4 «Благоустройство сел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ских терр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867">
              <w:rPr>
                <w:rFonts w:ascii="Times New Roman" w:hAnsi="Times New Roman" w:cs="Times New Roman"/>
                <w:sz w:val="24"/>
                <w:szCs w:val="24"/>
              </w:rPr>
              <w:t>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2867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EE2867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3496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366452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0623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60623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60623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DF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2127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623" w:rsidRPr="00AA4D84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AA4D84" w:rsidRDefault="00460623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623" w:rsidRPr="00EE2867" w:rsidRDefault="00460623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EE286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D77CDF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623" w:rsidRPr="00031B50" w:rsidRDefault="00460623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Pr="00031B50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B50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2C0484" w:rsidRPr="00031B50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31B5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031B5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031B50">
        <w:t xml:space="preserve"> </w:t>
      </w:r>
      <w:r w:rsidRPr="00031B50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</w:t>
      </w:r>
      <w:r w:rsidR="00AA4D84" w:rsidRPr="00031B50">
        <w:rPr>
          <w:rFonts w:ascii="Times New Roman" w:hAnsi="Times New Roman" w:cs="Times New Roman"/>
          <w:sz w:val="28"/>
          <w:szCs w:val="28"/>
        </w:rPr>
        <w:t>Комплексное развитие сел</w:t>
      </w:r>
      <w:r w:rsidR="00AA4D84" w:rsidRPr="00031B50">
        <w:rPr>
          <w:rFonts w:ascii="Times New Roman" w:hAnsi="Times New Roman" w:cs="Times New Roman"/>
          <w:sz w:val="28"/>
          <w:szCs w:val="28"/>
        </w:rPr>
        <w:t>ь</w:t>
      </w:r>
      <w:r w:rsidR="00AA4D84" w:rsidRPr="00031B50">
        <w:rPr>
          <w:rFonts w:ascii="Times New Roman" w:hAnsi="Times New Roman" w:cs="Times New Roman"/>
          <w:sz w:val="28"/>
          <w:szCs w:val="28"/>
        </w:rPr>
        <w:t xml:space="preserve">ских территорий муниципального образования </w:t>
      </w:r>
      <w:proofErr w:type="spellStart"/>
      <w:r w:rsidR="00AA4D84" w:rsidRPr="00031B50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A4D84" w:rsidRPr="00031B50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</w:t>
      </w:r>
      <w:r w:rsidR="00AA4D84" w:rsidRPr="00031B50">
        <w:rPr>
          <w:rFonts w:ascii="Times New Roman" w:hAnsi="Times New Roman" w:cs="Times New Roman"/>
          <w:sz w:val="28"/>
          <w:szCs w:val="28"/>
        </w:rPr>
        <w:t>б</w:t>
      </w:r>
      <w:r w:rsidR="00AA4D84" w:rsidRPr="00031B50">
        <w:rPr>
          <w:rFonts w:ascii="Times New Roman" w:hAnsi="Times New Roman" w:cs="Times New Roman"/>
          <w:sz w:val="28"/>
          <w:szCs w:val="28"/>
        </w:rPr>
        <w:t>ласти на период 2021-2025 годы</w:t>
      </w:r>
      <w:r w:rsidRPr="00031B50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AA4D84" w:rsidRDefault="002C0484" w:rsidP="002C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2C0484" w:rsidRPr="00AA4D84" w:rsidTr="002C0484">
        <w:trPr>
          <w:trHeight w:val="20"/>
        </w:trPr>
        <w:tc>
          <w:tcPr>
            <w:tcW w:w="513" w:type="dxa"/>
            <w:vAlign w:val="center"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31B5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31B5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2C0484" w:rsidRPr="00AA4D84" w:rsidTr="002C0484">
        <w:trPr>
          <w:trHeight w:val="20"/>
        </w:trPr>
        <w:tc>
          <w:tcPr>
            <w:tcW w:w="513" w:type="dxa"/>
            <w:noWrap/>
          </w:tcPr>
          <w:p w:rsidR="002C0484" w:rsidRPr="00031B50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</w:tcPr>
          <w:p w:rsidR="002C0484" w:rsidRPr="00031B50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031B50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031B50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2C0484" w:rsidRPr="00031B50" w:rsidRDefault="002C0484" w:rsidP="00031B5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 </w:t>
            </w:r>
            <w:r w:rsidR="00031B50" w:rsidRPr="00031B50">
              <w:rPr>
                <w:rFonts w:ascii="Times New Roman" w:eastAsia="Times New Roman" w:hAnsi="Times New Roman" w:cs="Times New Roman"/>
              </w:rPr>
              <w:t>24</w:t>
            </w:r>
            <w:r w:rsidRPr="00031B50">
              <w:rPr>
                <w:rFonts w:ascii="Times New Roman" w:eastAsia="Times New Roman" w:hAnsi="Times New Roman" w:cs="Times New Roman"/>
              </w:rPr>
              <w:t>.</w:t>
            </w:r>
            <w:r w:rsidR="00031B50" w:rsidRPr="00031B50">
              <w:rPr>
                <w:rFonts w:ascii="Times New Roman" w:eastAsia="Times New Roman" w:hAnsi="Times New Roman" w:cs="Times New Roman"/>
              </w:rPr>
              <w:t>12</w:t>
            </w:r>
            <w:r w:rsidRPr="00031B50">
              <w:rPr>
                <w:rFonts w:ascii="Times New Roman" w:eastAsia="Times New Roman" w:hAnsi="Times New Roman" w:cs="Times New Roman"/>
              </w:rPr>
              <w:t>.20</w:t>
            </w:r>
            <w:r w:rsidR="00031B50" w:rsidRPr="00031B5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40" w:type="dxa"/>
            <w:noWrap/>
          </w:tcPr>
          <w:p w:rsidR="002C0484" w:rsidRPr="00031B50" w:rsidRDefault="00031B50" w:rsidP="00031B5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eastAsia="Times New Roman" w:hAnsi="Times New Roman" w:cs="Times New Roman"/>
              </w:rPr>
              <w:t>559</w:t>
            </w:r>
            <w:r w:rsidR="002C0484" w:rsidRPr="00031B50">
              <w:rPr>
                <w:rFonts w:ascii="Times New Roman" w:eastAsia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2C0484" w:rsidRPr="00031B50" w:rsidRDefault="00031B50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031B50">
              <w:rPr>
                <w:rFonts w:ascii="Times New Roman" w:hAnsi="Times New Roman"/>
              </w:rPr>
              <w:t>О  внесение изменений в постановление а</w:t>
            </w:r>
            <w:r w:rsidRPr="00031B50">
              <w:rPr>
                <w:rFonts w:ascii="Times New Roman" w:hAnsi="Times New Roman"/>
              </w:rPr>
              <w:t>д</w:t>
            </w:r>
            <w:r w:rsidRPr="00031B50">
              <w:rPr>
                <w:rFonts w:ascii="Times New Roman" w:hAnsi="Times New Roman"/>
              </w:rPr>
              <w:t>министрации муниц</w:t>
            </w:r>
            <w:r w:rsidRPr="00031B50">
              <w:rPr>
                <w:rFonts w:ascii="Times New Roman" w:hAnsi="Times New Roman"/>
              </w:rPr>
              <w:t>и</w:t>
            </w:r>
            <w:r w:rsidRPr="00031B50">
              <w:rPr>
                <w:rFonts w:ascii="Times New Roman" w:hAnsi="Times New Roman"/>
              </w:rPr>
              <w:t xml:space="preserve">пального образования </w:t>
            </w:r>
            <w:proofErr w:type="spellStart"/>
            <w:r w:rsidRPr="00031B50">
              <w:rPr>
                <w:rFonts w:ascii="Times New Roman" w:hAnsi="Times New Roman"/>
              </w:rPr>
              <w:t>Подгородне</w:t>
            </w:r>
            <w:proofErr w:type="spellEnd"/>
            <w:r w:rsidRPr="00031B50">
              <w:rPr>
                <w:rFonts w:ascii="Times New Roman" w:hAnsi="Times New Roman"/>
              </w:rPr>
              <w:t>-Покровский сельсовет Оре</w:t>
            </w:r>
            <w:r w:rsidRPr="00031B50">
              <w:rPr>
                <w:rFonts w:ascii="Times New Roman" w:hAnsi="Times New Roman"/>
              </w:rPr>
              <w:t>н</w:t>
            </w:r>
            <w:r w:rsidRPr="00031B50">
              <w:rPr>
                <w:rFonts w:ascii="Times New Roman" w:hAnsi="Times New Roman"/>
              </w:rPr>
              <w:t>бургского района Оренбургской области № 192-п от 30.12.2020</w:t>
            </w:r>
            <w:r w:rsidRPr="00031B50">
              <w:rPr>
                <w:rFonts w:ascii="Times New Roman" w:hAnsi="Times New Roman" w:cs="Times New Roman"/>
              </w:rPr>
              <w:t xml:space="preserve"> «Об утверждении мун</w:t>
            </w:r>
            <w:r w:rsidRPr="00031B50">
              <w:rPr>
                <w:rFonts w:ascii="Times New Roman" w:hAnsi="Times New Roman" w:cs="Times New Roman"/>
              </w:rPr>
              <w:t>и</w:t>
            </w:r>
            <w:r w:rsidRPr="00031B50">
              <w:rPr>
                <w:rFonts w:ascii="Times New Roman" w:hAnsi="Times New Roman" w:cs="Times New Roman"/>
              </w:rPr>
              <w:t>ципальной программы «Комплексное разв</w:t>
            </w:r>
            <w:r w:rsidRPr="00031B50">
              <w:rPr>
                <w:rFonts w:ascii="Times New Roman" w:hAnsi="Times New Roman" w:cs="Times New Roman"/>
              </w:rPr>
              <w:t>и</w:t>
            </w:r>
            <w:r w:rsidRPr="00031B50">
              <w:rPr>
                <w:rFonts w:ascii="Times New Roman" w:hAnsi="Times New Roman" w:cs="Times New Roman"/>
              </w:rPr>
              <w:t xml:space="preserve">тие сельских территорий муниципального образования </w:t>
            </w:r>
            <w:proofErr w:type="spellStart"/>
            <w:r w:rsidRPr="00031B5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31B50">
              <w:rPr>
                <w:rFonts w:ascii="Times New Roman" w:hAnsi="Times New Roman" w:cs="Times New Roman"/>
              </w:rPr>
              <w:t>-Покровский сел</w:t>
            </w:r>
            <w:r w:rsidRPr="00031B50">
              <w:rPr>
                <w:rFonts w:ascii="Times New Roman" w:hAnsi="Times New Roman" w:cs="Times New Roman"/>
              </w:rPr>
              <w:t>ь</w:t>
            </w:r>
            <w:r w:rsidRPr="00031B50">
              <w:rPr>
                <w:rFonts w:ascii="Times New Roman" w:hAnsi="Times New Roman" w:cs="Times New Roman"/>
              </w:rPr>
              <w:t>совет Оренбургского района Оренбургской области на 2021-2025годы»</w:t>
            </w:r>
          </w:p>
        </w:tc>
      </w:tr>
    </w:tbl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Pr="00031B50" w:rsidRDefault="002C0484" w:rsidP="002C0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1B50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03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84" w:rsidRPr="00031B50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31B50">
        <w:rPr>
          <w:rFonts w:ascii="Times New Roman" w:hAnsi="Times New Roman" w:cs="Times New Roman"/>
          <w:sz w:val="28"/>
          <w:szCs w:val="28"/>
        </w:rPr>
        <w:lastRenderedPageBreak/>
        <w:t>Результаты оценки эффективности муниципальной программы «</w:t>
      </w:r>
      <w:r w:rsidR="00AA4D84" w:rsidRPr="00031B5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муниц</w:t>
      </w:r>
      <w:r w:rsidR="00AA4D84" w:rsidRPr="00031B50">
        <w:rPr>
          <w:rFonts w:ascii="Times New Roman" w:hAnsi="Times New Roman" w:cs="Times New Roman"/>
          <w:sz w:val="28"/>
          <w:szCs w:val="28"/>
        </w:rPr>
        <w:t>и</w:t>
      </w:r>
      <w:r w:rsidR="00AA4D84" w:rsidRPr="00031B5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A4D84" w:rsidRPr="00031B50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A4D84" w:rsidRPr="00031B50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иод 2021-2025 годы</w:t>
      </w:r>
      <w:r w:rsidRPr="00031B50">
        <w:rPr>
          <w:rFonts w:ascii="Times New Roman" w:hAnsi="Times New Roman" w:cs="Times New Roman"/>
          <w:sz w:val="28"/>
          <w:szCs w:val="28"/>
        </w:rPr>
        <w:t>»</w:t>
      </w: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484" w:rsidRPr="00AA4D84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2C0484" w:rsidRPr="00AA4D84" w:rsidTr="002C0484">
        <w:tc>
          <w:tcPr>
            <w:tcW w:w="1418" w:type="dxa"/>
            <w:gridSpan w:val="2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Код 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униципальная 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тветстве</w:t>
            </w:r>
            <w:r w:rsidRPr="00297BE6">
              <w:rPr>
                <w:rFonts w:ascii="Times New Roman" w:hAnsi="Times New Roman" w:cs="Times New Roman"/>
              </w:rPr>
              <w:t>н</w:t>
            </w:r>
            <w:r w:rsidRPr="00297BE6">
              <w:rPr>
                <w:rFonts w:ascii="Times New Roman" w:hAnsi="Times New Roman" w:cs="Times New Roman"/>
              </w:rPr>
              <w:t>ный испол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ре</w:t>
            </w:r>
            <w:r w:rsidRPr="00297BE6">
              <w:rPr>
                <w:rFonts w:ascii="Times New Roman" w:hAnsi="Times New Roman" w:cs="Times New Roman"/>
              </w:rPr>
              <w:t>а</w:t>
            </w:r>
            <w:r w:rsidRPr="00297BE6">
              <w:rPr>
                <w:rFonts w:ascii="Times New Roman" w:hAnsi="Times New Roman" w:cs="Times New Roman"/>
              </w:rPr>
              <w:t>лизации м</w:t>
            </w:r>
            <w:r w:rsidRPr="00297BE6">
              <w:rPr>
                <w:rFonts w:ascii="Times New Roman" w:hAnsi="Times New Roman" w:cs="Times New Roman"/>
              </w:rPr>
              <w:t>е</w:t>
            </w:r>
            <w:r w:rsidRPr="00297BE6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соотве</w:t>
            </w:r>
            <w:r w:rsidRPr="00297BE6">
              <w:rPr>
                <w:rFonts w:ascii="Times New Roman" w:hAnsi="Times New Roman" w:cs="Times New Roman"/>
              </w:rPr>
              <w:t>т</w:t>
            </w:r>
            <w:r w:rsidRPr="00297BE6">
              <w:rPr>
                <w:rFonts w:ascii="Times New Roman" w:hAnsi="Times New Roman" w:cs="Times New Roman"/>
              </w:rPr>
              <w:t>ствия произв</w:t>
            </w:r>
            <w:r w:rsidRPr="00297BE6">
              <w:rPr>
                <w:rFonts w:ascii="Times New Roman" w:hAnsi="Times New Roman" w:cs="Times New Roman"/>
              </w:rPr>
              <w:t>е</w:t>
            </w:r>
            <w:r w:rsidRPr="00297BE6">
              <w:rPr>
                <w:rFonts w:ascii="Times New Roman" w:hAnsi="Times New Roman" w:cs="Times New Roman"/>
              </w:rPr>
              <w:t>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Эффективность использования средств местн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212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достижения планового значения показателя (индикат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ра) муниципальной программы (под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ы)</w:t>
            </w:r>
          </w:p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ре</w:t>
            </w:r>
            <w:r w:rsidRPr="00297BE6">
              <w:rPr>
                <w:rFonts w:ascii="Times New Roman" w:hAnsi="Times New Roman" w:cs="Times New Roman"/>
              </w:rPr>
              <w:t>а</w:t>
            </w:r>
            <w:r w:rsidRPr="00297BE6">
              <w:rPr>
                <w:rFonts w:ascii="Times New Roman" w:hAnsi="Times New Roman" w:cs="Times New Roman"/>
              </w:rPr>
              <w:t>лизации му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ципальной программы (подпрогра</w:t>
            </w:r>
            <w:r w:rsidRPr="00297BE6">
              <w:rPr>
                <w:rFonts w:ascii="Times New Roman" w:hAnsi="Times New Roman" w:cs="Times New Roman"/>
              </w:rPr>
              <w:t>м</w:t>
            </w:r>
            <w:r w:rsidRPr="00297BE6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Эффекти</w:t>
            </w:r>
            <w:r w:rsidRPr="00297BE6">
              <w:rPr>
                <w:rFonts w:ascii="Times New Roman" w:hAnsi="Times New Roman" w:cs="Times New Roman"/>
              </w:rPr>
              <w:t>в</w:t>
            </w:r>
            <w:r w:rsidRPr="00297BE6">
              <w:rPr>
                <w:rFonts w:ascii="Times New Roman" w:hAnsi="Times New Roman" w:cs="Times New Roman"/>
              </w:rPr>
              <w:t>ность реал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зации му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ципальной программы (под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ы)</w:t>
            </w:r>
          </w:p>
        </w:tc>
      </w:tr>
      <w:tr w:rsidR="002C0484" w:rsidRPr="00AA4D84" w:rsidTr="002C0484">
        <w:tc>
          <w:tcPr>
            <w:tcW w:w="70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484" w:rsidRPr="00AA4D84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омплексное р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витие сельских территорий му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Покровский 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овет Оренбургс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го района Ор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бургской области на 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иод 2021-2025 годы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97BE6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2C0484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2C0484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2C0484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1B50" w:rsidRPr="00AA4D84" w:rsidTr="002C0484">
        <w:tc>
          <w:tcPr>
            <w:tcW w:w="709" w:type="dxa"/>
          </w:tcPr>
          <w:p w:rsidR="00031B50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и разв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ие инфраструк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ы на сельских террито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1417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1B50" w:rsidRPr="00297BE6" w:rsidRDefault="00297BE6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31B50" w:rsidRPr="00AA4D84" w:rsidTr="002C0484">
        <w:tc>
          <w:tcPr>
            <w:tcW w:w="709" w:type="dxa"/>
          </w:tcPr>
          <w:p w:rsidR="00031B50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B50" w:rsidRPr="00297BE6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тие 1 «Развитие сети автомоби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орог, ве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щих к общественно значимым объ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ам сельских нас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ов, располож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ых на сельских терри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иях»</w:t>
            </w:r>
          </w:p>
        </w:tc>
        <w:tc>
          <w:tcPr>
            <w:tcW w:w="1417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1B50" w:rsidRPr="00297BE6" w:rsidRDefault="00297BE6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31B50" w:rsidRPr="00AA4D84" w:rsidTr="002C0484">
        <w:tc>
          <w:tcPr>
            <w:tcW w:w="709" w:type="dxa"/>
          </w:tcPr>
          <w:p w:rsidR="00031B50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09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B50" w:rsidRPr="00297BE6" w:rsidRDefault="00031B50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тие 4 «Благ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стройство 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ких тер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орий»</w:t>
            </w:r>
          </w:p>
        </w:tc>
        <w:tc>
          <w:tcPr>
            <w:tcW w:w="1417" w:type="dxa"/>
          </w:tcPr>
          <w:p w:rsidR="00031B50" w:rsidRPr="00297BE6" w:rsidRDefault="00031B50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1B50" w:rsidRPr="00297BE6" w:rsidRDefault="00297BE6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031B50" w:rsidRPr="00297BE6" w:rsidRDefault="00031B50" w:rsidP="005D0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31B50" w:rsidRPr="00297BE6" w:rsidRDefault="00031B50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2C0484" w:rsidRDefault="002C0484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0484" w:rsidSect="002C048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957991" w:rsidRPr="00297BE6" w:rsidTr="00957991">
        <w:tc>
          <w:tcPr>
            <w:tcW w:w="9464" w:type="dxa"/>
          </w:tcPr>
          <w:p w:rsidR="00957991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</w:t>
            </w:r>
            <w:r w:rsidR="00F625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57991" w:rsidRPr="00297BE6" w:rsidRDefault="00957991" w:rsidP="00957991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«</w:t>
      </w:r>
      <w:r w:rsidR="005D0690" w:rsidRPr="00CA21B2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ипального образования</w:t>
      </w:r>
      <w:r w:rsidR="005D0690" w:rsidRPr="00CA21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5D0690"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D0690"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ре</w:t>
      </w:r>
      <w:r w:rsidR="005D0690" w:rsidRPr="00CA21B2">
        <w:rPr>
          <w:rFonts w:ascii="Times New Roman" w:hAnsi="Times New Roman" w:cs="Times New Roman"/>
          <w:sz w:val="28"/>
          <w:szCs w:val="28"/>
        </w:rPr>
        <w:t>н</w:t>
      </w:r>
      <w:r w:rsidR="005D0690" w:rsidRPr="00CA21B2">
        <w:rPr>
          <w:rFonts w:ascii="Times New Roman" w:hAnsi="Times New Roman" w:cs="Times New Roman"/>
          <w:sz w:val="28"/>
          <w:szCs w:val="28"/>
        </w:rPr>
        <w:t>бургского</w:t>
      </w:r>
      <w:r w:rsidR="005D0690" w:rsidRPr="00CA21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ре</w:t>
      </w:r>
      <w:r w:rsidR="005D0690" w:rsidRPr="00CA21B2">
        <w:rPr>
          <w:rFonts w:ascii="Times New Roman" w:hAnsi="Times New Roman" w:cs="Times New Roman"/>
          <w:sz w:val="28"/>
          <w:szCs w:val="28"/>
        </w:rPr>
        <w:t>н</w:t>
      </w:r>
      <w:r w:rsidR="005D0690" w:rsidRPr="00CA21B2">
        <w:rPr>
          <w:rFonts w:ascii="Times New Roman" w:hAnsi="Times New Roman" w:cs="Times New Roman"/>
          <w:sz w:val="28"/>
          <w:szCs w:val="28"/>
        </w:rPr>
        <w:t>бургской</w:t>
      </w:r>
      <w:r w:rsidR="005D0690" w:rsidRPr="00CA2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бласти на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20</w:t>
      </w:r>
      <w:r w:rsidR="00CA21B2" w:rsidRPr="00CA21B2">
        <w:rPr>
          <w:rFonts w:ascii="Times New Roman" w:hAnsi="Times New Roman" w:cs="Times New Roman"/>
          <w:sz w:val="28"/>
          <w:szCs w:val="28"/>
        </w:rPr>
        <w:t>19</w:t>
      </w:r>
      <w:r w:rsidR="005D0690" w:rsidRPr="00CA21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–</w:t>
      </w:r>
      <w:r w:rsidR="005D0690" w:rsidRPr="00CA21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202</w:t>
      </w:r>
      <w:r w:rsidR="00CA21B2" w:rsidRPr="00CA21B2">
        <w:rPr>
          <w:rFonts w:ascii="Times New Roman" w:hAnsi="Times New Roman" w:cs="Times New Roman"/>
          <w:sz w:val="28"/>
          <w:szCs w:val="28"/>
        </w:rPr>
        <w:t>3</w:t>
      </w:r>
      <w:r w:rsidR="005D0690" w:rsidRPr="00CA21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годы</w:t>
      </w:r>
      <w:r w:rsidRPr="00CA21B2">
        <w:rPr>
          <w:rFonts w:ascii="Times New Roman" w:hAnsi="Times New Roman" w:cs="Times New Roman"/>
          <w:sz w:val="28"/>
          <w:szCs w:val="28"/>
        </w:rPr>
        <w:t>»</w:t>
      </w: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991" w:rsidRPr="00CA21B2" w:rsidRDefault="00957991" w:rsidP="0095799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A21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</w:t>
      </w:r>
      <w:r w:rsidR="005D0690" w:rsidRPr="00CA21B2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ипального образования</w:t>
      </w:r>
      <w:r w:rsidR="005D0690" w:rsidRPr="00CA21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5D0690"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D0690"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5D0690" w:rsidRPr="00CA21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5D0690" w:rsidRPr="00CA2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области на</w:t>
      </w:r>
      <w:r w:rsidR="005D0690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20</w:t>
      </w:r>
      <w:r w:rsidR="00CA21B2" w:rsidRPr="00CA21B2">
        <w:rPr>
          <w:rFonts w:ascii="Times New Roman" w:hAnsi="Times New Roman" w:cs="Times New Roman"/>
          <w:sz w:val="28"/>
          <w:szCs w:val="28"/>
        </w:rPr>
        <w:t>19</w:t>
      </w:r>
      <w:r w:rsidR="005D0690" w:rsidRPr="00CA21B2">
        <w:rPr>
          <w:rFonts w:ascii="Times New Roman" w:hAnsi="Times New Roman" w:cs="Times New Roman"/>
          <w:sz w:val="28"/>
          <w:szCs w:val="28"/>
        </w:rPr>
        <w:t>–</w:t>
      </w:r>
      <w:r w:rsidR="005D0690" w:rsidRPr="00CA21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202</w:t>
      </w:r>
      <w:r w:rsidR="00CA21B2" w:rsidRPr="00CA21B2">
        <w:rPr>
          <w:rFonts w:ascii="Times New Roman" w:hAnsi="Times New Roman" w:cs="Times New Roman"/>
          <w:sz w:val="28"/>
          <w:szCs w:val="28"/>
        </w:rPr>
        <w:t>3</w:t>
      </w:r>
      <w:r w:rsidR="005D0690" w:rsidRPr="00CA21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D0690" w:rsidRPr="00CA21B2">
        <w:rPr>
          <w:rFonts w:ascii="Times New Roman" w:hAnsi="Times New Roman" w:cs="Times New Roman"/>
          <w:sz w:val="28"/>
          <w:szCs w:val="28"/>
        </w:rPr>
        <w:t>годы</w:t>
      </w:r>
      <w:r w:rsidRPr="00CA21B2">
        <w:rPr>
          <w:rFonts w:ascii="Times New Roman" w:hAnsi="Times New Roman" w:cs="Times New Roman"/>
          <w:sz w:val="28"/>
          <w:szCs w:val="28"/>
        </w:rPr>
        <w:t>»</w:t>
      </w: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957991" w:rsidRPr="00297BE6" w:rsidTr="00957991">
        <w:trPr>
          <w:trHeight w:val="20"/>
        </w:trPr>
        <w:tc>
          <w:tcPr>
            <w:tcW w:w="2154" w:type="dxa"/>
            <w:gridSpan w:val="4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957991" w:rsidRPr="00297BE6" w:rsidTr="00957991">
        <w:trPr>
          <w:trHeight w:val="20"/>
        </w:trPr>
        <w:tc>
          <w:tcPr>
            <w:tcW w:w="603" w:type="dxa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957991" w:rsidRPr="004B2A01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957991" w:rsidRPr="004B2A01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957991" w:rsidRPr="00297BE6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7991" w:rsidRPr="005D0690" w:rsidTr="00957991">
        <w:trPr>
          <w:trHeight w:val="20"/>
        </w:trPr>
        <w:tc>
          <w:tcPr>
            <w:tcW w:w="603" w:type="dxa"/>
            <w:noWrap/>
          </w:tcPr>
          <w:p w:rsidR="00957991" w:rsidRPr="005D0690" w:rsidRDefault="009B38CA" w:rsidP="009579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18" w:type="dxa"/>
            <w:noWrap/>
          </w:tcPr>
          <w:p w:rsidR="00957991" w:rsidRPr="005D0690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noWrap/>
          </w:tcPr>
          <w:p w:rsidR="00957991" w:rsidRPr="005D0690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957991" w:rsidRPr="005D0690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957991" w:rsidRPr="005D0690" w:rsidRDefault="005D0690" w:rsidP="00A64EC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стойчивое р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итие се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кой территории м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одне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-Покровский се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5D06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ренбу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r w:rsidRPr="005D06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5D06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 w:rsidRPr="005D06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ласти на</w:t>
            </w:r>
            <w:r w:rsidRPr="005D06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E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06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069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64E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D06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noWrap/>
          </w:tcPr>
          <w:p w:rsidR="00957991" w:rsidRPr="004B2A01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noWrap/>
          </w:tcPr>
          <w:p w:rsidR="00957991" w:rsidRPr="004B2A01" w:rsidRDefault="00957991" w:rsidP="00A64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EC5" w:rsidRPr="004B2A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64EC5" w:rsidRPr="004B2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noWrap/>
          </w:tcPr>
          <w:p w:rsidR="00957991" w:rsidRPr="004B2A01" w:rsidRDefault="00CA21B2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2019 – 2023  </w:t>
            </w:r>
          </w:p>
        </w:tc>
        <w:tc>
          <w:tcPr>
            <w:tcW w:w="2693" w:type="dxa"/>
            <w:noWrap/>
          </w:tcPr>
          <w:p w:rsidR="005D0690" w:rsidRPr="005D0690" w:rsidRDefault="005D0690" w:rsidP="005D0690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 w:rsidRPr="005D0690">
              <w:rPr>
                <w:sz w:val="24"/>
                <w:szCs w:val="24"/>
              </w:rPr>
              <w:t>создание</w:t>
            </w:r>
            <w:r w:rsidRPr="005D0690">
              <w:rPr>
                <w:spacing w:val="31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комфор</w:t>
            </w:r>
            <w:r w:rsidRPr="005D0690">
              <w:rPr>
                <w:sz w:val="24"/>
                <w:szCs w:val="24"/>
              </w:rPr>
              <w:t>т</w:t>
            </w:r>
            <w:r w:rsidRPr="005D0690">
              <w:rPr>
                <w:sz w:val="24"/>
                <w:szCs w:val="24"/>
              </w:rPr>
              <w:t>ных</w:t>
            </w:r>
            <w:r w:rsidRPr="005D0690">
              <w:rPr>
                <w:spacing w:val="37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условий</w:t>
            </w:r>
            <w:r w:rsidRPr="005D0690">
              <w:rPr>
                <w:spacing w:val="34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жизнеде</w:t>
            </w:r>
            <w:r w:rsidRPr="005D0690">
              <w:rPr>
                <w:sz w:val="24"/>
                <w:szCs w:val="24"/>
              </w:rPr>
              <w:t>я</w:t>
            </w:r>
            <w:r w:rsidRPr="005D0690">
              <w:rPr>
                <w:sz w:val="24"/>
                <w:szCs w:val="24"/>
              </w:rPr>
              <w:t>тельности</w:t>
            </w:r>
            <w:r w:rsidRPr="005D0690"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 w:rsidRPr="005D0690">
              <w:rPr>
                <w:sz w:val="24"/>
                <w:szCs w:val="24"/>
              </w:rPr>
              <w:t>в</w:t>
            </w:r>
            <w:proofErr w:type="gramEnd"/>
          </w:p>
          <w:p w:rsidR="00957991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5D069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5D069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D06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D06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r w:rsidRPr="005D069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аломоби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D06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D06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лучшение инвестиц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го климата тер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ории за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нфрастру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5D06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D069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Pr="005D069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D0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ктивизация у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тия граждан, п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живающих на те</w:t>
            </w:r>
            <w:proofErr w:type="gram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охранение водных экосистем и обеспе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proofErr w:type="gram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объектов экономики от нега-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D06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Pr="005D06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</w:p>
        </w:tc>
        <w:tc>
          <w:tcPr>
            <w:tcW w:w="2693" w:type="dxa"/>
            <w:noWrap/>
          </w:tcPr>
          <w:p w:rsidR="005D0690" w:rsidRPr="005D0690" w:rsidRDefault="005D0690" w:rsidP="005D0690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 w:rsidRPr="005D0690">
              <w:rPr>
                <w:sz w:val="24"/>
                <w:szCs w:val="24"/>
              </w:rPr>
              <w:lastRenderedPageBreak/>
              <w:t>создание</w:t>
            </w:r>
            <w:r w:rsidRPr="005D0690">
              <w:rPr>
                <w:spacing w:val="31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комфор</w:t>
            </w:r>
            <w:r w:rsidRPr="005D0690">
              <w:rPr>
                <w:sz w:val="24"/>
                <w:szCs w:val="24"/>
              </w:rPr>
              <w:t>т</w:t>
            </w:r>
            <w:r w:rsidRPr="005D0690">
              <w:rPr>
                <w:sz w:val="24"/>
                <w:szCs w:val="24"/>
              </w:rPr>
              <w:t>ных</w:t>
            </w:r>
            <w:r w:rsidRPr="005D0690">
              <w:rPr>
                <w:spacing w:val="37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условий</w:t>
            </w:r>
            <w:r w:rsidRPr="005D0690">
              <w:rPr>
                <w:spacing w:val="34"/>
                <w:sz w:val="24"/>
                <w:szCs w:val="24"/>
              </w:rPr>
              <w:t xml:space="preserve"> </w:t>
            </w:r>
            <w:r w:rsidRPr="005D0690">
              <w:rPr>
                <w:sz w:val="24"/>
                <w:szCs w:val="24"/>
              </w:rPr>
              <w:t>жизнеде</w:t>
            </w:r>
            <w:r w:rsidRPr="005D0690">
              <w:rPr>
                <w:sz w:val="24"/>
                <w:szCs w:val="24"/>
              </w:rPr>
              <w:t>я</w:t>
            </w:r>
            <w:r w:rsidRPr="005D0690">
              <w:rPr>
                <w:sz w:val="24"/>
                <w:szCs w:val="24"/>
              </w:rPr>
              <w:t>тельности</w:t>
            </w:r>
            <w:r w:rsidRPr="005D0690"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 w:rsidRPr="005D0690">
              <w:rPr>
                <w:sz w:val="24"/>
                <w:szCs w:val="24"/>
              </w:rPr>
              <w:t>в</w:t>
            </w:r>
            <w:proofErr w:type="gramEnd"/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5D069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5D069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D06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D06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r w:rsidRPr="005D069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аломоби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D06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D06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лучшение инвестиц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го климата тер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ории за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нфрастру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5D06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D069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Pr="005D069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D0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5D0690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ктивизация у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тия граждан, пр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живающих на те</w:t>
            </w:r>
            <w:proofErr w:type="gram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D06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57991" w:rsidRPr="005D0690" w:rsidRDefault="005D0690" w:rsidP="005D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охранение водных экосистем и обеспеч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proofErr w:type="gram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объектов экономики от нега-</w:t>
            </w:r>
            <w:r w:rsidRPr="005D069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D06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Pr="005D06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</w:p>
        </w:tc>
      </w:tr>
    </w:tbl>
    <w:p w:rsidR="00957991" w:rsidRDefault="00957991" w:rsidP="009579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2A01" w:rsidRPr="005D0690" w:rsidRDefault="004B2A01" w:rsidP="009579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7991" w:rsidRDefault="00957991" w:rsidP="0095799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4B2A01" w:rsidRPr="00CA21B2" w:rsidRDefault="004B2A01" w:rsidP="0095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</w:t>
      </w:r>
      <w:r w:rsidR="00CA21B2" w:rsidRPr="00CA21B2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ипального образования</w:t>
      </w:r>
      <w:r w:rsidR="00CA21B2" w:rsidRPr="00CA21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CA21B2"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A21B2"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CA21B2" w:rsidRPr="00CA21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CA21B2" w:rsidRPr="00CA2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</w:t>
      </w:r>
      <w:r w:rsidR="00CA21B2" w:rsidRPr="00CA21B2">
        <w:rPr>
          <w:rFonts w:ascii="Times New Roman" w:hAnsi="Times New Roman" w:cs="Times New Roman"/>
          <w:sz w:val="28"/>
          <w:szCs w:val="28"/>
        </w:rPr>
        <w:t>б</w:t>
      </w:r>
      <w:r w:rsidR="00CA21B2" w:rsidRPr="00CA21B2">
        <w:rPr>
          <w:rFonts w:ascii="Times New Roman" w:hAnsi="Times New Roman" w:cs="Times New Roman"/>
          <w:sz w:val="28"/>
          <w:szCs w:val="28"/>
        </w:rPr>
        <w:t>ласти на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2019–</w:t>
      </w:r>
      <w:r w:rsidR="00CA21B2" w:rsidRPr="00CA21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2023</w:t>
      </w:r>
      <w:r w:rsidR="00CA21B2" w:rsidRPr="00CA21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годы</w:t>
      </w:r>
      <w:r w:rsidRPr="00CA21B2">
        <w:rPr>
          <w:rFonts w:ascii="Times New Roman" w:hAnsi="Times New Roman" w:cs="Times New Roman"/>
          <w:sz w:val="28"/>
          <w:szCs w:val="28"/>
        </w:rPr>
        <w:t>»</w:t>
      </w: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957991" w:rsidRPr="00CA21B2" w:rsidTr="00957991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957991" w:rsidRPr="00CA21B2" w:rsidTr="00957991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1" w:rsidRPr="00CA21B2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1" w:rsidRPr="00297BE6" w:rsidTr="00957991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B75A06" w:rsidRDefault="00B75A06" w:rsidP="009579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. «Управление муниципальным имущ</w:t>
            </w:r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ством и земельными ресурсами»</w:t>
            </w:r>
          </w:p>
        </w:tc>
      </w:tr>
      <w:tr w:rsidR="0095799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CA21B2" w:rsidP="009579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B2A01">
              <w:rPr>
                <w:rFonts w:ascii="Times New Roman" w:hAnsi="Times New Roman" w:cs="Times New Roman"/>
              </w:rPr>
              <w:t>Количество объе</w:t>
            </w:r>
            <w:r w:rsidRPr="004B2A01">
              <w:rPr>
                <w:rFonts w:ascii="Times New Roman" w:hAnsi="Times New Roman" w:cs="Times New Roman"/>
              </w:rPr>
              <w:t>к</w:t>
            </w:r>
            <w:r w:rsidRPr="004B2A01">
              <w:rPr>
                <w:rFonts w:ascii="Times New Roman" w:hAnsi="Times New Roman" w:cs="Times New Roman"/>
              </w:rPr>
              <w:t>тов муниц</w:t>
            </w:r>
            <w:r w:rsidRPr="004B2A01">
              <w:rPr>
                <w:rFonts w:ascii="Times New Roman" w:hAnsi="Times New Roman" w:cs="Times New Roman"/>
              </w:rPr>
              <w:t>и</w:t>
            </w:r>
            <w:r w:rsidRPr="004B2A01">
              <w:rPr>
                <w:rFonts w:ascii="Times New Roman" w:hAnsi="Times New Roman" w:cs="Times New Roman"/>
              </w:rPr>
              <w:t>пальной со</w:t>
            </w:r>
            <w:r w:rsidRPr="004B2A01">
              <w:rPr>
                <w:rFonts w:ascii="Times New Roman" w:hAnsi="Times New Roman" w:cs="Times New Roman"/>
              </w:rPr>
              <w:t>б</w:t>
            </w:r>
            <w:r w:rsidRPr="004B2A01">
              <w:rPr>
                <w:rFonts w:ascii="Times New Roman" w:hAnsi="Times New Roman" w:cs="Times New Roman"/>
              </w:rPr>
              <w:t>ственности, по которым необход</w:t>
            </w:r>
            <w:r w:rsidRPr="004B2A01">
              <w:rPr>
                <w:rFonts w:ascii="Times New Roman" w:hAnsi="Times New Roman" w:cs="Times New Roman"/>
              </w:rPr>
              <w:t>и</w:t>
            </w:r>
            <w:r w:rsidRPr="004B2A01">
              <w:rPr>
                <w:rFonts w:ascii="Times New Roman" w:hAnsi="Times New Roman" w:cs="Times New Roman"/>
              </w:rPr>
              <w:t>ма подготовка те</w:t>
            </w:r>
            <w:r w:rsidRPr="004B2A01">
              <w:rPr>
                <w:rFonts w:ascii="Times New Roman" w:hAnsi="Times New Roman" w:cs="Times New Roman"/>
              </w:rPr>
              <w:t>х</w:t>
            </w:r>
            <w:r w:rsidRPr="004B2A01">
              <w:rPr>
                <w:rFonts w:ascii="Times New Roman" w:hAnsi="Times New Roman" w:cs="Times New Roman"/>
              </w:rPr>
              <w:t>нической докуме</w:t>
            </w:r>
            <w:r w:rsidRPr="004B2A01">
              <w:rPr>
                <w:rFonts w:ascii="Times New Roman" w:hAnsi="Times New Roman" w:cs="Times New Roman"/>
              </w:rPr>
              <w:t>н</w:t>
            </w:r>
            <w:r w:rsidRPr="004B2A01">
              <w:rPr>
                <w:rFonts w:ascii="Times New Roman" w:hAnsi="Times New Roman" w:cs="Times New Roman"/>
              </w:rPr>
              <w:t>тации и документ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ции, необх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димой для ос</w:t>
            </w:r>
            <w:r w:rsidRPr="004B2A01">
              <w:rPr>
                <w:rFonts w:ascii="Times New Roman" w:hAnsi="Times New Roman" w:cs="Times New Roman"/>
              </w:rPr>
              <w:t>у</w:t>
            </w:r>
            <w:r w:rsidRPr="004B2A01">
              <w:rPr>
                <w:rFonts w:ascii="Times New Roman" w:hAnsi="Times New Roman" w:cs="Times New Roman"/>
              </w:rPr>
              <w:t>ществления кадастрового уч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99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CA21B2" w:rsidP="009579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B2A01">
              <w:rPr>
                <w:rFonts w:ascii="Times New Roman" w:hAnsi="Times New Roman" w:cs="Times New Roman"/>
              </w:rPr>
              <w:t>Количество объе</w:t>
            </w:r>
            <w:r w:rsidRPr="004B2A01">
              <w:rPr>
                <w:rFonts w:ascii="Times New Roman" w:hAnsi="Times New Roman" w:cs="Times New Roman"/>
              </w:rPr>
              <w:t>к</w:t>
            </w:r>
            <w:r w:rsidRPr="004B2A01">
              <w:rPr>
                <w:rFonts w:ascii="Times New Roman" w:hAnsi="Times New Roman" w:cs="Times New Roman"/>
              </w:rPr>
              <w:t>тов, подлеж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щих независимой оце</w:t>
            </w:r>
            <w:r w:rsidRPr="004B2A01">
              <w:rPr>
                <w:rFonts w:ascii="Times New Roman" w:hAnsi="Times New Roman" w:cs="Times New Roman"/>
              </w:rPr>
              <w:t>н</w:t>
            </w:r>
            <w:r w:rsidRPr="004B2A0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объе</w:t>
            </w:r>
            <w:r w:rsidRPr="004B2A01">
              <w:rPr>
                <w:rFonts w:ascii="Times New Roman" w:hAnsi="Times New Roman" w:cs="Times New Roman"/>
              </w:rPr>
              <w:t>к</w:t>
            </w:r>
            <w:r w:rsidRPr="004B2A01">
              <w:rPr>
                <w:rFonts w:ascii="Times New Roman" w:hAnsi="Times New Roman" w:cs="Times New Roman"/>
              </w:rPr>
              <w:t>тов муниц</w:t>
            </w:r>
            <w:r w:rsidRPr="004B2A01">
              <w:rPr>
                <w:rFonts w:ascii="Times New Roman" w:hAnsi="Times New Roman" w:cs="Times New Roman"/>
              </w:rPr>
              <w:t>и</w:t>
            </w:r>
            <w:r w:rsidRPr="004B2A01">
              <w:rPr>
                <w:rFonts w:ascii="Times New Roman" w:hAnsi="Times New Roman" w:cs="Times New Roman"/>
              </w:rPr>
              <w:t>пальной собственности, подлежащих обяз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тельной регистр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ции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акл</w:t>
            </w:r>
            <w:r w:rsidRPr="004B2A01">
              <w:rPr>
                <w:rFonts w:ascii="Times New Roman" w:hAnsi="Times New Roman" w:cs="Times New Roman"/>
              </w:rPr>
              <w:t>ю</w:t>
            </w:r>
            <w:r w:rsidRPr="004B2A01">
              <w:rPr>
                <w:rFonts w:ascii="Times New Roman" w:hAnsi="Times New Roman" w:cs="Times New Roman"/>
              </w:rPr>
              <w:t>ченных (действу</w:t>
            </w:r>
            <w:r w:rsidRPr="004B2A01">
              <w:rPr>
                <w:rFonts w:ascii="Times New Roman" w:hAnsi="Times New Roman" w:cs="Times New Roman"/>
              </w:rPr>
              <w:t>ю</w:t>
            </w:r>
            <w:r w:rsidRPr="004B2A01">
              <w:rPr>
                <w:rFonts w:ascii="Times New Roman" w:hAnsi="Times New Roman" w:cs="Times New Roman"/>
              </w:rPr>
              <w:t>щих) договоров аренды, безво</w:t>
            </w:r>
            <w:r w:rsidRPr="004B2A01">
              <w:rPr>
                <w:rFonts w:ascii="Times New Roman" w:hAnsi="Times New Roman" w:cs="Times New Roman"/>
              </w:rPr>
              <w:t>з</w:t>
            </w:r>
            <w:r w:rsidRPr="004B2A01">
              <w:rPr>
                <w:rFonts w:ascii="Times New Roman" w:hAnsi="Times New Roman" w:cs="Times New Roman"/>
              </w:rPr>
              <w:t>мездного пользов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ния (в отнош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нии имущества казн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пред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ставленного им</w:t>
            </w:r>
            <w:r w:rsidRPr="004B2A01">
              <w:rPr>
                <w:rFonts w:ascii="Times New Roman" w:hAnsi="Times New Roman" w:cs="Times New Roman"/>
              </w:rPr>
              <w:t>у</w:t>
            </w:r>
            <w:r w:rsidRPr="004B2A01">
              <w:rPr>
                <w:rFonts w:ascii="Times New Roman" w:hAnsi="Times New Roman" w:cs="Times New Roman"/>
              </w:rPr>
              <w:t>щества в собстве</w:t>
            </w:r>
            <w:r w:rsidRPr="004B2A01">
              <w:rPr>
                <w:rFonts w:ascii="Times New Roman" w:hAnsi="Times New Roman" w:cs="Times New Roman"/>
              </w:rPr>
              <w:t>н</w:t>
            </w:r>
            <w:r w:rsidRPr="004B2A01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емел</w:t>
            </w:r>
            <w:r w:rsidRPr="004B2A01">
              <w:rPr>
                <w:rFonts w:ascii="Times New Roman" w:hAnsi="Times New Roman" w:cs="Times New Roman"/>
              </w:rPr>
              <w:t>ь</w:t>
            </w:r>
            <w:r w:rsidRPr="004B2A01">
              <w:rPr>
                <w:rFonts w:ascii="Times New Roman" w:hAnsi="Times New Roman" w:cs="Times New Roman"/>
              </w:rPr>
              <w:t>ных участков, гос</w:t>
            </w:r>
            <w:r w:rsidRPr="004B2A01">
              <w:rPr>
                <w:rFonts w:ascii="Times New Roman" w:hAnsi="Times New Roman" w:cs="Times New Roman"/>
              </w:rPr>
              <w:t>у</w:t>
            </w:r>
            <w:r w:rsidRPr="004B2A01">
              <w:rPr>
                <w:rFonts w:ascii="Times New Roman" w:hAnsi="Times New Roman" w:cs="Times New Roman"/>
              </w:rPr>
              <w:t>дарственная со</w:t>
            </w:r>
            <w:r w:rsidRPr="004B2A01">
              <w:rPr>
                <w:rFonts w:ascii="Times New Roman" w:hAnsi="Times New Roman" w:cs="Times New Roman"/>
              </w:rPr>
              <w:t>б</w:t>
            </w:r>
            <w:r w:rsidRPr="004B2A01">
              <w:rPr>
                <w:rFonts w:ascii="Times New Roman" w:hAnsi="Times New Roman" w:cs="Times New Roman"/>
              </w:rPr>
              <w:t>ственность на кот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рые не разгранич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на, оформленных для организ</w:t>
            </w:r>
            <w:r w:rsidRPr="004B2A01">
              <w:rPr>
                <w:rFonts w:ascii="Times New Roman" w:hAnsi="Times New Roman" w:cs="Times New Roman"/>
              </w:rPr>
              <w:t>а</w:t>
            </w:r>
            <w:r w:rsidRPr="004B2A01">
              <w:rPr>
                <w:rFonts w:ascii="Times New Roman" w:hAnsi="Times New Roman" w:cs="Times New Roman"/>
              </w:rPr>
              <w:t>ции проведения аукци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нов по их продаж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емел</w:t>
            </w:r>
            <w:r w:rsidRPr="004B2A01">
              <w:rPr>
                <w:rFonts w:ascii="Times New Roman" w:hAnsi="Times New Roman" w:cs="Times New Roman"/>
              </w:rPr>
              <w:t>ь</w:t>
            </w:r>
            <w:r w:rsidRPr="004B2A01">
              <w:rPr>
                <w:rFonts w:ascii="Times New Roman" w:hAnsi="Times New Roman" w:cs="Times New Roman"/>
              </w:rPr>
              <w:t>ных участков, гос</w:t>
            </w:r>
            <w:r w:rsidRPr="004B2A01">
              <w:rPr>
                <w:rFonts w:ascii="Times New Roman" w:hAnsi="Times New Roman" w:cs="Times New Roman"/>
              </w:rPr>
              <w:t>у</w:t>
            </w:r>
            <w:r w:rsidRPr="004B2A01">
              <w:rPr>
                <w:rFonts w:ascii="Times New Roman" w:hAnsi="Times New Roman" w:cs="Times New Roman"/>
              </w:rPr>
              <w:t>дарственная  со</w:t>
            </w:r>
            <w:r w:rsidRPr="004B2A01">
              <w:rPr>
                <w:rFonts w:ascii="Times New Roman" w:hAnsi="Times New Roman" w:cs="Times New Roman"/>
              </w:rPr>
              <w:t>б</w:t>
            </w:r>
            <w:r w:rsidRPr="004B2A01">
              <w:rPr>
                <w:rFonts w:ascii="Times New Roman" w:hAnsi="Times New Roman" w:cs="Times New Roman"/>
              </w:rPr>
              <w:t>ственность на кот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рые не разгранич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на, предоставле</w:t>
            </w:r>
            <w:r w:rsidRPr="004B2A01">
              <w:rPr>
                <w:rFonts w:ascii="Times New Roman" w:hAnsi="Times New Roman" w:cs="Times New Roman"/>
              </w:rPr>
              <w:t>н</w:t>
            </w:r>
            <w:r w:rsidRPr="004B2A01">
              <w:rPr>
                <w:rFonts w:ascii="Times New Roman" w:hAnsi="Times New Roman" w:cs="Times New Roman"/>
              </w:rPr>
              <w:t>ных в собстве</w:t>
            </w:r>
            <w:r w:rsidRPr="004B2A01">
              <w:rPr>
                <w:rFonts w:ascii="Times New Roman" w:hAnsi="Times New Roman" w:cs="Times New Roman"/>
              </w:rPr>
              <w:t>н</w:t>
            </w:r>
            <w:r w:rsidRPr="004B2A01">
              <w:rPr>
                <w:rFonts w:ascii="Times New Roman" w:hAnsi="Times New Roman" w:cs="Times New Roman"/>
              </w:rPr>
              <w:t>ность граждан и юридич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акл</w:t>
            </w:r>
            <w:r w:rsidRPr="004B2A01">
              <w:rPr>
                <w:rFonts w:ascii="Times New Roman" w:hAnsi="Times New Roman" w:cs="Times New Roman"/>
              </w:rPr>
              <w:t>ю</w:t>
            </w:r>
            <w:r w:rsidRPr="004B2A01">
              <w:rPr>
                <w:rFonts w:ascii="Times New Roman" w:hAnsi="Times New Roman" w:cs="Times New Roman"/>
              </w:rPr>
              <w:t>ченных  догов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ров купли-продажи  земел</w:t>
            </w:r>
            <w:r w:rsidRPr="004B2A01">
              <w:rPr>
                <w:rFonts w:ascii="Times New Roman" w:hAnsi="Times New Roman" w:cs="Times New Roman"/>
              </w:rPr>
              <w:t>ь</w:t>
            </w:r>
            <w:r w:rsidRPr="004B2A01">
              <w:rPr>
                <w:rFonts w:ascii="Times New Roman" w:hAnsi="Times New Roman" w:cs="Times New Roman"/>
              </w:rPr>
              <w:t>ных участков, гос</w:t>
            </w:r>
            <w:r w:rsidRPr="004B2A01">
              <w:rPr>
                <w:rFonts w:ascii="Times New Roman" w:hAnsi="Times New Roman" w:cs="Times New Roman"/>
              </w:rPr>
              <w:t>у</w:t>
            </w:r>
            <w:r w:rsidRPr="004B2A01">
              <w:rPr>
                <w:rFonts w:ascii="Times New Roman" w:hAnsi="Times New Roman" w:cs="Times New Roman"/>
              </w:rPr>
              <w:t>дарственная со</w:t>
            </w:r>
            <w:r w:rsidRPr="004B2A01">
              <w:rPr>
                <w:rFonts w:ascii="Times New Roman" w:hAnsi="Times New Roman" w:cs="Times New Roman"/>
              </w:rPr>
              <w:t>б</w:t>
            </w:r>
            <w:r w:rsidRPr="004B2A01">
              <w:rPr>
                <w:rFonts w:ascii="Times New Roman" w:hAnsi="Times New Roman" w:cs="Times New Roman"/>
              </w:rPr>
              <w:t>ственность на кот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рые не разгранич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01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297BE6" w:rsidRDefault="004B2A0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емел</w:t>
            </w:r>
            <w:r w:rsidRPr="004B2A01">
              <w:rPr>
                <w:rFonts w:ascii="Times New Roman" w:hAnsi="Times New Roman" w:cs="Times New Roman"/>
              </w:rPr>
              <w:t>ь</w:t>
            </w:r>
            <w:r w:rsidRPr="004B2A01">
              <w:rPr>
                <w:rFonts w:ascii="Times New Roman" w:hAnsi="Times New Roman" w:cs="Times New Roman"/>
              </w:rPr>
              <w:t>ных участков, сформир</w:t>
            </w:r>
            <w:r w:rsidRPr="004B2A01">
              <w:rPr>
                <w:rFonts w:ascii="Times New Roman" w:hAnsi="Times New Roman" w:cs="Times New Roman"/>
              </w:rPr>
              <w:t>о</w:t>
            </w:r>
            <w:r w:rsidRPr="004B2A01">
              <w:rPr>
                <w:rFonts w:ascii="Times New Roman" w:hAnsi="Times New Roman" w:cs="Times New Roman"/>
              </w:rPr>
              <w:t>ванных для предоставл</w:t>
            </w:r>
            <w:r w:rsidRPr="004B2A01">
              <w:rPr>
                <w:rFonts w:ascii="Times New Roman" w:hAnsi="Times New Roman" w:cs="Times New Roman"/>
              </w:rPr>
              <w:t>е</w:t>
            </w:r>
            <w:r w:rsidRPr="004B2A01">
              <w:rPr>
                <w:rFonts w:ascii="Times New Roman" w:hAnsi="Times New Roman" w:cs="Times New Roman"/>
              </w:rPr>
              <w:t>ния многодетным гра</w:t>
            </w:r>
            <w:r w:rsidRPr="004B2A01">
              <w:rPr>
                <w:rFonts w:ascii="Times New Roman" w:hAnsi="Times New Roman" w:cs="Times New Roman"/>
              </w:rPr>
              <w:t>ж</w:t>
            </w:r>
            <w:r w:rsidRPr="004B2A01">
              <w:rPr>
                <w:rFonts w:ascii="Times New Roman" w:hAnsi="Times New Roman" w:cs="Times New Roman"/>
              </w:rPr>
              <w:t>дан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1" w:rsidRPr="004B2A01" w:rsidRDefault="004B2A01" w:rsidP="004B2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0623" w:rsidRPr="00297BE6" w:rsidTr="00446D4F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23" w:rsidRPr="00B75A06" w:rsidRDefault="00B75A06" w:rsidP="004B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0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«Развитие системы </w:t>
            </w:r>
            <w:proofErr w:type="spellStart"/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5A06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B75A06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B75A06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B75A06" w:rsidRDefault="00B75A06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наличие док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ментов террит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риального пл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A06" w:rsidRPr="00297BE6" w:rsidTr="00957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B75A06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297BE6" w:rsidRDefault="00B75A06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B75A06" w:rsidRDefault="00B75A06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ьных участков под жилищное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, ин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рной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ой, в общей площади земельных участков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значенные под жи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Default="00B75A06" w:rsidP="004B2A0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06" w:rsidRPr="004B2A01" w:rsidRDefault="00B75A06" w:rsidP="00446D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Default="00957991" w:rsidP="0095799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t xml:space="preserve">Форма 3. </w:t>
      </w:r>
    </w:p>
    <w:p w:rsidR="004B2A01" w:rsidRPr="00CA21B2" w:rsidRDefault="004B2A01" w:rsidP="0095799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991" w:rsidRPr="00CA21B2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</w:t>
      </w:r>
      <w:r w:rsidR="00CA21B2" w:rsidRPr="00CA21B2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</w:t>
      </w:r>
      <w:r w:rsidR="00CA21B2" w:rsidRPr="00CA21B2">
        <w:rPr>
          <w:rFonts w:ascii="Times New Roman" w:hAnsi="Times New Roman" w:cs="Times New Roman"/>
          <w:sz w:val="28"/>
          <w:szCs w:val="28"/>
        </w:rPr>
        <w:t>и</w:t>
      </w:r>
      <w:r w:rsidR="00CA21B2" w:rsidRPr="00CA21B2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CA21B2" w:rsidRPr="00CA21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CA21B2"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A21B2"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CA21B2" w:rsidRPr="00CA21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CA21B2" w:rsidRPr="00CA2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области на</w:t>
      </w:r>
      <w:r w:rsidR="00CA21B2" w:rsidRPr="00CA21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2019–</w:t>
      </w:r>
      <w:r w:rsidR="00CA21B2" w:rsidRPr="00CA21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2023</w:t>
      </w:r>
      <w:r w:rsidR="00CA21B2" w:rsidRPr="00CA21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  <w:szCs w:val="28"/>
        </w:rPr>
        <w:t>годы</w:t>
      </w:r>
      <w:r w:rsidRPr="00CA21B2">
        <w:rPr>
          <w:rFonts w:ascii="Times New Roman" w:hAnsi="Times New Roman" w:cs="Times New Roman"/>
          <w:sz w:val="28"/>
          <w:szCs w:val="28"/>
        </w:rPr>
        <w:t>»</w:t>
      </w:r>
      <w:r w:rsidR="00CA21B2" w:rsidRPr="00CA21B2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3118"/>
        <w:gridCol w:w="2268"/>
        <w:gridCol w:w="1843"/>
        <w:gridCol w:w="1843"/>
        <w:gridCol w:w="1560"/>
        <w:gridCol w:w="2267"/>
      </w:tblGrid>
      <w:tr w:rsidR="00957991" w:rsidRPr="00CA21B2" w:rsidTr="004B2A01">
        <w:trPr>
          <w:trHeight w:val="111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граммной классифик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957991" w:rsidRPr="00297BE6" w:rsidTr="004B2A01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CA21B2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297BE6" w:rsidRDefault="00957991" w:rsidP="00957991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21BC" w:rsidRPr="00297BE6" w:rsidTr="004B2A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1BC" w:rsidRPr="00677409" w:rsidRDefault="009B38CA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ой территории мун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  <w:r w:rsidRPr="004B2A0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одгоро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Покровский сельс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4B2A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  <w:r w:rsidRPr="004B2A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B2A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 w:rsidRPr="004B2A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сти на</w:t>
            </w:r>
            <w:r w:rsidRPr="004B2A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2019–</w:t>
            </w:r>
            <w:r w:rsidRPr="004B2A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B2A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B2A01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4B2A01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C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4E2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677409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E21" w:rsidRPr="004B2A01" w:rsidRDefault="00A94E2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21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3721BC" w:rsidRDefault="00A94E21" w:rsidP="00A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3721BC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1BC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677409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3721BC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1BC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677409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3721BC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1BC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677409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3721BC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BC" w:rsidRPr="00297BE6" w:rsidTr="004B2A0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677409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297BE6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1BC" w:rsidRPr="004B2A01" w:rsidRDefault="003721BC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1BC" w:rsidRPr="003721BC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C" w:rsidRPr="003721BC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991" w:rsidRPr="00297BE6" w:rsidTr="004B2A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677409" w:rsidRDefault="009B38CA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3721BC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A94E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E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A94E21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ие</w:t>
            </w:r>
            <w:proofErr w:type="spellEnd"/>
            <w:proofErr w:type="gramEnd"/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униципальным</w:t>
            </w:r>
            <w:r w:rsidRPr="00A94E2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A94E2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E2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proofErr w:type="spellEnd"/>
            <w:r w:rsidRPr="00A94E21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</w:t>
            </w:r>
            <w:r w:rsidRPr="00A94E2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A94E2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р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4E2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677409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E21" w:rsidRPr="00B75A06" w:rsidRDefault="00A94E2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677409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677409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677409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991" w:rsidRPr="00297BE6" w:rsidTr="004B2A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677409" w:rsidRDefault="009B38CA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94E2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 xml:space="preserve">.«Развитие системы </w:t>
            </w:r>
            <w:proofErr w:type="spellStart"/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градорегулиров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4E2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297BE6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E21" w:rsidRPr="00B75A06" w:rsidRDefault="00A94E2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A94E21" w:rsidRDefault="00A94E21" w:rsidP="0044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21" w:rsidRPr="00A94E21" w:rsidRDefault="00A94E2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991" w:rsidRPr="00297BE6" w:rsidTr="004B2A01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297BE6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991" w:rsidRPr="00B75A06" w:rsidRDefault="00957991" w:rsidP="00957991">
            <w:pPr>
              <w:pStyle w:val="ConsPlusNormal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1" w:rsidRPr="00A94E21" w:rsidRDefault="00957991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A94E21" w:rsidRDefault="00957991" w:rsidP="0095799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21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957991" w:rsidRPr="00A94E21" w:rsidRDefault="00957991" w:rsidP="0095799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4E2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A94E2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94E21">
        <w:t xml:space="preserve"> </w:t>
      </w:r>
      <w:r w:rsidRPr="00A94E21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</w:t>
      </w:r>
      <w:r w:rsidR="00A94E21" w:rsidRPr="00A94E21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ипального образования</w:t>
      </w:r>
      <w:r w:rsidR="00A94E21" w:rsidRPr="00A94E2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A94E21" w:rsidRPr="00A94E2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94E21" w:rsidRPr="00A94E21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A94E21" w:rsidRPr="00A94E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Оренбургского</w:t>
      </w:r>
      <w:r w:rsidR="00A94E21" w:rsidRPr="00A94E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района</w:t>
      </w:r>
      <w:r w:rsidR="00A94E21" w:rsidRPr="00A94E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Оренбургской</w:t>
      </w:r>
      <w:r w:rsidR="00A94E21" w:rsidRPr="00A94E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о</w:t>
      </w:r>
      <w:r w:rsidR="00A94E21" w:rsidRPr="00A94E21">
        <w:rPr>
          <w:rFonts w:ascii="Times New Roman" w:hAnsi="Times New Roman" w:cs="Times New Roman"/>
          <w:sz w:val="28"/>
          <w:szCs w:val="28"/>
        </w:rPr>
        <w:t>б</w:t>
      </w:r>
      <w:r w:rsidR="00A94E21" w:rsidRPr="00A94E21">
        <w:rPr>
          <w:rFonts w:ascii="Times New Roman" w:hAnsi="Times New Roman" w:cs="Times New Roman"/>
          <w:sz w:val="28"/>
          <w:szCs w:val="28"/>
        </w:rPr>
        <w:t>ласти на</w:t>
      </w:r>
      <w:r w:rsidR="00A94E21" w:rsidRPr="00A94E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2019–</w:t>
      </w:r>
      <w:r w:rsidR="00A94E21" w:rsidRPr="00A94E2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2023</w:t>
      </w:r>
      <w:r w:rsidR="00A94E21" w:rsidRPr="00A94E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94E21" w:rsidRPr="00A94E21">
        <w:rPr>
          <w:rFonts w:ascii="Times New Roman" w:hAnsi="Times New Roman" w:cs="Times New Roman"/>
          <w:sz w:val="28"/>
          <w:szCs w:val="28"/>
        </w:rPr>
        <w:t>годы</w:t>
      </w:r>
      <w:r w:rsidRPr="00A94E21">
        <w:rPr>
          <w:rFonts w:ascii="Times New Roman" w:hAnsi="Times New Roman" w:cs="Times New Roman"/>
          <w:sz w:val="28"/>
          <w:szCs w:val="28"/>
        </w:rPr>
        <w:t>»</w:t>
      </w:r>
    </w:p>
    <w:p w:rsidR="00957991" w:rsidRPr="00A94E21" w:rsidRDefault="00957991" w:rsidP="00957991">
      <w:pPr>
        <w:spacing w:after="0" w:line="240" w:lineRule="auto"/>
        <w:jc w:val="center"/>
      </w:pPr>
    </w:p>
    <w:p w:rsidR="00957991" w:rsidRPr="00A94E21" w:rsidRDefault="00957991" w:rsidP="0095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957991" w:rsidRPr="00A94E21" w:rsidTr="00957991">
        <w:trPr>
          <w:trHeight w:val="20"/>
        </w:trPr>
        <w:tc>
          <w:tcPr>
            <w:tcW w:w="513" w:type="dxa"/>
            <w:vAlign w:val="center"/>
          </w:tcPr>
          <w:p w:rsidR="00957991" w:rsidRPr="00A94E21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E2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94E21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A94E2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957991" w:rsidRPr="00A94E21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E21">
              <w:rPr>
                <w:rFonts w:ascii="Times New Roman" w:eastAsia="Times New Roman" w:hAnsi="Times New Roman" w:cs="Times New Roman"/>
              </w:rPr>
              <w:lastRenderedPageBreak/>
              <w:t>Вид правового акта</w:t>
            </w:r>
          </w:p>
        </w:tc>
        <w:tc>
          <w:tcPr>
            <w:tcW w:w="1660" w:type="dxa"/>
            <w:vAlign w:val="center"/>
          </w:tcPr>
          <w:p w:rsidR="00957991" w:rsidRPr="00A94E21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E21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57991" w:rsidRPr="00A94E21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E21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957991" w:rsidRPr="00A94E21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E21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957991" w:rsidRPr="00297BE6" w:rsidTr="00957991">
        <w:trPr>
          <w:trHeight w:val="20"/>
        </w:trPr>
        <w:tc>
          <w:tcPr>
            <w:tcW w:w="513" w:type="dxa"/>
            <w:noWrap/>
          </w:tcPr>
          <w:p w:rsidR="00957991" w:rsidRPr="00677409" w:rsidRDefault="00957991" w:rsidP="009579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120" w:type="dxa"/>
          </w:tcPr>
          <w:p w:rsidR="00957991" w:rsidRPr="00677409" w:rsidRDefault="00957991" w:rsidP="0095799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677409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677409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677409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957991" w:rsidRPr="00677409" w:rsidRDefault="00957991" w:rsidP="00677409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677409">
              <w:rPr>
                <w:rFonts w:ascii="Times New Roman" w:eastAsia="Times New Roman" w:hAnsi="Times New Roman" w:cs="Times New Roman"/>
              </w:rPr>
              <w:t> </w:t>
            </w:r>
            <w:r w:rsidR="00677409" w:rsidRPr="00677409">
              <w:rPr>
                <w:rFonts w:ascii="Times New Roman" w:eastAsia="Times New Roman" w:hAnsi="Times New Roman" w:cs="Times New Roman"/>
              </w:rPr>
              <w:t>19</w:t>
            </w:r>
            <w:r w:rsidRPr="00677409">
              <w:rPr>
                <w:rFonts w:ascii="Times New Roman" w:eastAsia="Times New Roman" w:hAnsi="Times New Roman" w:cs="Times New Roman"/>
              </w:rPr>
              <w:t>.0</w:t>
            </w:r>
            <w:r w:rsidR="00677409" w:rsidRPr="00677409">
              <w:rPr>
                <w:rFonts w:ascii="Times New Roman" w:eastAsia="Times New Roman" w:hAnsi="Times New Roman" w:cs="Times New Roman"/>
              </w:rPr>
              <w:t>2</w:t>
            </w:r>
            <w:r w:rsidRPr="00677409">
              <w:rPr>
                <w:rFonts w:ascii="Times New Roman" w:eastAsia="Times New Roman" w:hAnsi="Times New Roman" w:cs="Times New Roman"/>
              </w:rPr>
              <w:t>.20</w:t>
            </w:r>
            <w:r w:rsidR="00677409" w:rsidRPr="0067740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40" w:type="dxa"/>
            <w:noWrap/>
          </w:tcPr>
          <w:p w:rsidR="00957991" w:rsidRPr="00677409" w:rsidRDefault="00677409" w:rsidP="00677409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677409">
              <w:rPr>
                <w:rFonts w:ascii="Times New Roman" w:eastAsia="Times New Roman" w:hAnsi="Times New Roman" w:cs="Times New Roman"/>
              </w:rPr>
              <w:t>75</w:t>
            </w:r>
            <w:r w:rsidR="00957991" w:rsidRPr="00677409">
              <w:rPr>
                <w:rFonts w:ascii="Times New Roman" w:eastAsia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957991" w:rsidRPr="00677409" w:rsidRDefault="00957991" w:rsidP="006774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409">
              <w:rPr>
                <w:rFonts w:ascii="Times New Roman" w:eastAsia="Times New Roman" w:hAnsi="Times New Roman" w:cs="Times New Roman"/>
              </w:rPr>
              <w:t> </w:t>
            </w:r>
            <w:r w:rsidRPr="0067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 xml:space="preserve">внесении изменений в постановление </w:t>
            </w:r>
            <w:r w:rsidR="00677409" w:rsidRPr="00677409">
              <w:rPr>
                <w:rFonts w:ascii="Times New Roman" w:hAnsi="Times New Roman" w:cs="Times New Roman"/>
                <w:noProof/>
                <w:szCs w:val="28"/>
              </w:rPr>
              <w:t xml:space="preserve">администрации муниципального образования Подгородне-Покровский сельсовет Оренбургского района  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>от 21.12.2018 № 580-п «О</w:t>
            </w:r>
            <w:r w:rsidR="00677409" w:rsidRPr="00677409">
              <w:rPr>
                <w:rFonts w:ascii="Times New Roman" w:hAnsi="Times New Roman" w:cs="Times New Roman"/>
                <w:bCs/>
                <w:szCs w:val="28"/>
              </w:rPr>
              <w:t>б утверждении  муниципальной программы «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>Усто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>й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 xml:space="preserve">чивое развитие сельской территории муниципального образования </w:t>
            </w:r>
            <w:proofErr w:type="spellStart"/>
            <w:r w:rsidR="00677409" w:rsidRPr="00677409">
              <w:rPr>
                <w:rFonts w:ascii="Times New Roman" w:hAnsi="Times New Roman" w:cs="Times New Roman"/>
                <w:szCs w:val="28"/>
              </w:rPr>
              <w:t>Подгородне</w:t>
            </w:r>
            <w:proofErr w:type="spellEnd"/>
            <w:r w:rsidR="00677409" w:rsidRPr="00677409">
              <w:rPr>
                <w:rFonts w:ascii="Times New Roman" w:hAnsi="Times New Roman" w:cs="Times New Roman"/>
                <w:szCs w:val="28"/>
              </w:rPr>
              <w:t>-Покровский сельсовет Оре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>н</w:t>
            </w:r>
            <w:r w:rsidR="00677409" w:rsidRPr="00677409">
              <w:rPr>
                <w:rFonts w:ascii="Times New Roman" w:hAnsi="Times New Roman" w:cs="Times New Roman"/>
                <w:szCs w:val="28"/>
              </w:rPr>
              <w:t>бургского района Оренбургской  области на 2019 – 2023 годы</w:t>
            </w:r>
            <w:r w:rsidR="00677409" w:rsidRPr="00677409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</w:tbl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297BE6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991" w:rsidRPr="00677409" w:rsidRDefault="00957991" w:rsidP="0095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409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67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91" w:rsidRPr="00677409" w:rsidRDefault="00957991" w:rsidP="0095799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409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</w:t>
      </w:r>
      <w:r w:rsidR="00677409" w:rsidRPr="00677409">
        <w:rPr>
          <w:rFonts w:ascii="Times New Roman" w:hAnsi="Times New Roman" w:cs="Times New Roman"/>
          <w:sz w:val="28"/>
          <w:szCs w:val="28"/>
        </w:rPr>
        <w:t>Устойчивое развитие сельской территории муниц</w:t>
      </w:r>
      <w:r w:rsidR="00677409" w:rsidRPr="00677409">
        <w:rPr>
          <w:rFonts w:ascii="Times New Roman" w:hAnsi="Times New Roman" w:cs="Times New Roman"/>
          <w:sz w:val="28"/>
          <w:szCs w:val="28"/>
        </w:rPr>
        <w:t>и</w:t>
      </w:r>
      <w:r w:rsidR="00677409" w:rsidRPr="00677409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77409" w:rsidRPr="0067740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677409" w:rsidRPr="00677409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677409" w:rsidRPr="00677409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677409" w:rsidRPr="006774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Оренбургского</w:t>
      </w:r>
      <w:r w:rsidR="00677409" w:rsidRPr="006774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района</w:t>
      </w:r>
      <w:r w:rsidR="00677409" w:rsidRPr="006774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Оренбургской</w:t>
      </w:r>
      <w:r w:rsidR="00677409" w:rsidRPr="006774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области на</w:t>
      </w:r>
      <w:r w:rsidR="00677409" w:rsidRPr="006774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2019–</w:t>
      </w:r>
      <w:r w:rsidR="00677409" w:rsidRPr="006774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2023</w:t>
      </w:r>
      <w:r w:rsidR="00677409" w:rsidRPr="00677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409" w:rsidRPr="00677409">
        <w:rPr>
          <w:rFonts w:ascii="Times New Roman" w:hAnsi="Times New Roman" w:cs="Times New Roman"/>
          <w:sz w:val="28"/>
          <w:szCs w:val="28"/>
        </w:rPr>
        <w:t>годы</w:t>
      </w:r>
      <w:r w:rsidRPr="00677409">
        <w:rPr>
          <w:rFonts w:ascii="Times New Roman" w:hAnsi="Times New Roman" w:cs="Times New Roman"/>
          <w:sz w:val="28"/>
          <w:szCs w:val="28"/>
        </w:rPr>
        <w:t>»</w:t>
      </w:r>
    </w:p>
    <w:p w:rsidR="00957991" w:rsidRPr="00677409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991" w:rsidRPr="00677409" w:rsidRDefault="00957991" w:rsidP="0095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957991" w:rsidRPr="00297BE6" w:rsidTr="00957991">
        <w:tc>
          <w:tcPr>
            <w:tcW w:w="1418" w:type="dxa"/>
            <w:gridSpan w:val="2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Код пр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Муниципальная пр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Ответстве</w:t>
            </w:r>
            <w:r w:rsidRPr="00677409">
              <w:rPr>
                <w:rFonts w:ascii="Times New Roman" w:hAnsi="Times New Roman" w:cs="Times New Roman"/>
              </w:rPr>
              <w:t>н</w:t>
            </w:r>
            <w:r w:rsidRPr="00677409">
              <w:rPr>
                <w:rFonts w:ascii="Times New Roman" w:hAnsi="Times New Roman" w:cs="Times New Roman"/>
              </w:rPr>
              <w:t>ный исполн</w:t>
            </w:r>
            <w:r w:rsidRPr="00677409">
              <w:rPr>
                <w:rFonts w:ascii="Times New Roman" w:hAnsi="Times New Roman" w:cs="Times New Roman"/>
              </w:rPr>
              <w:t>и</w:t>
            </w:r>
            <w:r w:rsidRPr="0067740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ре</w:t>
            </w:r>
            <w:r w:rsidRPr="00677409">
              <w:rPr>
                <w:rFonts w:ascii="Times New Roman" w:hAnsi="Times New Roman" w:cs="Times New Roman"/>
              </w:rPr>
              <w:t>а</w:t>
            </w:r>
            <w:r w:rsidRPr="00677409">
              <w:rPr>
                <w:rFonts w:ascii="Times New Roman" w:hAnsi="Times New Roman" w:cs="Times New Roman"/>
              </w:rPr>
              <w:t>лизации м</w:t>
            </w:r>
            <w:r w:rsidRPr="00677409">
              <w:rPr>
                <w:rFonts w:ascii="Times New Roman" w:hAnsi="Times New Roman" w:cs="Times New Roman"/>
              </w:rPr>
              <w:t>е</w:t>
            </w:r>
            <w:r w:rsidRPr="00677409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соотве</w:t>
            </w:r>
            <w:r w:rsidRPr="00677409">
              <w:rPr>
                <w:rFonts w:ascii="Times New Roman" w:hAnsi="Times New Roman" w:cs="Times New Roman"/>
              </w:rPr>
              <w:t>т</w:t>
            </w:r>
            <w:r w:rsidRPr="00677409">
              <w:rPr>
                <w:rFonts w:ascii="Times New Roman" w:hAnsi="Times New Roman" w:cs="Times New Roman"/>
              </w:rPr>
              <w:t>ствия произв</w:t>
            </w:r>
            <w:r w:rsidRPr="00677409">
              <w:rPr>
                <w:rFonts w:ascii="Times New Roman" w:hAnsi="Times New Roman" w:cs="Times New Roman"/>
              </w:rPr>
              <w:t>е</w:t>
            </w:r>
            <w:r w:rsidRPr="00677409">
              <w:rPr>
                <w:rFonts w:ascii="Times New Roman" w:hAnsi="Times New Roman" w:cs="Times New Roman"/>
              </w:rPr>
              <w:t>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Эффективность использования средств местн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2127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достижения планового значения показателя (индикат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ра) муниципальной программы (подпр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граммы)</w:t>
            </w:r>
          </w:p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ре</w:t>
            </w:r>
            <w:r w:rsidRPr="00677409">
              <w:rPr>
                <w:rFonts w:ascii="Times New Roman" w:hAnsi="Times New Roman" w:cs="Times New Roman"/>
              </w:rPr>
              <w:t>а</w:t>
            </w:r>
            <w:r w:rsidRPr="00677409">
              <w:rPr>
                <w:rFonts w:ascii="Times New Roman" w:hAnsi="Times New Roman" w:cs="Times New Roman"/>
              </w:rPr>
              <w:t>лизации мун</w:t>
            </w:r>
            <w:r w:rsidRPr="00677409">
              <w:rPr>
                <w:rFonts w:ascii="Times New Roman" w:hAnsi="Times New Roman" w:cs="Times New Roman"/>
              </w:rPr>
              <w:t>и</w:t>
            </w:r>
            <w:r w:rsidRPr="00677409">
              <w:rPr>
                <w:rFonts w:ascii="Times New Roman" w:hAnsi="Times New Roman" w:cs="Times New Roman"/>
              </w:rPr>
              <w:t>ципальной программы (подпрогра</w:t>
            </w:r>
            <w:r w:rsidRPr="00677409">
              <w:rPr>
                <w:rFonts w:ascii="Times New Roman" w:hAnsi="Times New Roman" w:cs="Times New Roman"/>
              </w:rPr>
              <w:t>м</w:t>
            </w:r>
            <w:r w:rsidRPr="00677409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Эффекти</w:t>
            </w:r>
            <w:r w:rsidRPr="00677409">
              <w:rPr>
                <w:rFonts w:ascii="Times New Roman" w:hAnsi="Times New Roman" w:cs="Times New Roman"/>
              </w:rPr>
              <w:t>в</w:t>
            </w:r>
            <w:r w:rsidRPr="00677409">
              <w:rPr>
                <w:rFonts w:ascii="Times New Roman" w:hAnsi="Times New Roman" w:cs="Times New Roman"/>
              </w:rPr>
              <w:t>ность реал</w:t>
            </w:r>
            <w:r w:rsidRPr="00677409">
              <w:rPr>
                <w:rFonts w:ascii="Times New Roman" w:hAnsi="Times New Roman" w:cs="Times New Roman"/>
              </w:rPr>
              <w:t>и</w:t>
            </w:r>
            <w:r w:rsidRPr="00677409">
              <w:rPr>
                <w:rFonts w:ascii="Times New Roman" w:hAnsi="Times New Roman" w:cs="Times New Roman"/>
              </w:rPr>
              <w:t>зации мун</w:t>
            </w:r>
            <w:r w:rsidRPr="00677409">
              <w:rPr>
                <w:rFonts w:ascii="Times New Roman" w:hAnsi="Times New Roman" w:cs="Times New Roman"/>
              </w:rPr>
              <w:t>и</w:t>
            </w:r>
            <w:r w:rsidRPr="00677409">
              <w:rPr>
                <w:rFonts w:ascii="Times New Roman" w:hAnsi="Times New Roman" w:cs="Times New Roman"/>
              </w:rPr>
              <w:t>ципальной программы (подпр</w:t>
            </w:r>
            <w:r w:rsidRPr="00677409">
              <w:rPr>
                <w:rFonts w:ascii="Times New Roman" w:hAnsi="Times New Roman" w:cs="Times New Roman"/>
              </w:rPr>
              <w:t>о</w:t>
            </w:r>
            <w:r w:rsidRPr="00677409">
              <w:rPr>
                <w:rFonts w:ascii="Times New Roman" w:hAnsi="Times New Roman" w:cs="Times New Roman"/>
              </w:rPr>
              <w:t>граммы)</w:t>
            </w:r>
          </w:p>
        </w:tc>
      </w:tr>
      <w:tr w:rsidR="00957991" w:rsidRPr="00297BE6" w:rsidTr="00957991">
        <w:tc>
          <w:tcPr>
            <w:tcW w:w="709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991" w:rsidRPr="00297BE6" w:rsidTr="00957991">
        <w:tc>
          <w:tcPr>
            <w:tcW w:w="709" w:type="dxa"/>
          </w:tcPr>
          <w:p w:rsidR="00957991" w:rsidRPr="00677409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1" w:rsidRPr="00677409" w:rsidRDefault="00677409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Устойчивое разв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тие сельской те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ритории муниц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7740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-Покровский сел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6774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ренбургск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774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774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бургской</w:t>
            </w:r>
            <w:r w:rsidRPr="006774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бласти на</w:t>
            </w:r>
            <w:r w:rsidRPr="006774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2019–</w:t>
            </w:r>
            <w:r w:rsidRPr="0067740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774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57991" w:rsidRPr="00297BE6" w:rsidTr="00957991">
        <w:tc>
          <w:tcPr>
            <w:tcW w:w="709" w:type="dxa"/>
          </w:tcPr>
          <w:p w:rsidR="00957991" w:rsidRPr="00677409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1" w:rsidRPr="00677409" w:rsidRDefault="00677409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6774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74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677409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ие</w:t>
            </w:r>
            <w:proofErr w:type="spellEnd"/>
            <w:proofErr w:type="gramEnd"/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ципальным</w:t>
            </w:r>
            <w:r w:rsidRPr="0067740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67740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40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мельны</w:t>
            </w:r>
            <w:proofErr w:type="spellEnd"/>
            <w:r w:rsidRPr="00677409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</w:t>
            </w:r>
            <w:r w:rsidRPr="0067740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Pr="006774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и»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57991" w:rsidRPr="00297BE6" w:rsidTr="00957991">
        <w:tc>
          <w:tcPr>
            <w:tcW w:w="709" w:type="dxa"/>
          </w:tcPr>
          <w:p w:rsidR="00957991" w:rsidRPr="00677409" w:rsidRDefault="009B38CA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1" w:rsidRPr="00677409" w:rsidRDefault="00677409" w:rsidP="0095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774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.«Развитие сист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градорегулир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7991" w:rsidRPr="00677409" w:rsidRDefault="00957991" w:rsidP="0095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57991" w:rsidRDefault="00957991" w:rsidP="00957991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57991" w:rsidSect="0095799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57991" w:rsidRDefault="00957991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2C0484" w:rsidRPr="00297BE6" w:rsidTr="002C0484">
        <w:tc>
          <w:tcPr>
            <w:tcW w:w="9464" w:type="dxa"/>
          </w:tcPr>
          <w:p w:rsidR="002C0484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</w:t>
            </w:r>
            <w:r w:rsidR="00F625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C0484" w:rsidRPr="00297BE6" w:rsidRDefault="002C0484" w:rsidP="002C0484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297B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</w:t>
      </w:r>
      <w:r w:rsidRPr="00297BE6">
        <w:rPr>
          <w:rFonts w:ascii="Times New Roman" w:hAnsi="Times New Roman" w:cs="Times New Roman"/>
          <w:sz w:val="28"/>
          <w:szCs w:val="28"/>
        </w:rPr>
        <w:t>ь</w:t>
      </w:r>
      <w:r w:rsidRPr="00297BE6">
        <w:rPr>
          <w:rFonts w:ascii="Times New Roman" w:hAnsi="Times New Roman" w:cs="Times New Roman"/>
          <w:sz w:val="28"/>
          <w:szCs w:val="28"/>
        </w:rPr>
        <w:t>совет Оренбургского района Оренбургской области на период 2018-2022 год и на перспективу до 2028 года»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B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7BE6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Комплексное развитие транспортной и</w:t>
      </w:r>
      <w:r w:rsidRPr="00297BE6">
        <w:rPr>
          <w:rFonts w:ascii="Times New Roman" w:hAnsi="Times New Roman" w:cs="Times New Roman"/>
          <w:sz w:val="28"/>
          <w:szCs w:val="28"/>
        </w:rPr>
        <w:t>н</w:t>
      </w:r>
      <w:r w:rsidRPr="00297BE6">
        <w:rPr>
          <w:rFonts w:ascii="Times New Roman" w:hAnsi="Times New Roman" w:cs="Times New Roman"/>
          <w:sz w:val="28"/>
          <w:szCs w:val="28"/>
        </w:rPr>
        <w:t xml:space="preserve">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иод 2018-2022 год и на перспективу до 2028 года»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2C0484" w:rsidRPr="00297BE6" w:rsidTr="002C0484">
        <w:trPr>
          <w:trHeight w:val="20"/>
        </w:trPr>
        <w:tc>
          <w:tcPr>
            <w:tcW w:w="2154" w:type="dxa"/>
            <w:gridSpan w:val="4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2C0484" w:rsidRPr="00297BE6" w:rsidTr="002C0484">
        <w:trPr>
          <w:trHeight w:val="20"/>
        </w:trPr>
        <w:tc>
          <w:tcPr>
            <w:tcW w:w="603" w:type="dxa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297BE6" w:rsidTr="002C0484">
        <w:trPr>
          <w:trHeight w:val="20"/>
        </w:trPr>
        <w:tc>
          <w:tcPr>
            <w:tcW w:w="603" w:type="dxa"/>
            <w:noWrap/>
          </w:tcPr>
          <w:p w:rsidR="002C0484" w:rsidRPr="00297BE6" w:rsidRDefault="009B38CA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18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го развития тран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портной инфр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мун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ия </w:t>
            </w:r>
            <w:proofErr w:type="spellStart"/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родне</w:t>
            </w:r>
            <w:proofErr w:type="spellEnd"/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ровский сел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совет Оренбур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 Оренбургской о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97BE6">
              <w:rPr>
                <w:rFonts w:ascii="Times New Roman" w:hAnsi="Times New Roman" w:cs="Times New Roman"/>
                <w:bCs/>
                <w:sz w:val="24"/>
                <w:szCs w:val="24"/>
              </w:rPr>
              <w:t>ласти на период 2018-2022 год и на перспективу до 2028 года</w:t>
            </w:r>
          </w:p>
        </w:tc>
        <w:tc>
          <w:tcPr>
            <w:tcW w:w="1984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2018 – 2022  </w:t>
            </w:r>
          </w:p>
        </w:tc>
        <w:tc>
          <w:tcPr>
            <w:tcW w:w="1560" w:type="dxa"/>
            <w:noWrap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693" w:type="dxa"/>
            <w:noWrap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 и эффективность транспортного обс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живания населения, юридических лиц и 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ивидуальных пр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ринимателей сельс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оселения;                                                                         </w:t>
            </w:r>
          </w:p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бъектов транспортной инф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труктуры  для на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ия и субъектов эко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ической деятельности в соответствии с н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ативами градостр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ельного проектиров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ия сельского по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ния;                                                                                          </w:t>
            </w:r>
          </w:p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эффективность фу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ционирования д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ствующей 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ранс-портной</w:t>
            </w:r>
            <w:proofErr w:type="gram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693" w:type="dxa"/>
            <w:noWrap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качество  и эффективность транспортного обс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живания населения, юридических лиц и 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ивидуальных пр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ринимателей сельс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оселения;                                                                         </w:t>
            </w:r>
          </w:p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бъектов транспортной инф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труктуры  для на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ия и субъектов эко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ической деятельности в соответствии с н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ативами градостр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ельного проектиров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ия сельского по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ния;                                                                                          </w:t>
            </w:r>
          </w:p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эффективность фу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ционирования де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ствующей 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ранс-портной</w:t>
            </w:r>
            <w:proofErr w:type="gram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</w:tbl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84" w:rsidRPr="00297BE6" w:rsidRDefault="002C0484" w:rsidP="002C0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Комплексное развитие тран</w:t>
      </w:r>
      <w:r w:rsidRPr="00297BE6">
        <w:rPr>
          <w:rFonts w:ascii="Times New Roman" w:hAnsi="Times New Roman" w:cs="Times New Roman"/>
          <w:sz w:val="28"/>
          <w:szCs w:val="28"/>
        </w:rPr>
        <w:t>с</w:t>
      </w:r>
      <w:r w:rsidRPr="00297BE6">
        <w:rPr>
          <w:rFonts w:ascii="Times New Roman" w:hAnsi="Times New Roman" w:cs="Times New Roman"/>
          <w:sz w:val="28"/>
          <w:szCs w:val="28"/>
        </w:rPr>
        <w:t xml:space="preserve">портной ин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иод 2018-2022 год и на перспективу до 2028 года»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2C0484" w:rsidRPr="00297BE6" w:rsidTr="002C0484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2C0484" w:rsidRPr="00297BE6" w:rsidTr="002C0484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297BE6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297BE6" w:rsidTr="002C0484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2C0484" w:rsidRPr="00297BE6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 xml:space="preserve">Объем ввода в эксплуатацию 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емонта автомобил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ных дорог, тротуаров общего пол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зования мес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ного 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484" w:rsidRPr="00297BE6" w:rsidTr="002C0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Сохранение сети автом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бильных д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рог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t xml:space="preserve">Форма 3. 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 xml:space="preserve">Отчет о расходах на реализацию муниципальной программы «Комплексное развитие транспортной ин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</w:t>
      </w:r>
      <w:r w:rsidRPr="00297BE6">
        <w:rPr>
          <w:rFonts w:ascii="Times New Roman" w:hAnsi="Times New Roman" w:cs="Times New Roman"/>
          <w:sz w:val="28"/>
          <w:szCs w:val="28"/>
        </w:rPr>
        <w:t>е</w:t>
      </w:r>
      <w:r w:rsidRPr="00297BE6">
        <w:rPr>
          <w:rFonts w:ascii="Times New Roman" w:hAnsi="Times New Roman" w:cs="Times New Roman"/>
          <w:sz w:val="28"/>
          <w:szCs w:val="28"/>
        </w:rPr>
        <w:t>риод 2018-2022 год и на перспективу до 2028 года»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2C0484" w:rsidRPr="00297BE6" w:rsidTr="002C0484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од програм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ой классиф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2C0484" w:rsidRPr="00297BE6" w:rsidTr="002C048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84" w:rsidRPr="00297BE6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инф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труктуры муниципа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родне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-Покровский се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овет Оренбургского района Оренбургской области на период 2018-2022 год и на перспек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ву до 2028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297BE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297BE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программа «Дор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ное хозяйст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297BE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297BE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6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2424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9B38CA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297BE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297BE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сети автом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297BE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297BE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85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85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85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сети ав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297BE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297BE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600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484" w:rsidRPr="00297BE6" w:rsidTr="002C0484">
        <w:trPr>
          <w:trHeight w:val="461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lastRenderedPageBreak/>
        <w:t>Форма 4.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297BE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97BE6">
        <w:t xml:space="preserve"> </w:t>
      </w:r>
      <w:r w:rsidRPr="00297BE6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Комплексное развитие тран</w:t>
      </w:r>
      <w:r w:rsidRPr="00297BE6">
        <w:rPr>
          <w:rFonts w:ascii="Times New Roman" w:hAnsi="Times New Roman" w:cs="Times New Roman"/>
          <w:sz w:val="28"/>
          <w:szCs w:val="28"/>
        </w:rPr>
        <w:t>с</w:t>
      </w:r>
      <w:r w:rsidRPr="00297BE6">
        <w:rPr>
          <w:rFonts w:ascii="Times New Roman" w:hAnsi="Times New Roman" w:cs="Times New Roman"/>
          <w:sz w:val="28"/>
          <w:szCs w:val="28"/>
        </w:rPr>
        <w:t xml:space="preserve">портной ин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ериод 2018-2022 год и на перспективу до 2028 года»</w:t>
      </w:r>
    </w:p>
    <w:p w:rsidR="002C0484" w:rsidRPr="00297BE6" w:rsidRDefault="002C0484" w:rsidP="002C0484">
      <w:pPr>
        <w:spacing w:after="0" w:line="240" w:lineRule="auto"/>
        <w:jc w:val="center"/>
      </w:pPr>
    </w:p>
    <w:p w:rsidR="002C0484" w:rsidRPr="00297BE6" w:rsidRDefault="002C0484" w:rsidP="002C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2C0484" w:rsidRPr="00297BE6" w:rsidTr="002C0484">
        <w:trPr>
          <w:trHeight w:val="20"/>
        </w:trPr>
        <w:tc>
          <w:tcPr>
            <w:tcW w:w="513" w:type="dxa"/>
            <w:vAlign w:val="center"/>
          </w:tcPr>
          <w:p w:rsidR="002C0484" w:rsidRPr="00297BE6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97BE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97BE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2C0484" w:rsidRPr="00297BE6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2C0484" w:rsidRPr="00297BE6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2C0484" w:rsidRPr="00297BE6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2C0484" w:rsidRPr="00297BE6" w:rsidRDefault="002C0484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2C0484" w:rsidRPr="00297BE6" w:rsidTr="002C0484">
        <w:trPr>
          <w:trHeight w:val="20"/>
        </w:trPr>
        <w:tc>
          <w:tcPr>
            <w:tcW w:w="513" w:type="dxa"/>
            <w:noWrap/>
          </w:tcPr>
          <w:p w:rsidR="002C0484" w:rsidRPr="00297BE6" w:rsidRDefault="00677409" w:rsidP="006774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297BE6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297BE6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19.02.2021</w:t>
            </w:r>
          </w:p>
        </w:tc>
        <w:tc>
          <w:tcPr>
            <w:tcW w:w="154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69-п </w:t>
            </w:r>
          </w:p>
        </w:tc>
        <w:tc>
          <w:tcPr>
            <w:tcW w:w="5641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администрации м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кровский сельсовет от 10.01.2018 № 3-п «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рограммы компле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ного развития транспортной инфраструктуры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-Покровский сельсовет Оренбургс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го района Оренбургской области на период 2018-2022 год и на перспективу до 2028 года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C0484" w:rsidRPr="00297BE6" w:rsidTr="002C0484">
        <w:trPr>
          <w:trHeight w:val="20"/>
        </w:trPr>
        <w:tc>
          <w:tcPr>
            <w:tcW w:w="513" w:type="dxa"/>
            <w:noWrap/>
          </w:tcPr>
          <w:p w:rsidR="002C0484" w:rsidRPr="00297BE6" w:rsidRDefault="00677409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297BE6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297BE6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30.09.2021</w:t>
            </w:r>
          </w:p>
        </w:tc>
        <w:tc>
          <w:tcPr>
            <w:tcW w:w="154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397-п </w:t>
            </w:r>
          </w:p>
        </w:tc>
        <w:tc>
          <w:tcPr>
            <w:tcW w:w="5641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администрации м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кровский сельсовет от 10.01.2018 № 3-п «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рограммы компле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ного развития транспортной инфраструктуры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-Покровский сельсовет Оренбургс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го района Оренбургской области на период 2018-2022 год и на перспективу до 2028 года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C0484" w:rsidRPr="00297BE6" w:rsidTr="002C0484">
        <w:trPr>
          <w:trHeight w:val="20"/>
        </w:trPr>
        <w:tc>
          <w:tcPr>
            <w:tcW w:w="513" w:type="dxa"/>
            <w:noWrap/>
          </w:tcPr>
          <w:p w:rsidR="002C0484" w:rsidRPr="00297BE6" w:rsidRDefault="00677409" w:rsidP="002C048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297BE6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297BE6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08.11.2021</w:t>
            </w:r>
          </w:p>
        </w:tc>
        <w:tc>
          <w:tcPr>
            <w:tcW w:w="1540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461-п </w:t>
            </w:r>
          </w:p>
        </w:tc>
        <w:tc>
          <w:tcPr>
            <w:tcW w:w="5641" w:type="dxa"/>
            <w:noWrap/>
          </w:tcPr>
          <w:p w:rsidR="002C0484" w:rsidRPr="00297BE6" w:rsidRDefault="002C0484" w:rsidP="002C04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6">
              <w:rPr>
                <w:rFonts w:ascii="Times New Roman" w:eastAsia="Times New Roman" w:hAnsi="Times New Roman" w:cs="Times New Roman"/>
              </w:rPr>
              <w:t> 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администрации м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кровский сельсовет от 10.01.2018 № 3-п «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рограммы компле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 xml:space="preserve">ного развития транспортной инфраструктуры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-Покровский сельсовет Оренбургск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BE6">
              <w:rPr>
                <w:rFonts w:ascii="Times New Roman" w:hAnsi="Times New Roman" w:cs="Times New Roman"/>
                <w:sz w:val="20"/>
                <w:szCs w:val="20"/>
              </w:rPr>
              <w:t>го района Оренбургской области на период 2018-2022 год и на перспективу до 2028 года</w:t>
            </w:r>
            <w:r w:rsidRPr="00297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BE6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29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BE6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муниципальной программы «Комплексное развитие транспортной инфраструктуры муниципального образования </w:t>
      </w:r>
      <w:proofErr w:type="spellStart"/>
      <w:r w:rsidRPr="00297BE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97BE6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п</w:t>
      </w:r>
      <w:r w:rsidRPr="00297BE6">
        <w:rPr>
          <w:rFonts w:ascii="Times New Roman" w:hAnsi="Times New Roman" w:cs="Times New Roman"/>
          <w:sz w:val="28"/>
          <w:szCs w:val="28"/>
        </w:rPr>
        <w:t>е</w:t>
      </w:r>
      <w:r w:rsidRPr="00297BE6">
        <w:rPr>
          <w:rFonts w:ascii="Times New Roman" w:hAnsi="Times New Roman" w:cs="Times New Roman"/>
          <w:sz w:val="28"/>
          <w:szCs w:val="28"/>
        </w:rPr>
        <w:t>риод 2018-2022 год и на перспективу до 2028 года»</w:t>
      </w: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484" w:rsidRPr="00297BE6" w:rsidRDefault="002C0484" w:rsidP="002C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2C0484" w:rsidRPr="00297BE6" w:rsidTr="002C0484">
        <w:tc>
          <w:tcPr>
            <w:tcW w:w="1418" w:type="dxa"/>
            <w:gridSpan w:val="2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Код 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Муниципальная 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Ответстве</w:t>
            </w:r>
            <w:r w:rsidRPr="00297BE6">
              <w:rPr>
                <w:rFonts w:ascii="Times New Roman" w:hAnsi="Times New Roman" w:cs="Times New Roman"/>
              </w:rPr>
              <w:t>н</w:t>
            </w:r>
            <w:r w:rsidRPr="00297BE6">
              <w:rPr>
                <w:rFonts w:ascii="Times New Roman" w:hAnsi="Times New Roman" w:cs="Times New Roman"/>
              </w:rPr>
              <w:t>ный испол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ре</w:t>
            </w:r>
            <w:r w:rsidRPr="00297BE6">
              <w:rPr>
                <w:rFonts w:ascii="Times New Roman" w:hAnsi="Times New Roman" w:cs="Times New Roman"/>
              </w:rPr>
              <w:t>а</w:t>
            </w:r>
            <w:r w:rsidRPr="00297BE6">
              <w:rPr>
                <w:rFonts w:ascii="Times New Roman" w:hAnsi="Times New Roman" w:cs="Times New Roman"/>
              </w:rPr>
              <w:t>лизации м</w:t>
            </w:r>
            <w:r w:rsidRPr="00297BE6">
              <w:rPr>
                <w:rFonts w:ascii="Times New Roman" w:hAnsi="Times New Roman" w:cs="Times New Roman"/>
              </w:rPr>
              <w:t>е</w:t>
            </w:r>
            <w:r w:rsidRPr="00297BE6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соотве</w:t>
            </w:r>
            <w:r w:rsidRPr="00297BE6">
              <w:rPr>
                <w:rFonts w:ascii="Times New Roman" w:hAnsi="Times New Roman" w:cs="Times New Roman"/>
              </w:rPr>
              <w:t>т</w:t>
            </w:r>
            <w:r w:rsidRPr="00297BE6">
              <w:rPr>
                <w:rFonts w:ascii="Times New Roman" w:hAnsi="Times New Roman" w:cs="Times New Roman"/>
              </w:rPr>
              <w:t>ствия произв</w:t>
            </w:r>
            <w:r w:rsidRPr="00297BE6">
              <w:rPr>
                <w:rFonts w:ascii="Times New Roman" w:hAnsi="Times New Roman" w:cs="Times New Roman"/>
              </w:rPr>
              <w:t>е</w:t>
            </w:r>
            <w:r w:rsidRPr="00297BE6">
              <w:rPr>
                <w:rFonts w:ascii="Times New Roman" w:hAnsi="Times New Roman" w:cs="Times New Roman"/>
              </w:rPr>
              <w:t>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Эффективность использования средств местн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212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достижения планового значения показателя (индикат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ра) муниципальной программы (под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ы)</w:t>
            </w:r>
          </w:p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Степень ре</w:t>
            </w:r>
            <w:r w:rsidRPr="00297BE6">
              <w:rPr>
                <w:rFonts w:ascii="Times New Roman" w:hAnsi="Times New Roman" w:cs="Times New Roman"/>
              </w:rPr>
              <w:t>а</w:t>
            </w:r>
            <w:r w:rsidRPr="00297BE6">
              <w:rPr>
                <w:rFonts w:ascii="Times New Roman" w:hAnsi="Times New Roman" w:cs="Times New Roman"/>
              </w:rPr>
              <w:t>лизации му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ципальной программы (подпрогра</w:t>
            </w:r>
            <w:r w:rsidRPr="00297BE6">
              <w:rPr>
                <w:rFonts w:ascii="Times New Roman" w:hAnsi="Times New Roman" w:cs="Times New Roman"/>
              </w:rPr>
              <w:t>м</w:t>
            </w:r>
            <w:r w:rsidRPr="00297BE6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Эффекти</w:t>
            </w:r>
            <w:r w:rsidRPr="00297BE6">
              <w:rPr>
                <w:rFonts w:ascii="Times New Roman" w:hAnsi="Times New Roman" w:cs="Times New Roman"/>
              </w:rPr>
              <w:t>в</w:t>
            </w:r>
            <w:r w:rsidRPr="00297BE6">
              <w:rPr>
                <w:rFonts w:ascii="Times New Roman" w:hAnsi="Times New Roman" w:cs="Times New Roman"/>
              </w:rPr>
              <w:t>ность реал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зации мун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>ципальной программы (подпр</w:t>
            </w:r>
            <w:r w:rsidRPr="00297BE6">
              <w:rPr>
                <w:rFonts w:ascii="Times New Roman" w:hAnsi="Times New Roman" w:cs="Times New Roman"/>
              </w:rPr>
              <w:t>о</w:t>
            </w:r>
            <w:r w:rsidRPr="00297BE6">
              <w:rPr>
                <w:rFonts w:ascii="Times New Roman" w:hAnsi="Times New Roman" w:cs="Times New Roman"/>
              </w:rPr>
              <w:t>граммы)</w:t>
            </w:r>
          </w:p>
        </w:tc>
      </w:tr>
      <w:tr w:rsidR="002C0484" w:rsidRPr="00297BE6" w:rsidTr="002C0484">
        <w:tc>
          <w:tcPr>
            <w:tcW w:w="70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97B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484" w:rsidRPr="00297BE6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BE6">
              <w:rPr>
                <w:rFonts w:ascii="Times New Roman" w:hAnsi="Times New Roman" w:cs="Times New Roman"/>
              </w:rPr>
              <w:t>Комплексное развитие транспортной инфр</w:t>
            </w:r>
            <w:r w:rsidRPr="00297BE6">
              <w:rPr>
                <w:rFonts w:ascii="Times New Roman" w:hAnsi="Times New Roman" w:cs="Times New Roman"/>
              </w:rPr>
              <w:t>а</w:t>
            </w:r>
            <w:r w:rsidRPr="00297BE6">
              <w:rPr>
                <w:rFonts w:ascii="Times New Roman" w:hAnsi="Times New Roman" w:cs="Times New Roman"/>
              </w:rPr>
              <w:t>структуры муниц</w:t>
            </w:r>
            <w:r w:rsidRPr="00297BE6">
              <w:rPr>
                <w:rFonts w:ascii="Times New Roman" w:hAnsi="Times New Roman" w:cs="Times New Roman"/>
              </w:rPr>
              <w:t>и</w:t>
            </w:r>
            <w:r w:rsidRPr="00297BE6">
              <w:rPr>
                <w:rFonts w:ascii="Times New Roman" w:hAnsi="Times New Roman" w:cs="Times New Roman"/>
              </w:rPr>
              <w:t xml:space="preserve">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 на период 2018-2022 год и на перспективу до 2028 года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0484" w:rsidRPr="00297BE6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Подпрограмма «Дорожное хозя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0484" w:rsidRPr="00297BE6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тие «Проекти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сети автом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»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0484" w:rsidRPr="00297BE6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тие «Капитальный ремонт и ремонт сети автомоби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»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0484" w:rsidRPr="000B22DA" w:rsidTr="002C0484">
        <w:tc>
          <w:tcPr>
            <w:tcW w:w="709" w:type="dxa"/>
          </w:tcPr>
          <w:p w:rsidR="002C0484" w:rsidRPr="00297BE6" w:rsidRDefault="009B38CA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84" w:rsidRPr="00297BE6" w:rsidRDefault="002C0484" w:rsidP="002C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ятие «Содержание сети автомобил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ного значения»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7BE6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C0484" w:rsidRPr="00297BE6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C0484" w:rsidRPr="000B22DA" w:rsidRDefault="002C0484" w:rsidP="002C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2C0484" w:rsidRDefault="002C0484" w:rsidP="002C0484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C0484" w:rsidSect="002C0484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C0484" w:rsidRDefault="002C0484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409" w:rsidRDefault="00677409" w:rsidP="00957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9B38CA" w:rsidRPr="001841EE" w:rsidTr="008C0380">
        <w:tc>
          <w:tcPr>
            <w:tcW w:w="9464" w:type="dxa"/>
          </w:tcPr>
          <w:p w:rsid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№ 5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B38CA" w:rsidRPr="001841EE" w:rsidRDefault="009B38CA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9B38CA" w:rsidRPr="001841EE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>«</w:t>
      </w:r>
      <w:r w:rsidR="001841EE" w:rsidRPr="001841EE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="001841EE" w:rsidRPr="001841EE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841EE" w:rsidRPr="001841EE">
        <w:rPr>
          <w:rFonts w:ascii="Times New Roman" w:hAnsi="Times New Roman"/>
          <w:sz w:val="28"/>
          <w:szCs w:val="28"/>
        </w:rPr>
        <w:t>-Покровский сельсовет Оренбур</w:t>
      </w:r>
      <w:r w:rsidR="001841EE" w:rsidRPr="001841EE">
        <w:rPr>
          <w:rFonts w:ascii="Times New Roman" w:hAnsi="Times New Roman"/>
          <w:sz w:val="28"/>
          <w:szCs w:val="28"/>
        </w:rPr>
        <w:t>г</w:t>
      </w:r>
      <w:r w:rsidR="001841EE" w:rsidRPr="001841EE">
        <w:rPr>
          <w:rFonts w:ascii="Times New Roman" w:hAnsi="Times New Roman"/>
          <w:sz w:val="28"/>
          <w:szCs w:val="28"/>
        </w:rPr>
        <w:t>ского района Оренбургской  области на 2021 - 2023 годы и на период до 2025 года</w:t>
      </w:r>
      <w:r w:rsidRPr="001841EE">
        <w:rPr>
          <w:rFonts w:ascii="Times New Roman" w:hAnsi="Times New Roman" w:cs="Times New Roman"/>
          <w:sz w:val="28"/>
          <w:szCs w:val="28"/>
        </w:rPr>
        <w:t>»</w:t>
      </w:r>
    </w:p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8CA" w:rsidRPr="001841EE" w:rsidRDefault="009B38CA" w:rsidP="009B38C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1EE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lastRenderedPageBreak/>
        <w:t>Отчет о выполнении основных мероприятий муниципальной программы «</w:t>
      </w:r>
      <w:r w:rsidR="001841EE" w:rsidRPr="001841EE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="001841EE" w:rsidRPr="001841EE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841EE" w:rsidRPr="001841EE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1841EE">
        <w:rPr>
          <w:rFonts w:ascii="Times New Roman" w:hAnsi="Times New Roman" w:cs="Times New Roman"/>
          <w:sz w:val="28"/>
          <w:szCs w:val="28"/>
        </w:rPr>
        <w:t>»</w:t>
      </w:r>
    </w:p>
    <w:p w:rsidR="009B38CA" w:rsidRPr="001841EE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9B38CA" w:rsidRPr="009B38CA" w:rsidTr="008C0380">
        <w:trPr>
          <w:trHeight w:val="20"/>
        </w:trPr>
        <w:tc>
          <w:tcPr>
            <w:tcW w:w="2154" w:type="dxa"/>
            <w:gridSpan w:val="4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9B38CA" w:rsidRPr="009B38CA" w:rsidTr="008C0380">
        <w:trPr>
          <w:trHeight w:val="20"/>
        </w:trPr>
        <w:tc>
          <w:tcPr>
            <w:tcW w:w="603" w:type="dxa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9B38CA" w:rsidRPr="001841EE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8CA" w:rsidRPr="009B38CA" w:rsidTr="008C0380">
        <w:trPr>
          <w:trHeight w:val="20"/>
        </w:trPr>
        <w:tc>
          <w:tcPr>
            <w:tcW w:w="603" w:type="dxa"/>
            <w:noWrap/>
          </w:tcPr>
          <w:p w:rsidR="009B38CA" w:rsidRPr="001A15C0" w:rsidRDefault="001841EE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18" w:type="dxa"/>
            <w:noWrap/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9B38CA" w:rsidRPr="009B38CA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9B38CA" w:rsidRPr="001841EE" w:rsidRDefault="001841EE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1EE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ской культуры и спорта муниц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841EE">
              <w:rPr>
                <w:rFonts w:ascii="Times New Roman" w:hAnsi="Times New Roman"/>
                <w:sz w:val="24"/>
                <w:szCs w:val="24"/>
              </w:rPr>
              <w:t>Подгоро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д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841EE">
              <w:rPr>
                <w:rFonts w:ascii="Times New Roman" w:hAnsi="Times New Roman"/>
                <w:sz w:val="24"/>
                <w:szCs w:val="24"/>
              </w:rPr>
              <w:t>-Покровский сельсовет Оре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н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бургского района Оренбургской  области на 2021 - 2023 годы и на пер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>од до 2025 года</w:t>
            </w:r>
          </w:p>
        </w:tc>
        <w:tc>
          <w:tcPr>
            <w:tcW w:w="1984" w:type="dxa"/>
            <w:noWrap/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noWrap/>
          </w:tcPr>
          <w:p w:rsidR="009B38CA" w:rsidRPr="001A15C0" w:rsidRDefault="009B38CA" w:rsidP="0018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41EE" w:rsidRPr="001A15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841EE" w:rsidRPr="001A1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noWrap/>
          </w:tcPr>
          <w:p w:rsidR="009B38CA" w:rsidRPr="001A15C0" w:rsidRDefault="001841EE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2021 – 2025  </w:t>
            </w:r>
          </w:p>
        </w:tc>
        <w:tc>
          <w:tcPr>
            <w:tcW w:w="2693" w:type="dxa"/>
            <w:noWrap/>
          </w:tcPr>
          <w:p w:rsidR="009B38CA" w:rsidRDefault="001841EE" w:rsidP="008C03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7E9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тории поселения физ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ческой культуры, школьного спорта и массового спорта, о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ганизация проведения официальных физкул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ь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оп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ятий поселения</w:t>
            </w:r>
          </w:p>
          <w:p w:rsidR="001841EE" w:rsidRPr="001A15C0" w:rsidRDefault="001841EE" w:rsidP="001841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организац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но-управленческого, кадрового, научно-методического обесп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ния физкультурно-спортивной деятельн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</w:t>
            </w:r>
          </w:p>
          <w:p w:rsidR="001841EE" w:rsidRPr="009B38CA" w:rsidRDefault="001841EE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noWrap/>
          </w:tcPr>
          <w:p w:rsidR="001A15C0" w:rsidRDefault="001A15C0" w:rsidP="001A15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7E9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тории поселения физ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ческой культуры, школьного спорта и массового спорта, о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ганизация проведения официальных физкул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ь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опр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E91">
              <w:rPr>
                <w:rFonts w:ascii="Times New Roman" w:hAnsi="Times New Roman"/>
                <w:sz w:val="24"/>
                <w:szCs w:val="24"/>
              </w:rPr>
              <w:t>ятий поселения</w:t>
            </w:r>
          </w:p>
          <w:p w:rsidR="001A15C0" w:rsidRPr="001A15C0" w:rsidRDefault="001A15C0" w:rsidP="001A15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организац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но-управленческого, кадрового, научно-методического обесп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ния физкультурно-спортивной деятельн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</w:t>
            </w:r>
          </w:p>
          <w:p w:rsidR="009B38CA" w:rsidRPr="009B38CA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38CA" w:rsidRPr="001A15C0" w:rsidRDefault="009B38CA" w:rsidP="009B38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lastRenderedPageBreak/>
        <w:t>Отчет о достижении значений показателей (индикаторов) муниципальной программы «</w:t>
      </w:r>
      <w:r w:rsidR="001A15C0" w:rsidRPr="001A15C0">
        <w:rPr>
          <w:rFonts w:ascii="Times New Roman" w:hAnsi="Times New Roman"/>
          <w:sz w:val="28"/>
          <w:szCs w:val="28"/>
        </w:rPr>
        <w:t>Развитие физич</w:t>
      </w:r>
      <w:r w:rsidR="001A15C0" w:rsidRPr="001A15C0">
        <w:rPr>
          <w:rFonts w:ascii="Times New Roman" w:hAnsi="Times New Roman"/>
          <w:sz w:val="28"/>
          <w:szCs w:val="28"/>
        </w:rPr>
        <w:t>е</w:t>
      </w:r>
      <w:r w:rsidR="001A15C0" w:rsidRPr="001A15C0">
        <w:rPr>
          <w:rFonts w:ascii="Times New Roman" w:hAnsi="Times New Roman"/>
          <w:sz w:val="28"/>
          <w:szCs w:val="28"/>
        </w:rPr>
        <w:t xml:space="preserve">ской культуры и спорта муниципального образования </w:t>
      </w:r>
      <w:proofErr w:type="spellStart"/>
      <w:r w:rsidR="001A15C0"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A15C0"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</w:t>
      </w:r>
      <w:r w:rsidR="001A15C0" w:rsidRPr="001A15C0">
        <w:rPr>
          <w:rFonts w:ascii="Times New Roman" w:hAnsi="Times New Roman"/>
          <w:sz w:val="28"/>
          <w:szCs w:val="28"/>
        </w:rPr>
        <w:t>а</w:t>
      </w:r>
      <w:r w:rsidR="001A15C0" w:rsidRPr="001A15C0">
        <w:rPr>
          <w:rFonts w:ascii="Times New Roman" w:hAnsi="Times New Roman"/>
          <w:sz w:val="28"/>
          <w:szCs w:val="28"/>
        </w:rPr>
        <w:t>сти на 2021 - 2023 годы и на пер</w:t>
      </w:r>
      <w:r w:rsidR="001A15C0" w:rsidRPr="001A15C0">
        <w:rPr>
          <w:rFonts w:ascii="Times New Roman" w:hAnsi="Times New Roman"/>
          <w:sz w:val="28"/>
          <w:szCs w:val="28"/>
        </w:rPr>
        <w:t>и</w:t>
      </w:r>
      <w:r w:rsidR="001A15C0" w:rsidRPr="001A15C0">
        <w:rPr>
          <w:rFonts w:ascii="Times New Roman" w:hAnsi="Times New Roman"/>
          <w:sz w:val="28"/>
          <w:szCs w:val="28"/>
        </w:rPr>
        <w:t>од до 2025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9B38CA" w:rsidRPr="009B38CA" w:rsidTr="008C0380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9B38CA" w:rsidRPr="009B38CA" w:rsidTr="008C0380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CA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CA" w:rsidRPr="009B38CA" w:rsidTr="008C038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1A15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15C0" w:rsidRPr="001841EE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муниципального образования </w:t>
            </w:r>
            <w:proofErr w:type="spellStart"/>
            <w:r w:rsidR="001A15C0" w:rsidRPr="001841EE">
              <w:rPr>
                <w:rFonts w:ascii="Times New Roman" w:hAnsi="Times New Roman"/>
                <w:sz w:val="24"/>
                <w:szCs w:val="24"/>
              </w:rPr>
              <w:t>Подгоро</w:t>
            </w:r>
            <w:r w:rsidR="001A15C0" w:rsidRPr="001841EE">
              <w:rPr>
                <w:rFonts w:ascii="Times New Roman" w:hAnsi="Times New Roman"/>
                <w:sz w:val="24"/>
                <w:szCs w:val="24"/>
              </w:rPr>
              <w:t>д</w:t>
            </w:r>
            <w:r w:rsidR="001A15C0" w:rsidRPr="001841E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="001A15C0" w:rsidRPr="001841EE">
              <w:rPr>
                <w:rFonts w:ascii="Times New Roman" w:hAnsi="Times New Roman"/>
                <w:sz w:val="24"/>
                <w:szCs w:val="24"/>
              </w:rPr>
              <w:t>-Покровский сельсовет Оренбургского района Оренбургской  области на 2021 - 2023 годы и на пер</w:t>
            </w:r>
            <w:r w:rsidR="001A15C0" w:rsidRPr="001841EE">
              <w:rPr>
                <w:rFonts w:ascii="Times New Roman" w:hAnsi="Times New Roman"/>
                <w:sz w:val="24"/>
                <w:szCs w:val="24"/>
              </w:rPr>
              <w:t>и</w:t>
            </w:r>
            <w:r w:rsidR="001A15C0" w:rsidRPr="001841EE">
              <w:rPr>
                <w:rFonts w:ascii="Times New Roman" w:hAnsi="Times New Roman"/>
                <w:sz w:val="24"/>
                <w:szCs w:val="24"/>
              </w:rPr>
              <w:t>од до 2025 года</w:t>
            </w:r>
            <w:r w:rsidR="001A15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15C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ля лиц, с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тематически занимающихся физической культурой и спортом от о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щего числа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1A1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5C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ля лиц с ограниченными возможностями здоровья и и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алидов, сист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е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атически зан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ающихся ф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ической кул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ь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турой и спортом от общего числа данной группы 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5C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оличество спортивных с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</w:t>
            </w: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0" w:rsidRPr="001A15C0" w:rsidRDefault="001A15C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8CA" w:rsidRPr="001A15C0" w:rsidRDefault="009B38CA" w:rsidP="009B38C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 xml:space="preserve">Форма 3. </w:t>
      </w: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</w:t>
      </w:r>
      <w:r w:rsidR="001A15C0" w:rsidRPr="001A15C0">
        <w:rPr>
          <w:rFonts w:ascii="Times New Roman" w:hAnsi="Times New Roman"/>
          <w:sz w:val="28"/>
          <w:szCs w:val="28"/>
        </w:rPr>
        <w:t>Развитие физической культуры и спорта муниципальн</w:t>
      </w:r>
      <w:r w:rsidR="001A15C0" w:rsidRPr="001A15C0">
        <w:rPr>
          <w:rFonts w:ascii="Times New Roman" w:hAnsi="Times New Roman"/>
          <w:sz w:val="28"/>
          <w:szCs w:val="28"/>
        </w:rPr>
        <w:t>о</w:t>
      </w:r>
      <w:r w:rsidR="001A15C0" w:rsidRPr="001A15C0">
        <w:rPr>
          <w:rFonts w:ascii="Times New Roman" w:hAnsi="Times New Roman"/>
          <w:sz w:val="28"/>
          <w:szCs w:val="28"/>
        </w:rPr>
        <w:t>го образ</w:t>
      </w:r>
      <w:r w:rsidR="001A15C0" w:rsidRPr="001A15C0">
        <w:rPr>
          <w:rFonts w:ascii="Times New Roman" w:hAnsi="Times New Roman"/>
          <w:sz w:val="28"/>
          <w:szCs w:val="28"/>
        </w:rPr>
        <w:t>о</w:t>
      </w:r>
      <w:r w:rsidR="001A15C0" w:rsidRPr="001A15C0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="001A15C0"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A15C0"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</w:t>
      </w:r>
      <w:r w:rsidR="001A15C0" w:rsidRPr="001A15C0">
        <w:rPr>
          <w:rFonts w:ascii="Times New Roman" w:hAnsi="Times New Roman"/>
          <w:sz w:val="28"/>
          <w:szCs w:val="28"/>
        </w:rPr>
        <w:t>и</w:t>
      </w:r>
      <w:r w:rsidR="001A15C0" w:rsidRPr="001A15C0">
        <w:rPr>
          <w:rFonts w:ascii="Times New Roman" w:hAnsi="Times New Roman"/>
          <w:sz w:val="28"/>
          <w:szCs w:val="28"/>
        </w:rPr>
        <w:t>од до 2025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  <w:r w:rsidR="001A15C0" w:rsidRPr="001A15C0">
        <w:rPr>
          <w:rFonts w:ascii="Times New Roman" w:hAnsi="Times New Roman" w:cs="Times New Roman"/>
          <w:sz w:val="28"/>
          <w:szCs w:val="28"/>
        </w:rPr>
        <w:t xml:space="preserve"> </w:t>
      </w:r>
      <w:r w:rsidRPr="001A15C0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9B38CA" w:rsidRPr="009B38CA" w:rsidTr="008C0380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ограм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ой классиф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9B38CA" w:rsidRPr="009B38CA" w:rsidTr="008C0380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9B38CA" w:rsidRDefault="009B38CA" w:rsidP="008C0380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8CA" w:rsidRPr="009B38CA" w:rsidTr="001A15C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9B38CA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1A15C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5C0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муниципального о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б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proofErr w:type="spellStart"/>
            <w:r w:rsidRPr="001A15C0">
              <w:rPr>
                <w:rFonts w:ascii="Times New Roman" w:hAnsi="Times New Roman"/>
                <w:sz w:val="28"/>
                <w:szCs w:val="28"/>
              </w:rPr>
              <w:t>Подгоро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д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1A15C0">
              <w:rPr>
                <w:rFonts w:ascii="Times New Roman" w:hAnsi="Times New Roman"/>
                <w:sz w:val="28"/>
                <w:szCs w:val="28"/>
              </w:rPr>
              <w:t>-Покровский сел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ь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совет Оренбургского района Оренбургской  области на 2021 - 2023 годы и на пер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и</w:t>
            </w:r>
            <w:r w:rsidRPr="001A15C0">
              <w:rPr>
                <w:rFonts w:ascii="Times New Roman" w:hAnsi="Times New Roman"/>
                <w:sz w:val="28"/>
                <w:szCs w:val="28"/>
              </w:rPr>
              <w:t>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1A15C0" w:rsidRDefault="009B38CA" w:rsidP="008C038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1A15C0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  <w:r w:rsidRPr="001A15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38CA" w:rsidRPr="009B38CA" w:rsidTr="001A15C0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1A15C0" w:rsidRDefault="009B38CA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54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38CA" w:rsidRPr="009B38CA" w:rsidTr="001A15C0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1A15C0" w:rsidRDefault="009B38CA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8CA" w:rsidRPr="001A15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8CA" w:rsidRPr="001A15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1A15C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8CA" w:rsidRPr="009B38CA" w:rsidTr="001A15C0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1A15C0" w:rsidRDefault="009B38CA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8CA" w:rsidRPr="009B38CA" w:rsidTr="001A15C0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9B38CA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8CA" w:rsidRPr="001A15C0" w:rsidRDefault="009B38CA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8CA" w:rsidRPr="001A15C0" w:rsidRDefault="009B38CA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8CA" w:rsidRPr="001A15C0" w:rsidRDefault="009B38CA" w:rsidP="009B38C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9B38CA" w:rsidRPr="001A15C0" w:rsidRDefault="009B38CA" w:rsidP="009B38C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1A15C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A15C0">
        <w:t xml:space="preserve"> </w:t>
      </w:r>
      <w:r w:rsidRPr="001A15C0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</w:t>
      </w:r>
      <w:r w:rsidR="001A15C0" w:rsidRPr="001A15C0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="001A15C0"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A15C0"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</w:t>
      </w:r>
      <w:r w:rsidR="001A15C0" w:rsidRPr="001A15C0">
        <w:rPr>
          <w:rFonts w:ascii="Times New Roman" w:hAnsi="Times New Roman"/>
          <w:sz w:val="28"/>
          <w:szCs w:val="28"/>
        </w:rPr>
        <w:t>а</w:t>
      </w:r>
      <w:r w:rsidR="001A15C0" w:rsidRPr="001A15C0">
        <w:rPr>
          <w:rFonts w:ascii="Times New Roman" w:hAnsi="Times New Roman"/>
          <w:sz w:val="28"/>
          <w:szCs w:val="28"/>
        </w:rPr>
        <w:t>сти на 2021 - 2023 годы и на пер</w:t>
      </w:r>
      <w:r w:rsidR="001A15C0" w:rsidRPr="001A15C0">
        <w:rPr>
          <w:rFonts w:ascii="Times New Roman" w:hAnsi="Times New Roman"/>
          <w:sz w:val="28"/>
          <w:szCs w:val="28"/>
        </w:rPr>
        <w:t>и</w:t>
      </w:r>
      <w:r w:rsidR="001A15C0" w:rsidRPr="001A15C0">
        <w:rPr>
          <w:rFonts w:ascii="Times New Roman" w:hAnsi="Times New Roman"/>
          <w:sz w:val="28"/>
          <w:szCs w:val="28"/>
        </w:rPr>
        <w:t>од до 2025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</w:p>
    <w:p w:rsidR="009B38CA" w:rsidRPr="001A15C0" w:rsidRDefault="009B38CA" w:rsidP="009B38CA">
      <w:pPr>
        <w:spacing w:after="0" w:line="240" w:lineRule="auto"/>
        <w:jc w:val="center"/>
      </w:pPr>
    </w:p>
    <w:p w:rsidR="009B38CA" w:rsidRPr="009B38CA" w:rsidRDefault="009B38CA" w:rsidP="009B3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9B38CA" w:rsidRPr="009B38CA" w:rsidTr="008C0380">
        <w:trPr>
          <w:trHeight w:val="20"/>
        </w:trPr>
        <w:tc>
          <w:tcPr>
            <w:tcW w:w="513" w:type="dxa"/>
            <w:vAlign w:val="center"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A15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A15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9B38CA" w:rsidRPr="009B38CA" w:rsidTr="008C0380">
        <w:trPr>
          <w:trHeight w:val="20"/>
        </w:trPr>
        <w:tc>
          <w:tcPr>
            <w:tcW w:w="513" w:type="dxa"/>
            <w:noWrap/>
          </w:tcPr>
          <w:p w:rsidR="009B38CA" w:rsidRPr="001A15C0" w:rsidRDefault="009B38CA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9B38CA" w:rsidRPr="001A15C0" w:rsidRDefault="009B38CA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9B38CA" w:rsidRPr="001A15C0" w:rsidRDefault="009B38CA" w:rsidP="001A15C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 </w:t>
            </w:r>
            <w:r w:rsidR="001A15C0" w:rsidRPr="001A15C0">
              <w:rPr>
                <w:rFonts w:ascii="Times New Roman" w:eastAsia="Times New Roman" w:hAnsi="Times New Roman" w:cs="Times New Roman"/>
              </w:rPr>
              <w:t>10.09.2021</w:t>
            </w:r>
          </w:p>
        </w:tc>
        <w:tc>
          <w:tcPr>
            <w:tcW w:w="1540" w:type="dxa"/>
            <w:noWrap/>
          </w:tcPr>
          <w:p w:rsidR="009B38CA" w:rsidRPr="001A15C0" w:rsidRDefault="001A15C0" w:rsidP="001A15C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3</w:t>
            </w:r>
            <w:r w:rsidR="009B38CA" w:rsidRPr="001A15C0">
              <w:rPr>
                <w:rFonts w:ascii="Times New Roman" w:eastAsia="Times New Roman" w:hAnsi="Times New Roman" w:cs="Times New Roman"/>
              </w:rPr>
              <w:t>6</w:t>
            </w:r>
            <w:r w:rsidRPr="001A15C0">
              <w:rPr>
                <w:rFonts w:ascii="Times New Roman" w:eastAsia="Times New Roman" w:hAnsi="Times New Roman" w:cs="Times New Roman"/>
              </w:rPr>
              <w:t>1</w:t>
            </w:r>
            <w:r w:rsidR="009B38CA" w:rsidRPr="001A15C0">
              <w:rPr>
                <w:rFonts w:ascii="Times New Roman" w:eastAsia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9B38CA" w:rsidRPr="009B38CA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Cs w:val="28"/>
              </w:rPr>
              <w:t>О внесении изменений в п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становление администрации 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bCs/>
                <w:szCs w:val="28"/>
              </w:rPr>
              <w:t xml:space="preserve">-Покровский сельсовет от </w:t>
            </w:r>
            <w:r>
              <w:rPr>
                <w:rFonts w:ascii="Times New Roman" w:hAnsi="Times New Roman"/>
                <w:bCs/>
                <w:szCs w:val="28"/>
              </w:rPr>
              <w:t>19</w:t>
            </w:r>
            <w:r w:rsidRPr="00AF5E56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02</w:t>
            </w:r>
            <w:r w:rsidRPr="00AF5E56">
              <w:rPr>
                <w:rFonts w:ascii="Times New Roman" w:hAnsi="Times New Roman"/>
                <w:bCs/>
                <w:szCs w:val="28"/>
              </w:rPr>
              <w:t>.20</w:t>
            </w:r>
            <w:r>
              <w:rPr>
                <w:rFonts w:ascii="Times New Roman" w:hAnsi="Times New Roman"/>
                <w:bCs/>
                <w:szCs w:val="28"/>
              </w:rPr>
              <w:t>21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Cs w:val="28"/>
              </w:rPr>
              <w:t>67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-п </w:t>
            </w: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AF5E56">
              <w:rPr>
                <w:rFonts w:ascii="Times New Roman" w:hAnsi="Times New Roman"/>
                <w:bCs/>
                <w:szCs w:val="28"/>
              </w:rPr>
              <w:t>Об утверждении  мун</w:t>
            </w:r>
            <w:r w:rsidRPr="00AF5E56">
              <w:rPr>
                <w:rFonts w:ascii="Times New Roman" w:hAnsi="Times New Roman"/>
                <w:bCs/>
                <w:szCs w:val="28"/>
              </w:rPr>
              <w:t>и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ципальной программы </w:t>
            </w:r>
            <w:r w:rsidRPr="00AF5E56">
              <w:rPr>
                <w:rFonts w:ascii="Times New Roman" w:hAnsi="Times New Roman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F5E56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szCs w:val="28"/>
              </w:rPr>
              <w:t>-Покровский сельсовет Оренбургского района Оренбур</w:t>
            </w:r>
            <w:r w:rsidRPr="00AF5E56">
              <w:rPr>
                <w:rFonts w:ascii="Times New Roman" w:hAnsi="Times New Roman"/>
                <w:szCs w:val="28"/>
              </w:rPr>
              <w:t>г</w:t>
            </w:r>
            <w:r w:rsidRPr="00AF5E56">
              <w:rPr>
                <w:rFonts w:ascii="Times New Roman" w:hAnsi="Times New Roman"/>
                <w:szCs w:val="28"/>
              </w:rPr>
              <w:t>ской  области на 20</w:t>
            </w:r>
            <w:r>
              <w:rPr>
                <w:rFonts w:ascii="Times New Roman" w:hAnsi="Times New Roman"/>
                <w:szCs w:val="28"/>
              </w:rPr>
              <w:t>21</w:t>
            </w:r>
            <w:r w:rsidRPr="00AF5E5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AF5E56">
              <w:rPr>
                <w:rFonts w:ascii="Times New Roman" w:hAnsi="Times New Roman"/>
                <w:szCs w:val="28"/>
              </w:rPr>
              <w:t xml:space="preserve">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F5E56">
              <w:rPr>
                <w:rFonts w:ascii="Times New Roman" w:hAnsi="Times New Roman"/>
                <w:szCs w:val="28"/>
              </w:rPr>
              <w:t xml:space="preserve"> годы и на период до 202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AF5E56">
              <w:rPr>
                <w:rFonts w:ascii="Times New Roman" w:hAnsi="Times New Roman"/>
                <w:szCs w:val="28"/>
              </w:rPr>
              <w:t xml:space="preserve"> года</w:t>
            </w:r>
            <w:r w:rsidRPr="00AF5E56">
              <w:rPr>
                <w:rFonts w:ascii="Times New Roman" w:hAnsi="Times New Roman"/>
                <w:bCs/>
                <w:szCs w:val="28"/>
              </w:rPr>
              <w:t>»</w:t>
            </w:r>
          </w:p>
        </w:tc>
      </w:tr>
    </w:tbl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8C0380" w:rsidRDefault="009B38CA" w:rsidP="009B38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380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8C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CA" w:rsidRPr="008C0380" w:rsidRDefault="009B38CA" w:rsidP="009B38C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0380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</w:t>
      </w:r>
      <w:r w:rsidR="008C0380" w:rsidRPr="008C0380">
        <w:rPr>
          <w:rFonts w:ascii="Times New Roman" w:hAnsi="Times New Roman"/>
          <w:sz w:val="28"/>
          <w:szCs w:val="28"/>
        </w:rPr>
        <w:t>Развитие физической культуры и спорта муниц</w:t>
      </w:r>
      <w:r w:rsidR="008C0380" w:rsidRPr="008C0380">
        <w:rPr>
          <w:rFonts w:ascii="Times New Roman" w:hAnsi="Times New Roman"/>
          <w:sz w:val="28"/>
          <w:szCs w:val="28"/>
        </w:rPr>
        <w:t>и</w:t>
      </w:r>
      <w:r w:rsidR="008C0380" w:rsidRPr="008C0380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8C0380"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8C0380" w:rsidRPr="008C038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</w:t>
      </w:r>
      <w:r w:rsidR="008C0380" w:rsidRPr="008C0380">
        <w:rPr>
          <w:rFonts w:ascii="Times New Roman" w:hAnsi="Times New Roman"/>
          <w:sz w:val="28"/>
          <w:szCs w:val="28"/>
        </w:rPr>
        <w:t>и</w:t>
      </w:r>
      <w:r w:rsidR="008C0380" w:rsidRPr="008C0380">
        <w:rPr>
          <w:rFonts w:ascii="Times New Roman" w:hAnsi="Times New Roman"/>
          <w:sz w:val="28"/>
          <w:szCs w:val="28"/>
        </w:rPr>
        <w:t>од до 2025 года</w:t>
      </w:r>
      <w:r w:rsidRPr="008C0380">
        <w:rPr>
          <w:rFonts w:ascii="Times New Roman" w:hAnsi="Times New Roman" w:cs="Times New Roman"/>
          <w:sz w:val="28"/>
          <w:szCs w:val="28"/>
        </w:rPr>
        <w:t>»</w:t>
      </w: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8CA" w:rsidRPr="009B38CA" w:rsidRDefault="009B38CA" w:rsidP="009B38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9B38CA" w:rsidRPr="009B38CA" w:rsidTr="008C0380">
        <w:tc>
          <w:tcPr>
            <w:tcW w:w="1418" w:type="dxa"/>
            <w:gridSpan w:val="2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Код 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Муниципальная 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Ответстве</w:t>
            </w:r>
            <w:r w:rsidRPr="008C0380">
              <w:rPr>
                <w:rFonts w:ascii="Times New Roman" w:hAnsi="Times New Roman" w:cs="Times New Roman"/>
              </w:rPr>
              <w:t>н</w:t>
            </w:r>
            <w:r w:rsidRPr="008C0380">
              <w:rPr>
                <w:rFonts w:ascii="Times New Roman" w:hAnsi="Times New Roman" w:cs="Times New Roman"/>
              </w:rPr>
              <w:t>ный испол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ре</w:t>
            </w:r>
            <w:r w:rsidRPr="008C0380">
              <w:rPr>
                <w:rFonts w:ascii="Times New Roman" w:hAnsi="Times New Roman" w:cs="Times New Roman"/>
              </w:rPr>
              <w:t>а</w:t>
            </w:r>
            <w:r w:rsidRPr="008C0380">
              <w:rPr>
                <w:rFonts w:ascii="Times New Roman" w:hAnsi="Times New Roman" w:cs="Times New Roman"/>
              </w:rPr>
              <w:t>лизации м</w:t>
            </w:r>
            <w:r w:rsidRPr="008C0380">
              <w:rPr>
                <w:rFonts w:ascii="Times New Roman" w:hAnsi="Times New Roman" w:cs="Times New Roman"/>
              </w:rPr>
              <w:t>е</w:t>
            </w:r>
            <w:r w:rsidRPr="008C0380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соотве</w:t>
            </w:r>
            <w:r w:rsidRPr="008C0380">
              <w:rPr>
                <w:rFonts w:ascii="Times New Roman" w:hAnsi="Times New Roman" w:cs="Times New Roman"/>
              </w:rPr>
              <w:t>т</w:t>
            </w:r>
            <w:r w:rsidRPr="008C0380">
              <w:rPr>
                <w:rFonts w:ascii="Times New Roman" w:hAnsi="Times New Roman" w:cs="Times New Roman"/>
              </w:rPr>
              <w:t>ствия произв</w:t>
            </w:r>
            <w:r w:rsidRPr="008C0380">
              <w:rPr>
                <w:rFonts w:ascii="Times New Roman" w:hAnsi="Times New Roman" w:cs="Times New Roman"/>
              </w:rPr>
              <w:t>е</w:t>
            </w:r>
            <w:r w:rsidRPr="008C0380">
              <w:rPr>
                <w:rFonts w:ascii="Times New Roman" w:hAnsi="Times New Roman" w:cs="Times New Roman"/>
              </w:rPr>
              <w:t xml:space="preserve">денных затрат запланированным </w:t>
            </w:r>
            <w:r w:rsidRPr="008C0380">
              <w:rPr>
                <w:rFonts w:ascii="Times New Roman" w:hAnsi="Times New Roman" w:cs="Times New Roman"/>
              </w:rPr>
              <w:lastRenderedPageBreak/>
              <w:t>затратам</w:t>
            </w:r>
          </w:p>
        </w:tc>
        <w:tc>
          <w:tcPr>
            <w:tcW w:w="1559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Эффективность использования средств местн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2127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достижения планового значения показателя (индикат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 xml:space="preserve">ра) муниципальной </w:t>
            </w:r>
            <w:r w:rsidRPr="008C0380">
              <w:rPr>
                <w:rFonts w:ascii="Times New Roman" w:hAnsi="Times New Roman" w:cs="Times New Roman"/>
              </w:rPr>
              <w:lastRenderedPageBreak/>
              <w:t>программы (под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ы)</w:t>
            </w:r>
          </w:p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Степень ре</w:t>
            </w:r>
            <w:r w:rsidRPr="008C0380">
              <w:rPr>
                <w:rFonts w:ascii="Times New Roman" w:hAnsi="Times New Roman" w:cs="Times New Roman"/>
              </w:rPr>
              <w:t>а</w:t>
            </w:r>
            <w:r w:rsidRPr="008C0380">
              <w:rPr>
                <w:rFonts w:ascii="Times New Roman" w:hAnsi="Times New Roman" w:cs="Times New Roman"/>
              </w:rPr>
              <w:t>лизации му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 xml:space="preserve">ципальной программы </w:t>
            </w:r>
            <w:r w:rsidRPr="008C0380">
              <w:rPr>
                <w:rFonts w:ascii="Times New Roman" w:hAnsi="Times New Roman" w:cs="Times New Roman"/>
              </w:rPr>
              <w:lastRenderedPageBreak/>
              <w:t>(подпрогра</w:t>
            </w:r>
            <w:r w:rsidRPr="008C0380">
              <w:rPr>
                <w:rFonts w:ascii="Times New Roman" w:hAnsi="Times New Roman" w:cs="Times New Roman"/>
              </w:rPr>
              <w:t>м</w:t>
            </w:r>
            <w:r w:rsidRPr="008C0380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Эффекти</w:t>
            </w:r>
            <w:r w:rsidRPr="008C0380">
              <w:rPr>
                <w:rFonts w:ascii="Times New Roman" w:hAnsi="Times New Roman" w:cs="Times New Roman"/>
              </w:rPr>
              <w:t>в</w:t>
            </w:r>
            <w:r w:rsidRPr="008C0380">
              <w:rPr>
                <w:rFonts w:ascii="Times New Roman" w:hAnsi="Times New Roman" w:cs="Times New Roman"/>
              </w:rPr>
              <w:t>ность реал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зации му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 xml:space="preserve">ципальной </w:t>
            </w:r>
            <w:r w:rsidRPr="008C0380">
              <w:rPr>
                <w:rFonts w:ascii="Times New Roman" w:hAnsi="Times New Roman" w:cs="Times New Roman"/>
              </w:rPr>
              <w:lastRenderedPageBreak/>
              <w:t>программы (под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ы)</w:t>
            </w:r>
          </w:p>
        </w:tc>
      </w:tr>
      <w:tr w:rsidR="009B38CA" w:rsidRPr="009B38CA" w:rsidTr="008C0380">
        <w:tc>
          <w:tcPr>
            <w:tcW w:w="709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709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38CA" w:rsidRPr="008C0380" w:rsidRDefault="009B38CA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38CA" w:rsidRPr="009B38CA" w:rsidTr="008C0380">
        <w:tc>
          <w:tcPr>
            <w:tcW w:w="709" w:type="dxa"/>
          </w:tcPr>
          <w:p w:rsidR="009B38CA" w:rsidRPr="008C0380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8CA" w:rsidRPr="008C0380" w:rsidRDefault="009B38CA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8CA" w:rsidRPr="008C038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ской культуры и спорта муниц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8C0380">
              <w:rPr>
                <w:rFonts w:ascii="Times New Roman" w:hAnsi="Times New Roman"/>
                <w:sz w:val="24"/>
                <w:szCs w:val="24"/>
              </w:rPr>
              <w:t>Подгоро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8C0380">
              <w:rPr>
                <w:rFonts w:ascii="Times New Roman" w:hAnsi="Times New Roman"/>
                <w:sz w:val="24"/>
                <w:szCs w:val="24"/>
              </w:rPr>
              <w:t>-Покровский сел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совет Оренбургск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го района Оре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бургской  области на 2021 - 2023 годы и на пер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80">
              <w:rPr>
                <w:rFonts w:ascii="Times New Roman" w:hAnsi="Times New Roman"/>
                <w:sz w:val="24"/>
                <w:szCs w:val="24"/>
              </w:rPr>
              <w:t>од до 2025 года</w:t>
            </w:r>
          </w:p>
        </w:tc>
        <w:tc>
          <w:tcPr>
            <w:tcW w:w="1417" w:type="dxa"/>
          </w:tcPr>
          <w:p w:rsidR="009B38CA" w:rsidRPr="008C0380" w:rsidRDefault="009B38CA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38CA" w:rsidRPr="008C0380" w:rsidRDefault="009B38CA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B38CA" w:rsidRDefault="009B38CA" w:rsidP="009B38CA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B38CA" w:rsidSect="002C0484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38CA" w:rsidRDefault="009B38CA" w:rsidP="009B38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8C0380" w:rsidRPr="001841EE" w:rsidTr="008C0380">
        <w:tc>
          <w:tcPr>
            <w:tcW w:w="9464" w:type="dxa"/>
          </w:tcPr>
          <w:p w:rsid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C0380" w:rsidRPr="001841EE" w:rsidRDefault="008C0380" w:rsidP="008C03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02.2022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184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0-п</w:t>
            </w:r>
          </w:p>
          <w:p w:rsidR="008C0380" w:rsidRPr="001841EE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0380" w:rsidRPr="001841EE" w:rsidRDefault="008C0380" w:rsidP="008C0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380" w:rsidRPr="001841EE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8C0380" w:rsidRPr="008C038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380">
        <w:rPr>
          <w:rFonts w:ascii="Times New Roman" w:hAnsi="Times New Roman" w:cs="Times New Roman"/>
          <w:sz w:val="28"/>
          <w:szCs w:val="28"/>
        </w:rPr>
        <w:t>«</w:t>
      </w:r>
      <w:r w:rsidRPr="008C0380">
        <w:rPr>
          <w:rFonts w:ascii="Times New Roman" w:hAnsi="Times New Roman"/>
          <w:sz w:val="28"/>
          <w:szCs w:val="28"/>
        </w:rPr>
        <w:t xml:space="preserve">Комплексное развитие коммунальной инфраструкту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</w:t>
      </w:r>
      <w:r w:rsidRPr="008C0380">
        <w:rPr>
          <w:rFonts w:ascii="Times New Roman" w:hAnsi="Times New Roman"/>
          <w:sz w:val="28"/>
          <w:szCs w:val="28"/>
        </w:rPr>
        <w:t>о</w:t>
      </w:r>
      <w:r w:rsidRPr="008C0380">
        <w:rPr>
          <w:rFonts w:ascii="Times New Roman" w:hAnsi="Times New Roman"/>
          <w:sz w:val="28"/>
          <w:szCs w:val="28"/>
        </w:rPr>
        <w:t>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</w:t>
      </w:r>
      <w:r w:rsidRPr="008C0380">
        <w:rPr>
          <w:rFonts w:ascii="Times New Roman" w:hAnsi="Times New Roman"/>
          <w:sz w:val="28"/>
          <w:szCs w:val="28"/>
        </w:rPr>
        <w:t>г</w:t>
      </w:r>
      <w:r w:rsidRPr="008C0380">
        <w:rPr>
          <w:rFonts w:ascii="Times New Roman" w:hAnsi="Times New Roman"/>
          <w:sz w:val="28"/>
          <w:szCs w:val="28"/>
        </w:rPr>
        <w:t>ского района Оренбургской  области на 2018 год и 2023 года</w:t>
      </w:r>
      <w:r w:rsidRPr="008C0380">
        <w:rPr>
          <w:rFonts w:ascii="Times New Roman" w:hAnsi="Times New Roman" w:cs="Times New Roman"/>
          <w:sz w:val="28"/>
          <w:szCs w:val="28"/>
        </w:rPr>
        <w:t>»</w:t>
      </w:r>
    </w:p>
    <w:p w:rsidR="008C0380" w:rsidRPr="001841EE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Pr="001841EE" w:rsidRDefault="008C0380" w:rsidP="008C038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1EE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8C0380" w:rsidRPr="001841EE" w:rsidRDefault="008C0380" w:rsidP="008C038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</w:t>
      </w:r>
      <w:r w:rsidRPr="008C0380">
        <w:rPr>
          <w:rFonts w:ascii="Times New Roman" w:hAnsi="Times New Roman"/>
          <w:sz w:val="28"/>
          <w:szCs w:val="28"/>
        </w:rPr>
        <w:t>Комплексное развитие коммунальной и</w:t>
      </w:r>
      <w:r w:rsidRPr="008C0380">
        <w:rPr>
          <w:rFonts w:ascii="Times New Roman" w:hAnsi="Times New Roman"/>
          <w:sz w:val="28"/>
          <w:szCs w:val="28"/>
        </w:rPr>
        <w:t>н</w:t>
      </w:r>
      <w:r w:rsidRPr="008C0380">
        <w:rPr>
          <w:rFonts w:ascii="Times New Roman" w:hAnsi="Times New Roman"/>
          <w:sz w:val="28"/>
          <w:szCs w:val="28"/>
        </w:rPr>
        <w:t xml:space="preserve">фраструкту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</w:t>
      </w:r>
      <w:r w:rsidRPr="008C0380">
        <w:rPr>
          <w:rFonts w:ascii="Times New Roman" w:hAnsi="Times New Roman"/>
          <w:sz w:val="28"/>
          <w:szCs w:val="28"/>
        </w:rPr>
        <w:t>г</w:t>
      </w:r>
      <w:r w:rsidRPr="008C0380">
        <w:rPr>
          <w:rFonts w:ascii="Times New Roman" w:hAnsi="Times New Roman"/>
          <w:sz w:val="28"/>
          <w:szCs w:val="28"/>
        </w:rPr>
        <w:t>ского района Оренбургской  области на 2018 год и 2023 года</w:t>
      </w:r>
      <w:r w:rsidRPr="001841EE">
        <w:rPr>
          <w:rFonts w:ascii="Times New Roman" w:hAnsi="Times New Roman" w:cs="Times New Roman"/>
          <w:sz w:val="28"/>
          <w:szCs w:val="28"/>
        </w:rPr>
        <w:t>»</w:t>
      </w:r>
    </w:p>
    <w:p w:rsidR="008C0380" w:rsidRPr="001841EE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8C0380" w:rsidRPr="009B38CA" w:rsidTr="008C0380">
        <w:trPr>
          <w:trHeight w:val="20"/>
        </w:trPr>
        <w:tc>
          <w:tcPr>
            <w:tcW w:w="2154" w:type="dxa"/>
            <w:gridSpan w:val="4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нения план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560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8C0380" w:rsidRPr="009B38CA" w:rsidTr="008C0380">
        <w:trPr>
          <w:trHeight w:val="20"/>
        </w:trPr>
        <w:tc>
          <w:tcPr>
            <w:tcW w:w="603" w:type="dxa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8C0380" w:rsidRPr="001841EE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380" w:rsidRPr="009B38CA" w:rsidTr="008C0380">
        <w:trPr>
          <w:trHeight w:val="20"/>
        </w:trPr>
        <w:tc>
          <w:tcPr>
            <w:tcW w:w="603" w:type="dxa"/>
            <w:noWrap/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18" w:type="dxa"/>
            <w:noWrap/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8C0380" w:rsidRPr="009B38CA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8C0380" w:rsidRPr="001841EE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0380">
              <w:rPr>
                <w:rFonts w:ascii="Times New Roman" w:hAnsi="Times New Roman"/>
                <w:sz w:val="28"/>
                <w:szCs w:val="28"/>
              </w:rPr>
              <w:t>Комплексное развитие к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м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мунальной и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фраструктуры сельской те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р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ритории мун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ципального 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б</w:t>
            </w:r>
            <w:r w:rsidRPr="008C03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ования </w:t>
            </w:r>
            <w:proofErr w:type="spellStart"/>
            <w:r w:rsidRPr="008C038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д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городне</w:t>
            </w:r>
            <w:proofErr w:type="spellEnd"/>
            <w:r w:rsidRPr="008C0380">
              <w:rPr>
                <w:rFonts w:ascii="Times New Roman" w:hAnsi="Times New Roman"/>
                <w:sz w:val="28"/>
                <w:szCs w:val="28"/>
              </w:rPr>
              <w:t>-Покровский сельсовет Оренбур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г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ского района Оре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бургской  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б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ласти на 2018 год и 2023 года</w:t>
            </w:r>
          </w:p>
        </w:tc>
        <w:tc>
          <w:tcPr>
            <w:tcW w:w="1984" w:type="dxa"/>
            <w:noWrap/>
          </w:tcPr>
          <w:p w:rsid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бургского рай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</w:t>
            </w:r>
          </w:p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», МП «П-Покровское»</w:t>
            </w:r>
          </w:p>
        </w:tc>
        <w:tc>
          <w:tcPr>
            <w:tcW w:w="1134" w:type="dxa"/>
            <w:noWrap/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noWrap/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noWrap/>
          </w:tcPr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оздание комфортных условий жизнедеятельности в сел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местности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лучшение инвестици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климата территории за счет реализации инф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ктурных меро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ий в рамках 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ммы; 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формирование позитив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от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ия к развитию территории посел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активизация участия гр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, проживающих на т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тории поселения, в реш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 вопросов местного з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реализация общественно значимых проектов в инт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ресах сельских жит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лей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повышение уровня к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 xml:space="preserve">плексного обустройства объектами 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социальной и инженерной инфраструктуры п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е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обеспечение деятельн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ти в сфере жилищно-коммунального хозяйства посе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ти в сфере благоустройства территории пос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определение деятельности органов местного сам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управления в области 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родоохранных мер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8C0380" w:rsidRPr="008C0380" w:rsidRDefault="008C0380" w:rsidP="008C0380">
            <w:pPr>
              <w:pStyle w:val="ConsPlusNormal"/>
              <w:spacing w:line="0" w:lineRule="atLeast"/>
              <w:rPr>
                <w:rFonts w:ascii="Times New Roman" w:hAnsi="Times New Roman" w:cs="Times New Roman"/>
                <w:highlight w:val="yellow"/>
              </w:rPr>
            </w:pPr>
            <w:r w:rsidRPr="008C0380">
              <w:rPr>
                <w:rFonts w:ascii="Times New Roman" w:hAnsi="Times New Roman" w:cs="Times New Roman"/>
              </w:rPr>
              <w:t>- определение ресурсного потенц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ала территории и рационального природ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пользования.</w:t>
            </w:r>
          </w:p>
        </w:tc>
        <w:tc>
          <w:tcPr>
            <w:tcW w:w="2693" w:type="dxa"/>
            <w:noWrap/>
          </w:tcPr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создание комфортных условий жизнедеятельности в сел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местности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лучшение инвестици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климата территории за счет реализации инф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ктурных меро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ий в рамках 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ммы; 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формирование позитив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от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ия к развитию территории посел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активизация участия гр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, проживающих на т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тории поселения, в реш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 вопросов местного зн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C03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реализация общественно значимых проектов в инт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ресах сельских жит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лей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повышение уровня к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 xml:space="preserve">плексного обустройства объектами 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социальной и инженерной инфраструктуры п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е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обеспечение деятельн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ти в сфере жилищно-коммунального хозяйства посе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сти в сфере благоустройства территории пос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8C0380" w:rsidRPr="008C0380" w:rsidRDefault="008C0380" w:rsidP="008C038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- определение деятельности органов местного сам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управления в области пр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родоохранных мер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380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8C0380" w:rsidRPr="008C0380" w:rsidRDefault="008C0380" w:rsidP="008C0380">
            <w:pPr>
              <w:pStyle w:val="ConsPlusNormal"/>
              <w:spacing w:line="0" w:lineRule="atLeast"/>
              <w:rPr>
                <w:rFonts w:ascii="Times New Roman" w:hAnsi="Times New Roman" w:cs="Times New Roman"/>
                <w:highlight w:val="yellow"/>
              </w:rPr>
            </w:pPr>
            <w:r w:rsidRPr="008C0380">
              <w:rPr>
                <w:rFonts w:ascii="Times New Roman" w:hAnsi="Times New Roman" w:cs="Times New Roman"/>
              </w:rPr>
              <w:t>- определение ресурсного потенц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ала территории и рационального природ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пользования.</w:t>
            </w:r>
          </w:p>
        </w:tc>
      </w:tr>
    </w:tbl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0380" w:rsidRPr="001A15C0" w:rsidRDefault="008C0380" w:rsidP="008C0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lastRenderedPageBreak/>
        <w:t>Отчет о достижении значений показателей (индикаторов) муниципальной программы «</w:t>
      </w:r>
      <w:r w:rsidRPr="008C0380">
        <w:rPr>
          <w:rFonts w:ascii="Times New Roman" w:hAnsi="Times New Roman"/>
          <w:sz w:val="28"/>
          <w:szCs w:val="28"/>
        </w:rPr>
        <w:t>Комплексное развитие комм</w:t>
      </w:r>
      <w:r w:rsidRPr="008C0380">
        <w:rPr>
          <w:rFonts w:ascii="Times New Roman" w:hAnsi="Times New Roman"/>
          <w:sz w:val="28"/>
          <w:szCs w:val="28"/>
        </w:rPr>
        <w:t>у</w:t>
      </w:r>
      <w:r w:rsidRPr="008C0380">
        <w:rPr>
          <w:rFonts w:ascii="Times New Roman" w:hAnsi="Times New Roman"/>
          <w:sz w:val="28"/>
          <w:szCs w:val="28"/>
        </w:rPr>
        <w:t xml:space="preserve">нальной инфраструкту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</w:t>
      </w:r>
      <w:r w:rsidRPr="008C0380">
        <w:rPr>
          <w:rFonts w:ascii="Times New Roman" w:hAnsi="Times New Roman"/>
          <w:sz w:val="28"/>
          <w:szCs w:val="28"/>
        </w:rPr>
        <w:t>г</w:t>
      </w:r>
      <w:r w:rsidRPr="008C0380">
        <w:rPr>
          <w:rFonts w:ascii="Times New Roman" w:hAnsi="Times New Roman"/>
          <w:sz w:val="28"/>
          <w:szCs w:val="28"/>
        </w:rPr>
        <w:t>ского района Оренбургской  области на 2018 год и 2023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8C0380" w:rsidRPr="009B38CA" w:rsidTr="008C0380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раммной клас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ения значения 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зателя (индикат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ра) (при наличии)</w:t>
            </w:r>
          </w:p>
        </w:tc>
      </w:tr>
      <w:tr w:rsidR="008C0380" w:rsidRPr="009B38CA" w:rsidTr="008C0380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од, предшеств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80" w:rsidRPr="009B38CA" w:rsidTr="008C038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Комплексное развитие коммунальной инфраструктуры сельской территории муниципальн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Pr="008C0380"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 w:rsidRPr="008C0380">
              <w:rPr>
                <w:rFonts w:ascii="Times New Roman" w:hAnsi="Times New Roman"/>
                <w:sz w:val="28"/>
                <w:szCs w:val="28"/>
              </w:rPr>
              <w:t>-Покровский сельсовет Оренбур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г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ского района Оренбургской  области на 2018 год и 2023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0380" w:rsidRPr="009B38CA" w:rsidTr="008C038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6C459B">
              <w:rPr>
                <w:b/>
                <w:sz w:val="24"/>
                <w:szCs w:val="24"/>
              </w:rPr>
              <w:t>рограмм</w:t>
            </w:r>
            <w:r>
              <w:rPr>
                <w:b/>
                <w:sz w:val="24"/>
                <w:szCs w:val="24"/>
              </w:rPr>
              <w:t>а 1.</w:t>
            </w:r>
            <w:r w:rsidRPr="006C459B">
              <w:rPr>
                <w:b/>
                <w:sz w:val="24"/>
                <w:szCs w:val="24"/>
              </w:rPr>
              <w:t xml:space="preserve"> 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8C038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073F7B" w:rsidRDefault="005E2A68" w:rsidP="008C0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уровень износа основных об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ъ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ектов комм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у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нальной инфр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а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у</w:t>
            </w:r>
            <w:r w:rsidR="008C0380" w:rsidRPr="00073F7B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380" w:rsidRPr="009B38CA" w:rsidTr="008C0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5E2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 отремонтир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вано водопр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водны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A68" w:rsidRPr="009B38CA" w:rsidTr="00BE7EEF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. «Развитие в сфере благоустройства террит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рии»</w:t>
            </w: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 xml:space="preserve">работы по борьбе с личинками комаров </w:t>
            </w:r>
            <w:r w:rsidRPr="005C2B2C">
              <w:rPr>
                <w:sz w:val="20"/>
              </w:rPr>
              <w:lastRenderedPageBreak/>
              <w:t>в водоемах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нных пунктов / площадь территории, на к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торой осуществл</w:t>
            </w:r>
            <w:r w:rsidRPr="005C2B2C">
              <w:rPr>
                <w:sz w:val="20"/>
              </w:rPr>
              <w:t>я</w:t>
            </w:r>
            <w:r w:rsidRPr="005C2B2C">
              <w:rPr>
                <w:sz w:val="20"/>
              </w:rPr>
              <w:t>ются работы по борьбе с личи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ками комаров в водо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мах сельских нас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ленных пунктов –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работы по барье</w:t>
            </w:r>
            <w:r w:rsidRPr="005C2B2C">
              <w:rPr>
                <w:sz w:val="20"/>
              </w:rPr>
              <w:t>р</w:t>
            </w:r>
            <w:r w:rsidRPr="005C2B2C">
              <w:rPr>
                <w:sz w:val="20"/>
              </w:rPr>
              <w:t>ной дератизации в сельских населе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ных пунктах  / пл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щадь те</w:t>
            </w:r>
            <w:r w:rsidRPr="005C2B2C">
              <w:rPr>
                <w:sz w:val="20"/>
              </w:rPr>
              <w:t>р</w:t>
            </w:r>
            <w:r w:rsidRPr="005C2B2C">
              <w:rPr>
                <w:sz w:val="20"/>
              </w:rPr>
              <w:t>ритории, подлежащая бар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ерной дерат</w:t>
            </w:r>
            <w:r w:rsidRPr="005C2B2C">
              <w:rPr>
                <w:sz w:val="20"/>
              </w:rPr>
              <w:t>и</w:t>
            </w:r>
            <w:r w:rsidRPr="005C2B2C">
              <w:rPr>
                <w:sz w:val="20"/>
              </w:rPr>
              <w:t>зации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>Содержание авт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мобильных дорог общего пользов</w:t>
            </w:r>
            <w:r w:rsidRPr="005C2B2C">
              <w:rPr>
                <w:sz w:val="20"/>
              </w:rPr>
              <w:t>а</w:t>
            </w:r>
            <w:r w:rsidRPr="005C2B2C">
              <w:rPr>
                <w:sz w:val="20"/>
              </w:rPr>
              <w:t>ния сельских нас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 xml:space="preserve">ленных пунктов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5C2B2C">
              <w:rPr>
                <w:sz w:val="20"/>
              </w:rPr>
              <w:t>работы по уборке дорог в зимнее время  / общая площадь дорог, подл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жащая убор</w:t>
            </w:r>
            <w:r>
              <w:rPr>
                <w:sz w:val="20"/>
              </w:rPr>
              <w:t xml:space="preserve">ке в зимнее время </w:t>
            </w:r>
            <w:r>
              <w:rPr>
                <w:sz w:val="20"/>
              </w:rPr>
              <w:lastRenderedPageBreak/>
              <w:t xml:space="preserve">год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 xml:space="preserve">работы по </w:t>
            </w:r>
            <w:proofErr w:type="spellStart"/>
            <w:r w:rsidRPr="005C2B2C">
              <w:rPr>
                <w:sz w:val="20"/>
              </w:rPr>
              <w:t>грейд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рованию</w:t>
            </w:r>
            <w:proofErr w:type="spellEnd"/>
            <w:r w:rsidRPr="005C2B2C">
              <w:rPr>
                <w:sz w:val="20"/>
              </w:rPr>
              <w:t xml:space="preserve"> и отсыпке ПГС дорог  / общая площадь, подл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 xml:space="preserve">жащая </w:t>
            </w:r>
            <w:proofErr w:type="spellStart"/>
            <w:r w:rsidRPr="005C2B2C">
              <w:rPr>
                <w:sz w:val="20"/>
              </w:rPr>
              <w:t>грейдеров</w:t>
            </w:r>
            <w:r w:rsidRPr="005C2B2C">
              <w:rPr>
                <w:sz w:val="20"/>
              </w:rPr>
              <w:t>а</w:t>
            </w:r>
            <w:r w:rsidRPr="005C2B2C">
              <w:rPr>
                <w:sz w:val="20"/>
              </w:rPr>
              <w:t>нию</w:t>
            </w:r>
            <w:proofErr w:type="spellEnd"/>
            <w:r w:rsidRPr="005C2B2C">
              <w:rPr>
                <w:sz w:val="20"/>
              </w:rPr>
              <w:t xml:space="preserve"> и отсыпке ПГС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 xml:space="preserve">Обеспечение сел и поселков уличным освещение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 xml:space="preserve"> количество улиц, охваченных ули</w:t>
            </w:r>
            <w:r w:rsidRPr="005C2B2C">
              <w:rPr>
                <w:sz w:val="20"/>
              </w:rPr>
              <w:t>ч</w:t>
            </w:r>
            <w:r w:rsidRPr="005C2B2C">
              <w:rPr>
                <w:sz w:val="20"/>
              </w:rPr>
              <w:t>ным освещением – всего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>общая протяже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ность улиц, подл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жащая уличному освещ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>объем электр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энергии по уличному осве</w:t>
            </w:r>
            <w:r w:rsidRPr="005C2B2C">
              <w:rPr>
                <w:sz w:val="20"/>
              </w:rPr>
              <w:t>щ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тыс. квт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>Благоустройство и озеленение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нных пунктов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5C2B2C">
              <w:rPr>
                <w:sz w:val="20"/>
              </w:rPr>
              <w:t>содержание свалок и ос</w:t>
            </w:r>
            <w:r w:rsidRPr="005C2B2C">
              <w:rPr>
                <w:sz w:val="20"/>
              </w:rPr>
              <w:t>у</w:t>
            </w:r>
            <w:r w:rsidRPr="005C2B2C">
              <w:rPr>
                <w:sz w:val="20"/>
              </w:rPr>
              <w:t xml:space="preserve">ществление </w:t>
            </w:r>
            <w:proofErr w:type="spellStart"/>
            <w:r w:rsidRPr="005C2B2C">
              <w:rPr>
                <w:sz w:val="20"/>
              </w:rPr>
              <w:t>противопаво</w:t>
            </w:r>
            <w:r w:rsidRPr="005C2B2C">
              <w:rPr>
                <w:sz w:val="20"/>
              </w:rPr>
              <w:t>д</w:t>
            </w:r>
            <w:r w:rsidRPr="005C2B2C">
              <w:rPr>
                <w:sz w:val="20"/>
              </w:rPr>
              <w:t>ковых</w:t>
            </w:r>
            <w:proofErr w:type="spellEnd"/>
            <w:r w:rsidRPr="005C2B2C">
              <w:rPr>
                <w:sz w:val="20"/>
              </w:rPr>
              <w:t xml:space="preserve"> мер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приятий в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ных пунк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  <w:p w:rsidR="005E2A68" w:rsidRDefault="005E2A68" w:rsidP="00B93389">
            <w:pPr>
              <w:spacing w:before="40" w:after="40"/>
              <w:rPr>
                <w:sz w:val="20"/>
              </w:rPr>
            </w:pPr>
          </w:p>
          <w:p w:rsidR="005E2A68" w:rsidRDefault="005E2A68" w:rsidP="00B93389">
            <w:pPr>
              <w:spacing w:before="40" w:after="40"/>
              <w:rPr>
                <w:sz w:val="20"/>
              </w:rPr>
            </w:pPr>
          </w:p>
          <w:p w:rsidR="005E2A68" w:rsidRDefault="005E2A68" w:rsidP="00B93389">
            <w:pPr>
              <w:spacing w:before="40" w:after="40"/>
              <w:rPr>
                <w:sz w:val="20"/>
              </w:rPr>
            </w:pPr>
          </w:p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pStyle w:val="ab"/>
              <w:ind w:left="35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C2B2C">
              <w:rPr>
                <w:sz w:val="20"/>
              </w:rPr>
              <w:t xml:space="preserve"> количество проводимых </w:t>
            </w:r>
            <w:proofErr w:type="spellStart"/>
            <w:r w:rsidRPr="005C2B2C">
              <w:rPr>
                <w:sz w:val="20"/>
              </w:rPr>
              <w:t>противопаво</w:t>
            </w:r>
            <w:r w:rsidRPr="005C2B2C">
              <w:rPr>
                <w:sz w:val="20"/>
              </w:rPr>
              <w:t>д</w:t>
            </w:r>
            <w:r w:rsidRPr="005C2B2C">
              <w:rPr>
                <w:sz w:val="20"/>
              </w:rPr>
              <w:t>ковых</w:t>
            </w:r>
            <w:proofErr w:type="spellEnd"/>
            <w:r w:rsidRPr="005C2B2C">
              <w:rPr>
                <w:sz w:val="20"/>
              </w:rPr>
              <w:t xml:space="preserve"> мер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приятий в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 xml:space="preserve">ных пунк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5C2B2C" w:rsidRDefault="005E2A68" w:rsidP="00B93389">
            <w:pPr>
              <w:pStyle w:val="ab"/>
              <w:ind w:left="35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C2B2C">
              <w:rPr>
                <w:sz w:val="20"/>
              </w:rPr>
              <w:t>количество проводимых меропри</w:t>
            </w:r>
            <w:r w:rsidRPr="005C2B2C">
              <w:rPr>
                <w:sz w:val="20"/>
              </w:rPr>
              <w:t>я</w:t>
            </w:r>
            <w:r w:rsidRPr="005C2B2C">
              <w:rPr>
                <w:sz w:val="20"/>
              </w:rPr>
              <w:t>тий по уборке  терр</w:t>
            </w:r>
            <w:r w:rsidRPr="005C2B2C">
              <w:rPr>
                <w:sz w:val="20"/>
              </w:rPr>
              <w:t>и</w:t>
            </w:r>
            <w:r w:rsidRPr="005C2B2C">
              <w:rPr>
                <w:sz w:val="20"/>
              </w:rPr>
              <w:t xml:space="preserve">торий </w:t>
            </w:r>
            <w:r>
              <w:rPr>
                <w:sz w:val="20"/>
              </w:rPr>
              <w:t>в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их насе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ых пунк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352A33" w:rsidRDefault="005E2A68" w:rsidP="005E2A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sz w:val="20"/>
              </w:rPr>
            </w:pPr>
            <w:r w:rsidRPr="00352A33">
              <w:rPr>
                <w:sz w:val="20"/>
              </w:rPr>
              <w:t>работы по п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косу сорной растител</w:t>
            </w:r>
            <w:r w:rsidRPr="00352A33">
              <w:rPr>
                <w:sz w:val="20"/>
              </w:rPr>
              <w:t>ь</w:t>
            </w:r>
            <w:r w:rsidRPr="00352A33">
              <w:rPr>
                <w:sz w:val="20"/>
              </w:rPr>
              <w:t>ности, обрезке дер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вьев, посадке деревьев, к</w:t>
            </w:r>
            <w:r w:rsidRPr="00352A33">
              <w:rPr>
                <w:sz w:val="20"/>
              </w:rPr>
              <w:t>у</w:t>
            </w:r>
            <w:r w:rsidRPr="00352A33">
              <w:rPr>
                <w:sz w:val="20"/>
              </w:rPr>
              <w:t>старников, цв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lastRenderedPageBreak/>
              <w:t>тов</w:t>
            </w:r>
          </w:p>
          <w:p w:rsidR="005E2A68" w:rsidRPr="00352A33" w:rsidRDefault="005E2A68" w:rsidP="00B9338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/ общая площадь территории, по</w:t>
            </w:r>
            <w:r w:rsidRPr="00352A33">
              <w:rPr>
                <w:sz w:val="20"/>
              </w:rPr>
              <w:t>д</w:t>
            </w:r>
            <w:r w:rsidRPr="00352A33">
              <w:rPr>
                <w:sz w:val="20"/>
              </w:rPr>
              <w:t>леж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щая кошению от сорной раст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>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lastRenderedPageBreak/>
              <w:t>м</w:t>
            </w:r>
            <w:proofErr w:type="gramStart"/>
            <w:r w:rsidRPr="00352A33">
              <w:rPr>
                <w:sz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/ количество благ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устроенных парков, скверов, зон отд</w:t>
            </w:r>
            <w:r w:rsidRPr="00352A33">
              <w:rPr>
                <w:sz w:val="20"/>
              </w:rPr>
              <w:t>ы</w:t>
            </w:r>
            <w:r w:rsidRPr="00352A33">
              <w:rPr>
                <w:sz w:val="20"/>
              </w:rPr>
              <w:t>ха, садов, агитац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>онных площа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воз </w:t>
            </w:r>
            <w:r w:rsidRPr="00352A33">
              <w:rPr>
                <w:sz w:val="20"/>
              </w:rPr>
              <w:t>отходов в период пров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дения весеннего и осеннего м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сячника благ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 xml:space="preserve">устройства и озеленения / объем </w:t>
            </w:r>
            <w:r>
              <w:rPr>
                <w:sz w:val="20"/>
              </w:rPr>
              <w:t>вывез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</w:t>
            </w:r>
            <w:r w:rsidRPr="00352A33">
              <w:rPr>
                <w:sz w:val="20"/>
              </w:rPr>
              <w:t xml:space="preserve"> от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>приобретение мешков для м</w:t>
            </w:r>
            <w:r w:rsidRPr="00352A33">
              <w:rPr>
                <w:sz w:val="20"/>
              </w:rPr>
              <w:t>у</w:t>
            </w:r>
            <w:r w:rsidRPr="00352A33">
              <w:rPr>
                <w:sz w:val="20"/>
              </w:rPr>
              <w:t>сора в период проведения в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сеннего и осе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него месячника благоустро</w:t>
            </w:r>
            <w:r w:rsidRPr="00352A33">
              <w:rPr>
                <w:sz w:val="20"/>
              </w:rPr>
              <w:t>й</w:t>
            </w:r>
            <w:r w:rsidRPr="00352A33">
              <w:rPr>
                <w:sz w:val="20"/>
              </w:rPr>
              <w:t>ства и озелен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ния / колич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ство мешков для мус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4" w:hanging="283"/>
              <w:rPr>
                <w:sz w:val="20"/>
              </w:rPr>
            </w:pPr>
            <w:r w:rsidRPr="00352A33">
              <w:rPr>
                <w:sz w:val="20"/>
              </w:rPr>
              <w:t xml:space="preserve">приобретение, изготовление и </w:t>
            </w:r>
            <w:r w:rsidRPr="00352A33">
              <w:rPr>
                <w:sz w:val="20"/>
              </w:rPr>
              <w:lastRenderedPageBreak/>
              <w:t>установка эл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ментов вне</w:t>
            </w:r>
            <w:r w:rsidRPr="00352A33">
              <w:rPr>
                <w:sz w:val="20"/>
              </w:rPr>
              <w:t>ш</w:t>
            </w:r>
            <w:r w:rsidRPr="00352A33">
              <w:rPr>
                <w:sz w:val="20"/>
              </w:rPr>
              <w:t>него благ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устройства / количество приобрете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ных, изгото</w:t>
            </w:r>
            <w:r w:rsidRPr="00352A33">
              <w:rPr>
                <w:sz w:val="20"/>
              </w:rPr>
              <w:t>в</w:t>
            </w:r>
            <w:r w:rsidRPr="00352A33">
              <w:rPr>
                <w:sz w:val="20"/>
              </w:rPr>
              <w:t>ленных и уст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новленных элементов внешнего б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гоустро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4" w:hanging="283"/>
              <w:rPr>
                <w:sz w:val="20"/>
              </w:rPr>
            </w:pPr>
            <w:r w:rsidRPr="00352A33">
              <w:rPr>
                <w:sz w:val="20"/>
              </w:rPr>
              <w:t>работы по р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монту и с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держанию объектов внешнего б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гоустройства / количество объектов внешнего б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 xml:space="preserve">гоустройств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>приобретение и установка а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шлагов и н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мерных знаков / количество приобретенных и установле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ных анш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гов и номерных зн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352A33" w:rsidRDefault="005E2A68" w:rsidP="005E2A68">
            <w:pPr>
              <w:pStyle w:val="ab"/>
              <w:numPr>
                <w:ilvl w:val="0"/>
                <w:numId w:val="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 xml:space="preserve">работы по праздничному оформлению территории и </w:t>
            </w:r>
            <w:r w:rsidRPr="00352A33">
              <w:rPr>
                <w:sz w:val="20"/>
              </w:rPr>
              <w:lastRenderedPageBreak/>
              <w:t>мест провед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ния меропри</w:t>
            </w:r>
            <w:r w:rsidRPr="00352A33">
              <w:rPr>
                <w:sz w:val="20"/>
              </w:rPr>
              <w:t>я</w:t>
            </w:r>
            <w:r w:rsidRPr="00352A33">
              <w:rPr>
                <w:sz w:val="20"/>
              </w:rPr>
              <w:t>тий / колич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ство праздн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>ков, к которым оформляется терр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 xml:space="preserve">тор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68" w:rsidRPr="009B38CA" w:rsidTr="004B2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работы по борьбе с личинками комаров в водоемах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нных пунктов / площадь территории, на к</w:t>
            </w:r>
            <w:r w:rsidRPr="005C2B2C">
              <w:rPr>
                <w:sz w:val="20"/>
              </w:rPr>
              <w:t>о</w:t>
            </w:r>
            <w:r w:rsidRPr="005C2B2C">
              <w:rPr>
                <w:sz w:val="20"/>
              </w:rPr>
              <w:t>торой осуществл</w:t>
            </w:r>
            <w:r w:rsidRPr="005C2B2C">
              <w:rPr>
                <w:sz w:val="20"/>
              </w:rPr>
              <w:t>я</w:t>
            </w:r>
            <w:r w:rsidRPr="005C2B2C">
              <w:rPr>
                <w:sz w:val="20"/>
              </w:rPr>
              <w:t>ются работы по борьбе с личи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ками комаров в водо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мах сельских нас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ленных пунктов –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8" w:rsidRPr="005C2B2C" w:rsidRDefault="005E2A68" w:rsidP="00B9338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68" w:rsidRPr="001A15C0" w:rsidRDefault="005E2A68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A68" w:rsidRPr="001A15C0" w:rsidRDefault="005E2A68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Pr="001A15C0" w:rsidRDefault="008C0380" w:rsidP="008C038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3. </w:t>
      </w: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t>Отчет о расходах на реализа</w:t>
      </w:r>
      <w:bookmarkStart w:id="0" w:name="_GoBack"/>
      <w:bookmarkEnd w:id="0"/>
      <w:r w:rsidRPr="001A15C0">
        <w:rPr>
          <w:rFonts w:ascii="Times New Roman" w:hAnsi="Times New Roman" w:cs="Times New Roman"/>
          <w:sz w:val="28"/>
          <w:szCs w:val="28"/>
        </w:rPr>
        <w:t>цию муниципальной программы «</w:t>
      </w:r>
      <w:r w:rsidRPr="008C0380">
        <w:rPr>
          <w:rFonts w:ascii="Times New Roman" w:hAnsi="Times New Roman"/>
          <w:sz w:val="28"/>
          <w:szCs w:val="28"/>
        </w:rPr>
        <w:t xml:space="preserve">Комплексное развитие коммунальной инфраструкту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гского района Оре</w:t>
      </w:r>
      <w:r w:rsidRPr="008C0380">
        <w:rPr>
          <w:rFonts w:ascii="Times New Roman" w:hAnsi="Times New Roman"/>
          <w:sz w:val="28"/>
          <w:szCs w:val="28"/>
        </w:rPr>
        <w:t>н</w:t>
      </w:r>
      <w:r w:rsidRPr="008C0380">
        <w:rPr>
          <w:rFonts w:ascii="Times New Roman" w:hAnsi="Times New Roman"/>
          <w:sz w:val="28"/>
          <w:szCs w:val="28"/>
        </w:rPr>
        <w:t>бургской  области на 2018 год и 2023 года</w:t>
      </w:r>
      <w:r w:rsidRPr="001A15C0">
        <w:rPr>
          <w:rFonts w:ascii="Times New Roman" w:hAnsi="Times New Roman" w:cs="Times New Roman"/>
          <w:sz w:val="28"/>
          <w:szCs w:val="28"/>
        </w:rPr>
        <w:t>» за счет всех источников финансирования</w:t>
      </w: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8C0380" w:rsidRPr="009B38CA" w:rsidTr="008C0380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ограм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ой классиф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тношение кас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вых расходов к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ласно сводной бюджетной росп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си на отчетную д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ту, % </w:t>
            </w:r>
          </w:p>
        </w:tc>
      </w:tr>
      <w:tr w:rsidR="008C0380" w:rsidRPr="009B38CA" w:rsidTr="008C0380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1A15C0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380" w:rsidRPr="009B38CA" w:rsidRDefault="008C0380" w:rsidP="008C0380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0380" w:rsidRPr="009B38CA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0" w:rsidRPr="009B38CA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0380" w:rsidRPr="009B38CA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0380" w:rsidRPr="009B38CA" w:rsidRDefault="008C0380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67CE" w:rsidRPr="009B38CA" w:rsidTr="008C038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380">
              <w:rPr>
                <w:rFonts w:ascii="Times New Roman" w:hAnsi="Times New Roman"/>
                <w:sz w:val="28"/>
                <w:szCs w:val="28"/>
              </w:rPr>
              <w:t>Комплексное разв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тие коммунальной инфраструктуры сельской территории муниципального 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б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proofErr w:type="spellStart"/>
            <w:r w:rsidRPr="008C0380">
              <w:rPr>
                <w:rFonts w:ascii="Times New Roman" w:hAnsi="Times New Roman"/>
                <w:sz w:val="28"/>
                <w:szCs w:val="28"/>
              </w:rPr>
              <w:t>Подгор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д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C0380">
              <w:rPr>
                <w:rFonts w:ascii="Times New Roman" w:hAnsi="Times New Roman"/>
                <w:sz w:val="28"/>
                <w:szCs w:val="28"/>
              </w:rPr>
              <w:t>-Покровский сел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ь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совет Оренбур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г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ского района Оренбургской  области на 2018 год и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1A15C0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  <w:r w:rsidRPr="001A15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0,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0,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0,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7CE" w:rsidRPr="009B38CA" w:rsidTr="008C0380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7CE" w:rsidRPr="009B38CA" w:rsidTr="008C0380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67CE" w:rsidRPr="009B38CA" w:rsidTr="008C0380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67CE" w:rsidRPr="009B38CA" w:rsidTr="008C0380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7CE" w:rsidRPr="009B38CA" w:rsidTr="008C0380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9B38CA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7CE" w:rsidRPr="001A15C0" w:rsidRDefault="005367CE" w:rsidP="008C0380">
            <w:pPr>
              <w:pStyle w:val="ConsPlusNormal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B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CE" w:rsidRPr="001A15C0" w:rsidRDefault="005367CE" w:rsidP="008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Pr="001A15C0" w:rsidRDefault="008C0380" w:rsidP="008C038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8C0380" w:rsidRPr="001A15C0" w:rsidRDefault="008C0380" w:rsidP="008C038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1A15C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A15C0">
        <w:t xml:space="preserve"> </w:t>
      </w:r>
      <w:r w:rsidRPr="001A15C0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</w:t>
      </w:r>
      <w:r w:rsidRPr="008C0380">
        <w:rPr>
          <w:rFonts w:ascii="Times New Roman" w:hAnsi="Times New Roman"/>
          <w:sz w:val="28"/>
          <w:szCs w:val="28"/>
        </w:rPr>
        <w:t>Комплексное развитие комм</w:t>
      </w:r>
      <w:r w:rsidRPr="008C0380">
        <w:rPr>
          <w:rFonts w:ascii="Times New Roman" w:hAnsi="Times New Roman"/>
          <w:sz w:val="28"/>
          <w:szCs w:val="28"/>
        </w:rPr>
        <w:t>у</w:t>
      </w:r>
      <w:r w:rsidRPr="008C0380">
        <w:rPr>
          <w:rFonts w:ascii="Times New Roman" w:hAnsi="Times New Roman"/>
          <w:sz w:val="28"/>
          <w:szCs w:val="28"/>
        </w:rPr>
        <w:t xml:space="preserve">нальной инфраструкту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</w:t>
      </w:r>
      <w:r w:rsidRPr="008C0380">
        <w:rPr>
          <w:rFonts w:ascii="Times New Roman" w:hAnsi="Times New Roman"/>
          <w:sz w:val="28"/>
          <w:szCs w:val="28"/>
        </w:rPr>
        <w:t>г</w:t>
      </w:r>
      <w:r w:rsidRPr="008C0380">
        <w:rPr>
          <w:rFonts w:ascii="Times New Roman" w:hAnsi="Times New Roman"/>
          <w:sz w:val="28"/>
          <w:szCs w:val="28"/>
        </w:rPr>
        <w:t>ского района Оренбургской  области на 2018 год и 2023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</w:p>
    <w:p w:rsidR="008C0380" w:rsidRPr="001A15C0" w:rsidRDefault="008C0380" w:rsidP="008C0380">
      <w:pPr>
        <w:spacing w:after="0" w:line="240" w:lineRule="auto"/>
        <w:jc w:val="center"/>
      </w:pPr>
    </w:p>
    <w:p w:rsidR="008C0380" w:rsidRPr="009B38CA" w:rsidRDefault="008C0380" w:rsidP="008C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8C0380" w:rsidRPr="009B38CA" w:rsidTr="008C0380">
        <w:trPr>
          <w:trHeight w:val="20"/>
        </w:trPr>
        <w:tc>
          <w:tcPr>
            <w:tcW w:w="513" w:type="dxa"/>
            <w:vAlign w:val="center"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A15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A15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8C0380" w:rsidRPr="009B38CA" w:rsidTr="008C0380">
        <w:trPr>
          <w:trHeight w:val="20"/>
        </w:trPr>
        <w:tc>
          <w:tcPr>
            <w:tcW w:w="513" w:type="dxa"/>
            <w:noWrap/>
          </w:tcPr>
          <w:p w:rsidR="008C0380" w:rsidRPr="001A15C0" w:rsidRDefault="008C0380" w:rsidP="008C03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8C0380" w:rsidRPr="001A15C0" w:rsidRDefault="008C0380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8C0380" w:rsidRPr="001A15C0" w:rsidRDefault="008C0380" w:rsidP="005367CE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 </w:t>
            </w:r>
            <w:r w:rsidR="005367CE">
              <w:rPr>
                <w:rFonts w:ascii="Times New Roman" w:eastAsia="Times New Roman" w:hAnsi="Times New Roman" w:cs="Times New Roman"/>
              </w:rPr>
              <w:t>19.02.2021</w:t>
            </w:r>
          </w:p>
        </w:tc>
        <w:tc>
          <w:tcPr>
            <w:tcW w:w="1540" w:type="dxa"/>
            <w:noWrap/>
          </w:tcPr>
          <w:p w:rsidR="008C0380" w:rsidRPr="001A15C0" w:rsidRDefault="005367CE" w:rsidP="008C03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="008C0380" w:rsidRPr="001A15C0">
              <w:rPr>
                <w:rFonts w:ascii="Times New Roman" w:eastAsia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8C0380" w:rsidRPr="009B38CA" w:rsidRDefault="005367CE" w:rsidP="008C03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 xml:space="preserve">новление администрац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ипальной программы   «Ко</w:t>
            </w:r>
            <w:r w:rsidRPr="00A7309E">
              <w:rPr>
                <w:rFonts w:ascii="Times New Roman" w:hAnsi="Times New Roman"/>
                <w:szCs w:val="28"/>
              </w:rPr>
              <w:t>м</w:t>
            </w:r>
            <w:r w:rsidRPr="00A7309E">
              <w:rPr>
                <w:rFonts w:ascii="Times New Roman" w:hAnsi="Times New Roman"/>
                <w:szCs w:val="28"/>
              </w:rPr>
              <w:t>плексное развитие коммунальной инфраструктуры сел</w:t>
            </w:r>
            <w:r w:rsidRPr="00A7309E">
              <w:rPr>
                <w:rFonts w:ascii="Times New Roman" w:hAnsi="Times New Roman"/>
                <w:szCs w:val="28"/>
              </w:rPr>
              <w:t>ь</w:t>
            </w:r>
            <w:r w:rsidRPr="00A7309E">
              <w:rPr>
                <w:rFonts w:ascii="Times New Roman" w:hAnsi="Times New Roman"/>
                <w:szCs w:val="28"/>
              </w:rPr>
              <w:t xml:space="preserve">ской территор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род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18 -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7309E">
              <w:rPr>
                <w:rFonts w:ascii="Times New Roman" w:hAnsi="Times New Roman"/>
                <w:szCs w:val="28"/>
              </w:rPr>
              <w:t xml:space="preserve"> годы»</w:t>
            </w:r>
          </w:p>
        </w:tc>
      </w:tr>
      <w:tr w:rsidR="005367CE" w:rsidRPr="009B38CA" w:rsidTr="008C0380">
        <w:trPr>
          <w:trHeight w:val="20"/>
        </w:trPr>
        <w:tc>
          <w:tcPr>
            <w:tcW w:w="513" w:type="dxa"/>
            <w:noWrap/>
          </w:tcPr>
          <w:p w:rsidR="005367CE" w:rsidRPr="001A15C0" w:rsidRDefault="005367CE" w:rsidP="00B933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  <w:noWrap/>
          </w:tcPr>
          <w:p w:rsidR="005367CE" w:rsidRPr="001A15C0" w:rsidRDefault="005367CE" w:rsidP="00B93389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eastAsia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eastAsia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5367CE" w:rsidRPr="001A15C0" w:rsidRDefault="005367CE" w:rsidP="005367CE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A15C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0.09.2021</w:t>
            </w:r>
          </w:p>
        </w:tc>
        <w:tc>
          <w:tcPr>
            <w:tcW w:w="1540" w:type="dxa"/>
            <w:noWrap/>
          </w:tcPr>
          <w:p w:rsidR="005367CE" w:rsidRPr="001A15C0" w:rsidRDefault="005367CE" w:rsidP="005367CE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</w:t>
            </w:r>
            <w:r w:rsidRPr="001A15C0">
              <w:rPr>
                <w:rFonts w:ascii="Times New Roman" w:eastAsia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5367CE" w:rsidRPr="009B38CA" w:rsidRDefault="005367CE" w:rsidP="00B933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 xml:space="preserve">новление администрац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ипальной программы   «Ко</w:t>
            </w:r>
            <w:r w:rsidRPr="00A7309E">
              <w:rPr>
                <w:rFonts w:ascii="Times New Roman" w:hAnsi="Times New Roman"/>
                <w:szCs w:val="28"/>
              </w:rPr>
              <w:t>м</w:t>
            </w:r>
            <w:r w:rsidRPr="00A7309E">
              <w:rPr>
                <w:rFonts w:ascii="Times New Roman" w:hAnsi="Times New Roman"/>
                <w:szCs w:val="28"/>
              </w:rPr>
              <w:t>плексное развитие коммунальной инфраструктуры сел</w:t>
            </w:r>
            <w:r w:rsidRPr="00A7309E">
              <w:rPr>
                <w:rFonts w:ascii="Times New Roman" w:hAnsi="Times New Roman"/>
                <w:szCs w:val="28"/>
              </w:rPr>
              <w:t>ь</w:t>
            </w:r>
            <w:r w:rsidRPr="00A7309E">
              <w:rPr>
                <w:rFonts w:ascii="Times New Roman" w:hAnsi="Times New Roman"/>
                <w:szCs w:val="28"/>
              </w:rPr>
              <w:t xml:space="preserve">ской территор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род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18 -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7309E">
              <w:rPr>
                <w:rFonts w:ascii="Times New Roman" w:hAnsi="Times New Roman"/>
                <w:szCs w:val="28"/>
              </w:rPr>
              <w:t xml:space="preserve"> годы»</w:t>
            </w:r>
          </w:p>
        </w:tc>
      </w:tr>
    </w:tbl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8C0380" w:rsidRDefault="008C0380" w:rsidP="008C0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380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8C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80" w:rsidRPr="008C0380" w:rsidRDefault="008C0380" w:rsidP="008C038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0380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</w:t>
      </w:r>
      <w:r w:rsidRPr="008C0380">
        <w:rPr>
          <w:rFonts w:ascii="Times New Roman" w:hAnsi="Times New Roman"/>
          <w:sz w:val="28"/>
          <w:szCs w:val="28"/>
        </w:rPr>
        <w:t>Комплексное развитие коммунальной инфраструкт</w:t>
      </w:r>
      <w:r w:rsidRPr="008C0380">
        <w:rPr>
          <w:rFonts w:ascii="Times New Roman" w:hAnsi="Times New Roman"/>
          <w:sz w:val="28"/>
          <w:szCs w:val="28"/>
        </w:rPr>
        <w:t>у</w:t>
      </w:r>
      <w:r w:rsidRPr="008C0380">
        <w:rPr>
          <w:rFonts w:ascii="Times New Roman" w:hAnsi="Times New Roman"/>
          <w:sz w:val="28"/>
          <w:szCs w:val="28"/>
        </w:rPr>
        <w:t xml:space="preserve">ры сельской территории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18 год и 2023 года</w:t>
      </w:r>
      <w:r w:rsidRPr="008C0380">
        <w:rPr>
          <w:rFonts w:ascii="Times New Roman" w:hAnsi="Times New Roman" w:cs="Times New Roman"/>
          <w:sz w:val="28"/>
          <w:szCs w:val="28"/>
        </w:rPr>
        <w:t>»</w:t>
      </w: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380" w:rsidRPr="009B38CA" w:rsidRDefault="008C0380" w:rsidP="008C038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8C0380" w:rsidRPr="009B38CA" w:rsidTr="008C0380">
        <w:tc>
          <w:tcPr>
            <w:tcW w:w="1418" w:type="dxa"/>
            <w:gridSpan w:val="2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Код 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Муниципальная 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Ответстве</w:t>
            </w:r>
            <w:r w:rsidRPr="008C0380">
              <w:rPr>
                <w:rFonts w:ascii="Times New Roman" w:hAnsi="Times New Roman" w:cs="Times New Roman"/>
              </w:rPr>
              <w:t>н</w:t>
            </w:r>
            <w:r w:rsidRPr="008C0380">
              <w:rPr>
                <w:rFonts w:ascii="Times New Roman" w:hAnsi="Times New Roman" w:cs="Times New Roman"/>
              </w:rPr>
              <w:t>ный испол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ре</w:t>
            </w:r>
            <w:r w:rsidRPr="008C0380">
              <w:rPr>
                <w:rFonts w:ascii="Times New Roman" w:hAnsi="Times New Roman" w:cs="Times New Roman"/>
              </w:rPr>
              <w:t>а</w:t>
            </w:r>
            <w:r w:rsidRPr="008C0380">
              <w:rPr>
                <w:rFonts w:ascii="Times New Roman" w:hAnsi="Times New Roman" w:cs="Times New Roman"/>
              </w:rPr>
              <w:t>лизации м</w:t>
            </w:r>
            <w:r w:rsidRPr="008C0380">
              <w:rPr>
                <w:rFonts w:ascii="Times New Roman" w:hAnsi="Times New Roman" w:cs="Times New Roman"/>
              </w:rPr>
              <w:t>е</w:t>
            </w:r>
            <w:r w:rsidRPr="008C0380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соотве</w:t>
            </w:r>
            <w:r w:rsidRPr="008C0380">
              <w:rPr>
                <w:rFonts w:ascii="Times New Roman" w:hAnsi="Times New Roman" w:cs="Times New Roman"/>
              </w:rPr>
              <w:t>т</w:t>
            </w:r>
            <w:r w:rsidRPr="008C0380">
              <w:rPr>
                <w:rFonts w:ascii="Times New Roman" w:hAnsi="Times New Roman" w:cs="Times New Roman"/>
              </w:rPr>
              <w:t>ствия произв</w:t>
            </w:r>
            <w:r w:rsidRPr="008C0380">
              <w:rPr>
                <w:rFonts w:ascii="Times New Roman" w:hAnsi="Times New Roman" w:cs="Times New Roman"/>
              </w:rPr>
              <w:t>е</w:t>
            </w:r>
            <w:r w:rsidRPr="008C0380">
              <w:rPr>
                <w:rFonts w:ascii="Times New Roman" w:hAnsi="Times New Roman" w:cs="Times New Roman"/>
              </w:rPr>
              <w:t xml:space="preserve">денных затрат </w:t>
            </w:r>
            <w:r w:rsidRPr="008C0380">
              <w:rPr>
                <w:rFonts w:ascii="Times New Roman" w:hAnsi="Times New Roman" w:cs="Times New Roman"/>
              </w:rPr>
              <w:lastRenderedPageBreak/>
              <w:t>запланированным затратам</w:t>
            </w:r>
          </w:p>
        </w:tc>
        <w:tc>
          <w:tcPr>
            <w:tcW w:w="1559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Эффективность использования средств местн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lastRenderedPageBreak/>
              <w:t>го бюджета</w:t>
            </w:r>
          </w:p>
        </w:tc>
        <w:tc>
          <w:tcPr>
            <w:tcW w:w="2127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Степень достижения планового значения показателя (индикат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lastRenderedPageBreak/>
              <w:t>ра) муниципальной программы (под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ы)</w:t>
            </w:r>
          </w:p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Степень ре</w:t>
            </w:r>
            <w:r w:rsidRPr="008C0380">
              <w:rPr>
                <w:rFonts w:ascii="Times New Roman" w:hAnsi="Times New Roman" w:cs="Times New Roman"/>
              </w:rPr>
              <w:t>а</w:t>
            </w:r>
            <w:r w:rsidRPr="008C0380">
              <w:rPr>
                <w:rFonts w:ascii="Times New Roman" w:hAnsi="Times New Roman" w:cs="Times New Roman"/>
              </w:rPr>
              <w:t>лизации му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 xml:space="preserve">ципальной </w:t>
            </w:r>
            <w:r w:rsidRPr="008C0380">
              <w:rPr>
                <w:rFonts w:ascii="Times New Roman" w:hAnsi="Times New Roman" w:cs="Times New Roman"/>
              </w:rPr>
              <w:lastRenderedPageBreak/>
              <w:t>программы (подпрогра</w:t>
            </w:r>
            <w:r w:rsidRPr="008C0380">
              <w:rPr>
                <w:rFonts w:ascii="Times New Roman" w:hAnsi="Times New Roman" w:cs="Times New Roman"/>
              </w:rPr>
              <w:t>м</w:t>
            </w:r>
            <w:r w:rsidRPr="008C0380">
              <w:rPr>
                <w:rFonts w:ascii="Times New Roman" w:hAnsi="Times New Roman" w:cs="Times New Roman"/>
              </w:rPr>
              <w:t>мы)</w:t>
            </w:r>
          </w:p>
        </w:tc>
        <w:tc>
          <w:tcPr>
            <w:tcW w:w="1276" w:type="dxa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lastRenderedPageBreak/>
              <w:t>Эффекти</w:t>
            </w:r>
            <w:r w:rsidRPr="008C0380">
              <w:rPr>
                <w:rFonts w:ascii="Times New Roman" w:hAnsi="Times New Roman" w:cs="Times New Roman"/>
              </w:rPr>
              <w:t>в</w:t>
            </w:r>
            <w:r w:rsidRPr="008C0380">
              <w:rPr>
                <w:rFonts w:ascii="Times New Roman" w:hAnsi="Times New Roman" w:cs="Times New Roman"/>
              </w:rPr>
              <w:t>ность реал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t>зации мун</w:t>
            </w:r>
            <w:r w:rsidRPr="008C0380">
              <w:rPr>
                <w:rFonts w:ascii="Times New Roman" w:hAnsi="Times New Roman" w:cs="Times New Roman"/>
              </w:rPr>
              <w:t>и</w:t>
            </w:r>
            <w:r w:rsidRPr="008C0380">
              <w:rPr>
                <w:rFonts w:ascii="Times New Roman" w:hAnsi="Times New Roman" w:cs="Times New Roman"/>
              </w:rPr>
              <w:lastRenderedPageBreak/>
              <w:t>ципальной программы (подпр</w:t>
            </w:r>
            <w:r w:rsidRPr="008C0380">
              <w:rPr>
                <w:rFonts w:ascii="Times New Roman" w:hAnsi="Times New Roman" w:cs="Times New Roman"/>
              </w:rPr>
              <w:t>о</w:t>
            </w:r>
            <w:r w:rsidRPr="008C0380">
              <w:rPr>
                <w:rFonts w:ascii="Times New Roman" w:hAnsi="Times New Roman" w:cs="Times New Roman"/>
              </w:rPr>
              <w:t>граммы)</w:t>
            </w:r>
          </w:p>
        </w:tc>
      </w:tr>
      <w:tr w:rsidR="008C0380" w:rsidRPr="009B38CA" w:rsidTr="008C0380">
        <w:tc>
          <w:tcPr>
            <w:tcW w:w="709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709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0380" w:rsidRPr="008C0380" w:rsidRDefault="008C0380" w:rsidP="008C03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380" w:rsidRPr="009B38CA" w:rsidTr="008C0380">
        <w:tc>
          <w:tcPr>
            <w:tcW w:w="709" w:type="dxa"/>
          </w:tcPr>
          <w:p w:rsidR="008C0380" w:rsidRPr="008C038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0380" w:rsidRPr="008C038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380" w:rsidRPr="008C0380" w:rsidRDefault="008C0380" w:rsidP="008C0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/>
                <w:sz w:val="28"/>
                <w:szCs w:val="28"/>
              </w:rPr>
              <w:t>Комплексное развитие комм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структуры сел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ь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 xml:space="preserve">ской территории муниципального образования </w:t>
            </w:r>
            <w:proofErr w:type="spellStart"/>
            <w:r w:rsidRPr="008C0380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родне</w:t>
            </w:r>
            <w:proofErr w:type="spellEnd"/>
            <w:r w:rsidRPr="008C0380">
              <w:rPr>
                <w:rFonts w:ascii="Times New Roman" w:hAnsi="Times New Roman"/>
                <w:sz w:val="28"/>
                <w:szCs w:val="28"/>
              </w:rPr>
              <w:t>-Покровский сельсовет Оре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бургского рай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0380">
              <w:rPr>
                <w:rFonts w:ascii="Times New Roman" w:hAnsi="Times New Roman"/>
                <w:sz w:val="28"/>
                <w:szCs w:val="28"/>
              </w:rPr>
              <w:t>на Оренбургской  области на 2018 год и 2023 года</w:t>
            </w:r>
          </w:p>
        </w:tc>
        <w:tc>
          <w:tcPr>
            <w:tcW w:w="1417" w:type="dxa"/>
          </w:tcPr>
          <w:p w:rsidR="008C0380" w:rsidRPr="008C0380" w:rsidRDefault="008C0380" w:rsidP="008C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</w:t>
            </w: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бургского района Оренбургской области</w:t>
            </w:r>
          </w:p>
        </w:tc>
        <w:tc>
          <w:tcPr>
            <w:tcW w:w="1276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C0380" w:rsidRPr="008C0380" w:rsidRDefault="008C0380" w:rsidP="008C0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8C0380" w:rsidRDefault="008C0380" w:rsidP="008C0380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C0380" w:rsidSect="002C0484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C0380" w:rsidRDefault="008C0380" w:rsidP="008C03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380" w:rsidRDefault="008C0380" w:rsidP="008C03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409" w:rsidRDefault="00677409" w:rsidP="00677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77409" w:rsidSect="002C0484">
      <w:type w:val="continuous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31B50"/>
    <w:rsid w:val="00045171"/>
    <w:rsid w:val="000538D3"/>
    <w:rsid w:val="000B16CD"/>
    <w:rsid w:val="001128F3"/>
    <w:rsid w:val="001841EE"/>
    <w:rsid w:val="001A0503"/>
    <w:rsid w:val="001A15C0"/>
    <w:rsid w:val="00297BE6"/>
    <w:rsid w:val="002C0484"/>
    <w:rsid w:val="002E5FFB"/>
    <w:rsid w:val="002F7D54"/>
    <w:rsid w:val="00305EBD"/>
    <w:rsid w:val="003400B5"/>
    <w:rsid w:val="00351CCC"/>
    <w:rsid w:val="00366452"/>
    <w:rsid w:val="003721BC"/>
    <w:rsid w:val="003A2BB3"/>
    <w:rsid w:val="003D7810"/>
    <w:rsid w:val="00446D4F"/>
    <w:rsid w:val="00460623"/>
    <w:rsid w:val="00482B82"/>
    <w:rsid w:val="004B2A01"/>
    <w:rsid w:val="004F093D"/>
    <w:rsid w:val="005367CE"/>
    <w:rsid w:val="00566BEC"/>
    <w:rsid w:val="005A028E"/>
    <w:rsid w:val="005C724E"/>
    <w:rsid w:val="005D0690"/>
    <w:rsid w:val="005E2A68"/>
    <w:rsid w:val="00677409"/>
    <w:rsid w:val="00692B9D"/>
    <w:rsid w:val="006E2AC7"/>
    <w:rsid w:val="00785642"/>
    <w:rsid w:val="0082096F"/>
    <w:rsid w:val="008A2C67"/>
    <w:rsid w:val="008A3DF5"/>
    <w:rsid w:val="008C0380"/>
    <w:rsid w:val="00925000"/>
    <w:rsid w:val="00927C47"/>
    <w:rsid w:val="00957991"/>
    <w:rsid w:val="009B38CA"/>
    <w:rsid w:val="009D7513"/>
    <w:rsid w:val="00A64963"/>
    <w:rsid w:val="00A64EC5"/>
    <w:rsid w:val="00A64F40"/>
    <w:rsid w:val="00A94E21"/>
    <w:rsid w:val="00AA4D84"/>
    <w:rsid w:val="00AD483D"/>
    <w:rsid w:val="00AE080B"/>
    <w:rsid w:val="00B6542F"/>
    <w:rsid w:val="00B75A06"/>
    <w:rsid w:val="00BA467F"/>
    <w:rsid w:val="00BC64B8"/>
    <w:rsid w:val="00BC6557"/>
    <w:rsid w:val="00C11C14"/>
    <w:rsid w:val="00C21A43"/>
    <w:rsid w:val="00C674F7"/>
    <w:rsid w:val="00C8539F"/>
    <w:rsid w:val="00CA21B2"/>
    <w:rsid w:val="00D41B2C"/>
    <w:rsid w:val="00D525EC"/>
    <w:rsid w:val="00D67AE0"/>
    <w:rsid w:val="00D77CDF"/>
    <w:rsid w:val="00DD0102"/>
    <w:rsid w:val="00E14DA2"/>
    <w:rsid w:val="00E44964"/>
    <w:rsid w:val="00E860AB"/>
    <w:rsid w:val="00EE2867"/>
    <w:rsid w:val="00EF5993"/>
    <w:rsid w:val="00F6254C"/>
    <w:rsid w:val="00F75ABE"/>
    <w:rsid w:val="00F876F3"/>
    <w:rsid w:val="00F96F7A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57991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AA4D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069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D0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annotation reference"/>
    <w:uiPriority w:val="99"/>
    <w:semiHidden/>
    <w:unhideWhenUsed/>
    <w:rsid w:val="00446D4F"/>
    <w:rPr>
      <w:sz w:val="16"/>
      <w:szCs w:val="16"/>
    </w:rPr>
  </w:style>
  <w:style w:type="paragraph" w:customStyle="1" w:styleId="aa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C03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List Paragraph"/>
    <w:basedOn w:val="a"/>
    <w:uiPriority w:val="99"/>
    <w:qFormat/>
    <w:rsid w:val="005E2A6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57991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AA4D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069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D0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annotation reference"/>
    <w:uiPriority w:val="99"/>
    <w:semiHidden/>
    <w:unhideWhenUsed/>
    <w:rsid w:val="00446D4F"/>
    <w:rPr>
      <w:sz w:val="16"/>
      <w:szCs w:val="16"/>
    </w:rPr>
  </w:style>
  <w:style w:type="paragraph" w:customStyle="1" w:styleId="aa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C03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List Paragraph"/>
    <w:basedOn w:val="a"/>
    <w:uiPriority w:val="99"/>
    <w:qFormat/>
    <w:rsid w:val="005E2A6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D6DK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5E72-ABAE-49E0-AF36-A7C7DE6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 Windows</cp:lastModifiedBy>
  <cp:revision>6</cp:revision>
  <cp:lastPrinted>2022-09-12T12:39:00Z</cp:lastPrinted>
  <dcterms:created xsi:type="dcterms:W3CDTF">2022-05-20T10:39:00Z</dcterms:created>
  <dcterms:modified xsi:type="dcterms:W3CDTF">2022-09-13T03:17:00Z</dcterms:modified>
</cp:coreProperties>
</file>